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3A9971B1" w:rsidR="009D2D1B" w:rsidRDefault="00474835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Licence Professionnelle </w:t>
      </w:r>
      <w:r w:rsidR="006F1229">
        <w:rPr>
          <w:b/>
          <w:color w:val="FFFFFF" w:themeColor="background1"/>
          <w:sz w:val="32"/>
        </w:rPr>
        <w:t>Conception et Management en Eclairage (CME)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779642A6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</w:t>
      </w:r>
      <w:r w:rsidR="000E63EC">
        <w:rPr>
          <w:rFonts w:eastAsia="Times New Roman"/>
        </w:rPr>
        <w:t>« Informations Contrats »</w:t>
      </w:r>
      <w:r>
        <w:rPr>
          <w:rFonts w:eastAsia="Times New Roman"/>
        </w:rPr>
        <w:t xml:space="preserve">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02BFE97A" w14:textId="5A87DD81" w:rsidR="006F1229" w:rsidRPr="006F1229" w:rsidRDefault="00274189" w:rsidP="006F1229">
      <w:pPr>
        <w:jc w:val="center"/>
      </w:pPr>
      <w:r w:rsidRPr="00610FFB">
        <w:rPr>
          <w:b/>
        </w:rPr>
        <w:t xml:space="preserve"> </w:t>
      </w:r>
      <w:hyperlink r:id="rId9" w:history="1">
        <w:r w:rsidR="006F1229" w:rsidRPr="00FE5951">
          <w:rPr>
            <w:rStyle w:val="Lienhypertexte"/>
          </w:rPr>
          <w:t>iae-apprentissage.lpcme@univ-lyon3.fr</w:t>
        </w:r>
      </w:hyperlink>
      <w:r w:rsidR="000E63EC">
        <w:rPr>
          <w:rStyle w:val="Lienhypertexte"/>
        </w:rPr>
        <w:t>.</w:t>
      </w:r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bookmarkStart w:id="0" w:name="_GoBack"/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  <w:bookmarkEnd w:id="0"/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77777777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ab/>
              <w:t>Contact en charge du suivi administratif du recrutement :</w:t>
            </w:r>
          </w:p>
          <w:p w14:paraId="4A9618E7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p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4D9FA08E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 xml:space="preserve">OPERATIONNEL.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.E</w:t>
            </w:r>
          </w:p>
          <w:p w14:paraId="01756776" w14:textId="77777777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5E340A8A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77777777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1DEA46FA" w14:textId="63772499" w:rsidR="00905534" w:rsidRPr="00014950" w:rsidRDefault="00C7663A" w:rsidP="003A1DEB">
            <w:pPr>
              <w:spacing w:line="360" w:lineRule="auto"/>
              <w:jc w:val="center"/>
              <w:rPr>
                <w:b/>
                <w:i/>
              </w:rPr>
            </w:pPr>
            <w:r w:rsidRPr="00014950">
              <w:rPr>
                <w:b/>
              </w:rPr>
              <w:t>A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  <w:r w:rsidR="00274189"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  <w:r w:rsidR="00274189"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E20FF0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E20FF0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77777777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905534" w:rsidRPr="00014950">
              <w:rPr>
                <w:b/>
              </w:rPr>
              <w:t xml:space="preserve">E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77777777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7AE78449" w14:textId="77777777" w:rsidR="00952827" w:rsidRDefault="00905534" w:rsidP="00014950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Autre</w:t>
            </w:r>
            <w:r w:rsidR="00014950">
              <w:rPr>
                <w:b/>
                <w:bCs/>
              </w:rPr>
              <w:t xml:space="preserve"> (</w:t>
            </w:r>
            <w:r w:rsidR="00952827">
              <w:rPr>
                <w:b/>
                <w:bCs/>
              </w:rPr>
              <w:t xml:space="preserve">pour les </w:t>
            </w:r>
            <w:r w:rsidR="00014950">
              <w:rPr>
                <w:b/>
                <w:bCs/>
              </w:rPr>
              <w:t>candidat.</w:t>
            </w:r>
            <w:proofErr w:type="gramStart"/>
            <w:r w:rsidR="00014950">
              <w:rPr>
                <w:b/>
                <w:bCs/>
              </w:rPr>
              <w:t>e</w:t>
            </w:r>
            <w:r w:rsidR="00952827">
              <w:rPr>
                <w:b/>
                <w:bCs/>
              </w:rPr>
              <w:t>.s</w:t>
            </w:r>
            <w:proofErr w:type="gramEnd"/>
            <w:r w:rsidR="002B2C18" w:rsidRPr="00014950">
              <w:rPr>
                <w:b/>
                <w:bCs/>
              </w:rPr>
              <w:t xml:space="preserve"> relevant de la Formation Continue)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827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</w:p>
          <w:p w14:paraId="1ECAE5A0" w14:textId="77777777" w:rsidR="002A64D1" w:rsidRPr="00952827" w:rsidRDefault="00952827" w:rsidP="00014950">
            <w:pPr>
              <w:spacing w:line="360" w:lineRule="auto"/>
              <w:rPr>
                <w:bCs/>
                <w:i/>
              </w:rPr>
            </w:pPr>
            <w:r>
              <w:rPr>
                <w:b/>
                <w:bCs/>
              </w:rPr>
              <w:tab/>
            </w:r>
            <w:r w:rsidR="00905534" w:rsidRPr="00952827">
              <w:rPr>
                <w:bCs/>
                <w:i/>
              </w:rPr>
              <w:t>Précisez</w:t>
            </w:r>
            <w:r w:rsidRPr="00952827">
              <w:rPr>
                <w:bCs/>
                <w:i/>
              </w:rPr>
              <w:t xml:space="preserve"> votre situation professionnelle actuelle</w:t>
            </w:r>
            <w:r w:rsidR="00905534"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39538A85" w14:textId="77777777" w:rsidR="001772AA" w:rsidRPr="00F80E9C" w:rsidRDefault="001772AA" w:rsidP="001772AA">
      <w:pPr>
        <w:spacing w:after="0" w:line="240" w:lineRule="auto"/>
        <w:jc w:val="both"/>
        <w:rPr>
          <w:b/>
          <w:bCs/>
          <w:sz w:val="8"/>
        </w:rPr>
      </w:pPr>
    </w:p>
    <w:p w14:paraId="54F5F312" w14:textId="77777777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77777777" w:rsidR="00905534" w:rsidRPr="00014950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5000" w:type="pct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1"/>
        <w:gridCol w:w="1899"/>
        <w:gridCol w:w="1901"/>
        <w:gridCol w:w="1901"/>
      </w:tblGrid>
      <w:tr w:rsidR="006F1229" w14:paraId="00531F74" w14:textId="77777777" w:rsidTr="00D740C6">
        <w:tc>
          <w:tcPr>
            <w:tcW w:w="2316" w:type="pct"/>
          </w:tcPr>
          <w:p w14:paraId="1AB251CD" w14:textId="77777777" w:rsidR="006F1229" w:rsidRPr="0070691F" w:rsidRDefault="006F1229" w:rsidP="00D740C6">
            <w:pPr>
              <w:spacing w:after="0"/>
              <w:jc w:val="center"/>
              <w:rPr>
                <w:b/>
              </w:rPr>
            </w:pPr>
            <w:r w:rsidRPr="0070691F">
              <w:rPr>
                <w:b/>
              </w:rPr>
              <w:t>Missions</w:t>
            </w:r>
          </w:p>
          <w:p w14:paraId="45F8F20D" w14:textId="77777777" w:rsidR="006F1229" w:rsidRDefault="006F1229" w:rsidP="00D740C6">
            <w:pPr>
              <w:spacing w:after="0"/>
              <w:jc w:val="center"/>
            </w:pPr>
            <w:r w:rsidRPr="0070691F">
              <w:rPr>
                <w:b/>
              </w:rPr>
              <w:t>100 % par période</w:t>
            </w:r>
          </w:p>
        </w:tc>
        <w:tc>
          <w:tcPr>
            <w:tcW w:w="894" w:type="pct"/>
          </w:tcPr>
          <w:p w14:paraId="7A6AA89F" w14:textId="77777777" w:rsidR="006F1229" w:rsidRDefault="006F1229" w:rsidP="00D740C6">
            <w:pPr>
              <w:spacing w:after="0"/>
              <w:jc w:val="center"/>
            </w:pPr>
            <w:r>
              <w:t>1</w:t>
            </w:r>
            <w:r>
              <w:rPr>
                <w:vertAlign w:val="superscript"/>
              </w:rPr>
              <w:t xml:space="preserve">ère </w:t>
            </w:r>
            <w:r>
              <w:t>période</w:t>
            </w:r>
          </w:p>
          <w:p w14:paraId="68D3DC09" w14:textId="77777777" w:rsidR="006F1229" w:rsidRDefault="006F1229" w:rsidP="00D740C6">
            <w:pPr>
              <w:spacing w:after="0"/>
              <w:jc w:val="center"/>
            </w:pPr>
            <w:r>
              <w:t>sept. à janvier</w:t>
            </w:r>
          </w:p>
        </w:tc>
        <w:tc>
          <w:tcPr>
            <w:tcW w:w="895" w:type="pct"/>
          </w:tcPr>
          <w:p w14:paraId="22AD4446" w14:textId="77777777" w:rsidR="006F1229" w:rsidRDefault="006F1229" w:rsidP="00D740C6">
            <w:pPr>
              <w:spacing w:after="0"/>
              <w:jc w:val="center"/>
            </w:pPr>
            <w:r>
              <w:t>2</w:t>
            </w:r>
            <w:r>
              <w:rPr>
                <w:vertAlign w:val="superscript"/>
              </w:rPr>
              <w:t>e</w:t>
            </w:r>
            <w:r>
              <w:t xml:space="preserve"> période</w:t>
            </w:r>
          </w:p>
          <w:p w14:paraId="6C2106B2" w14:textId="77777777" w:rsidR="006F1229" w:rsidRDefault="006F1229" w:rsidP="00D740C6">
            <w:pPr>
              <w:spacing w:after="0"/>
              <w:jc w:val="center"/>
            </w:pPr>
            <w:proofErr w:type="gramStart"/>
            <w:r>
              <w:t>février</w:t>
            </w:r>
            <w:proofErr w:type="gramEnd"/>
            <w:r>
              <w:t xml:space="preserve"> à mai</w:t>
            </w:r>
          </w:p>
        </w:tc>
        <w:tc>
          <w:tcPr>
            <w:tcW w:w="895" w:type="pct"/>
          </w:tcPr>
          <w:p w14:paraId="4A0ACFA0" w14:textId="77777777" w:rsidR="006F1229" w:rsidRDefault="006F1229" w:rsidP="00D740C6">
            <w:pPr>
              <w:spacing w:after="0"/>
              <w:jc w:val="center"/>
            </w:pPr>
            <w:r>
              <w:t>3</w:t>
            </w:r>
            <w:r>
              <w:rPr>
                <w:vertAlign w:val="superscript"/>
              </w:rPr>
              <w:t>e</w:t>
            </w:r>
            <w:r>
              <w:t xml:space="preserve"> période</w:t>
            </w:r>
          </w:p>
          <w:p w14:paraId="1BCC1BCC" w14:textId="77777777" w:rsidR="006F1229" w:rsidRDefault="006F1229" w:rsidP="00D740C6">
            <w:pPr>
              <w:spacing w:after="0"/>
              <w:jc w:val="center"/>
            </w:pPr>
            <w:proofErr w:type="gramStart"/>
            <w:r>
              <w:t>juin</w:t>
            </w:r>
            <w:proofErr w:type="gramEnd"/>
            <w:r>
              <w:t xml:space="preserve"> à fin août</w:t>
            </w:r>
          </w:p>
        </w:tc>
      </w:tr>
      <w:tr w:rsidR="006F1229" w14:paraId="5C8299CE" w14:textId="77777777" w:rsidTr="00D740C6">
        <w:tc>
          <w:tcPr>
            <w:tcW w:w="2316" w:type="pct"/>
            <w:vAlign w:val="center"/>
          </w:tcPr>
          <w:p w14:paraId="0FEA5D6A" w14:textId="77777777" w:rsidR="006F1229" w:rsidRDefault="006F1229" w:rsidP="00D740C6">
            <w:pPr>
              <w:jc w:val="center"/>
              <w:rPr>
                <w:i/>
              </w:rPr>
            </w:pPr>
            <w:r>
              <w:rPr>
                <w:b/>
                <w:i/>
                <w:sz w:val="18"/>
              </w:rPr>
              <w:t>Exemple</w:t>
            </w:r>
            <w:r>
              <w:rPr>
                <w:i/>
                <w:sz w:val="18"/>
              </w:rPr>
              <w:t> : Infographies de projet d’éclairage</w:t>
            </w:r>
          </w:p>
        </w:tc>
        <w:tc>
          <w:tcPr>
            <w:tcW w:w="894" w:type="pct"/>
            <w:vAlign w:val="center"/>
          </w:tcPr>
          <w:p w14:paraId="2D0E6ECC" w14:textId="77777777" w:rsidR="006F1229" w:rsidRDefault="006F1229" w:rsidP="00D740C6">
            <w:pPr>
              <w:jc w:val="center"/>
              <w:rPr>
                <w:i/>
              </w:rPr>
            </w:pPr>
            <w:r>
              <w:rPr>
                <w:i/>
              </w:rPr>
              <w:t>10%</w:t>
            </w:r>
          </w:p>
        </w:tc>
        <w:tc>
          <w:tcPr>
            <w:tcW w:w="895" w:type="pct"/>
            <w:vAlign w:val="center"/>
          </w:tcPr>
          <w:p w14:paraId="1DBD4E4D" w14:textId="77777777" w:rsidR="006F1229" w:rsidRDefault="006F1229" w:rsidP="00D740C6">
            <w:pPr>
              <w:jc w:val="center"/>
              <w:rPr>
                <w:i/>
              </w:rPr>
            </w:pPr>
            <w:r>
              <w:rPr>
                <w:i/>
              </w:rPr>
              <w:t>15%</w:t>
            </w:r>
          </w:p>
        </w:tc>
        <w:tc>
          <w:tcPr>
            <w:tcW w:w="895" w:type="pct"/>
          </w:tcPr>
          <w:p w14:paraId="0271A2E3" w14:textId="77777777" w:rsidR="006F1229" w:rsidRDefault="006F1229" w:rsidP="00D740C6">
            <w:pPr>
              <w:jc w:val="center"/>
              <w:rPr>
                <w:i/>
              </w:rPr>
            </w:pPr>
            <w:r>
              <w:rPr>
                <w:i/>
              </w:rPr>
              <w:t>20%</w:t>
            </w:r>
          </w:p>
        </w:tc>
      </w:tr>
      <w:tr w:rsidR="006F1229" w14:paraId="6EADAC8A" w14:textId="77777777" w:rsidTr="00D740C6">
        <w:trPr>
          <w:trHeight w:val="638"/>
        </w:trPr>
        <w:sdt>
          <w:sdtPr>
            <w:id w:val="-689062963"/>
            <w:placeholder>
              <w:docPart w:val="D9EA1C1FC8F841248B97139CD6DC3059"/>
            </w:placeholder>
            <w:showingPlcHdr/>
          </w:sdtPr>
          <w:sdtEndPr/>
          <w:sdtContent>
            <w:tc>
              <w:tcPr>
                <w:tcW w:w="2316" w:type="pct"/>
              </w:tcPr>
              <w:p w14:paraId="19536EA6" w14:textId="77777777" w:rsidR="006F1229" w:rsidRDefault="006F1229" w:rsidP="00D740C6">
                <w:pPr>
                  <w:jc w:val="center"/>
                </w:pPr>
                <w:r w:rsidRPr="00947FD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30682919"/>
            <w:placeholder>
              <w:docPart w:val="D9EA1C1FC8F841248B97139CD6DC3059"/>
            </w:placeholder>
            <w:showingPlcHdr/>
          </w:sdtPr>
          <w:sdtEndPr/>
          <w:sdtContent>
            <w:tc>
              <w:tcPr>
                <w:tcW w:w="894" w:type="pct"/>
              </w:tcPr>
              <w:p w14:paraId="30C8959F" w14:textId="77777777" w:rsidR="006F1229" w:rsidRDefault="006F1229" w:rsidP="00D740C6">
                <w:pPr>
                  <w:jc w:val="center"/>
                </w:pPr>
                <w:r w:rsidRPr="00947FD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51511023"/>
            <w:placeholder>
              <w:docPart w:val="D9EA1C1FC8F841248B97139CD6DC3059"/>
            </w:placeholder>
            <w:showingPlcHdr/>
          </w:sdtPr>
          <w:sdtEndPr/>
          <w:sdtContent>
            <w:tc>
              <w:tcPr>
                <w:tcW w:w="895" w:type="pct"/>
              </w:tcPr>
              <w:p w14:paraId="1A20BAE6" w14:textId="77777777" w:rsidR="006F1229" w:rsidRDefault="006F1229" w:rsidP="00D740C6">
                <w:pPr>
                  <w:jc w:val="center"/>
                </w:pPr>
                <w:r w:rsidRPr="00947FD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2034300810"/>
            <w:placeholder>
              <w:docPart w:val="D9EA1C1FC8F841248B97139CD6DC3059"/>
            </w:placeholder>
            <w:showingPlcHdr/>
          </w:sdtPr>
          <w:sdtEndPr/>
          <w:sdtContent>
            <w:tc>
              <w:tcPr>
                <w:tcW w:w="895" w:type="pct"/>
              </w:tcPr>
              <w:p w14:paraId="74AEBDA1" w14:textId="77777777" w:rsidR="006F1229" w:rsidRDefault="006F1229" w:rsidP="00D740C6">
                <w:pPr>
                  <w:jc w:val="center"/>
                </w:pPr>
                <w:r w:rsidRPr="00947FD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6F1229" w14:paraId="08D5FE35" w14:textId="77777777" w:rsidTr="00D740C6">
        <w:trPr>
          <w:trHeight w:val="638"/>
        </w:trPr>
        <w:sdt>
          <w:sdtPr>
            <w:id w:val="-944767504"/>
            <w:placeholder>
              <w:docPart w:val="D9EA1C1FC8F841248B97139CD6DC3059"/>
            </w:placeholder>
            <w:showingPlcHdr/>
          </w:sdtPr>
          <w:sdtEndPr/>
          <w:sdtContent>
            <w:tc>
              <w:tcPr>
                <w:tcW w:w="2316" w:type="pct"/>
              </w:tcPr>
              <w:p w14:paraId="17C12F6F" w14:textId="77777777" w:rsidR="006F1229" w:rsidRDefault="006F1229" w:rsidP="00D740C6">
                <w:pPr>
                  <w:jc w:val="center"/>
                </w:pPr>
                <w:r w:rsidRPr="00947FD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189958481"/>
            <w:placeholder>
              <w:docPart w:val="D9EA1C1FC8F841248B97139CD6DC3059"/>
            </w:placeholder>
            <w:showingPlcHdr/>
          </w:sdtPr>
          <w:sdtEndPr/>
          <w:sdtContent>
            <w:tc>
              <w:tcPr>
                <w:tcW w:w="894" w:type="pct"/>
              </w:tcPr>
              <w:p w14:paraId="69456E31" w14:textId="77777777" w:rsidR="006F1229" w:rsidRDefault="006F1229" w:rsidP="00D740C6">
                <w:pPr>
                  <w:jc w:val="center"/>
                </w:pPr>
                <w:r w:rsidRPr="00947FD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1386171880"/>
            <w:placeholder>
              <w:docPart w:val="D9EA1C1FC8F841248B97139CD6DC3059"/>
            </w:placeholder>
            <w:showingPlcHdr/>
          </w:sdtPr>
          <w:sdtEndPr/>
          <w:sdtContent>
            <w:tc>
              <w:tcPr>
                <w:tcW w:w="895" w:type="pct"/>
              </w:tcPr>
              <w:p w14:paraId="27A148D6" w14:textId="77777777" w:rsidR="006F1229" w:rsidRDefault="006F1229" w:rsidP="00D740C6">
                <w:pPr>
                  <w:jc w:val="center"/>
                </w:pPr>
                <w:r w:rsidRPr="00947FD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1342009392"/>
            <w:placeholder>
              <w:docPart w:val="D9EA1C1FC8F841248B97139CD6DC3059"/>
            </w:placeholder>
            <w:showingPlcHdr/>
          </w:sdtPr>
          <w:sdtEndPr/>
          <w:sdtContent>
            <w:tc>
              <w:tcPr>
                <w:tcW w:w="895" w:type="pct"/>
              </w:tcPr>
              <w:p w14:paraId="7173F6F5" w14:textId="77777777" w:rsidR="006F1229" w:rsidRDefault="006F1229" w:rsidP="00D740C6">
                <w:pPr>
                  <w:jc w:val="center"/>
                </w:pPr>
                <w:r w:rsidRPr="00947FD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6F1229" w14:paraId="4F8726AA" w14:textId="77777777" w:rsidTr="00D740C6">
        <w:trPr>
          <w:trHeight w:val="638"/>
        </w:trPr>
        <w:sdt>
          <w:sdtPr>
            <w:id w:val="1941569751"/>
            <w:placeholder>
              <w:docPart w:val="D9EA1C1FC8F841248B97139CD6DC3059"/>
            </w:placeholder>
            <w:showingPlcHdr/>
          </w:sdtPr>
          <w:sdtEndPr/>
          <w:sdtContent>
            <w:tc>
              <w:tcPr>
                <w:tcW w:w="2316" w:type="pct"/>
              </w:tcPr>
              <w:p w14:paraId="1485EBA2" w14:textId="77777777" w:rsidR="006F1229" w:rsidRDefault="006F1229" w:rsidP="00D740C6">
                <w:pPr>
                  <w:jc w:val="center"/>
                </w:pPr>
                <w:r w:rsidRPr="00947FD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1973819705"/>
            <w:placeholder>
              <w:docPart w:val="D9EA1C1FC8F841248B97139CD6DC3059"/>
            </w:placeholder>
            <w:showingPlcHdr/>
          </w:sdtPr>
          <w:sdtEndPr/>
          <w:sdtContent>
            <w:tc>
              <w:tcPr>
                <w:tcW w:w="894" w:type="pct"/>
              </w:tcPr>
              <w:p w14:paraId="70AD580D" w14:textId="77777777" w:rsidR="006F1229" w:rsidRDefault="006F1229" w:rsidP="00D740C6">
                <w:pPr>
                  <w:jc w:val="center"/>
                </w:pPr>
                <w:r w:rsidRPr="00947FD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889806014"/>
            <w:placeholder>
              <w:docPart w:val="D9EA1C1FC8F841248B97139CD6DC3059"/>
            </w:placeholder>
            <w:showingPlcHdr/>
          </w:sdtPr>
          <w:sdtEndPr/>
          <w:sdtContent>
            <w:tc>
              <w:tcPr>
                <w:tcW w:w="895" w:type="pct"/>
              </w:tcPr>
              <w:p w14:paraId="4517DF63" w14:textId="77777777" w:rsidR="006F1229" w:rsidRDefault="006F1229" w:rsidP="00D740C6">
                <w:pPr>
                  <w:jc w:val="center"/>
                </w:pPr>
                <w:r w:rsidRPr="00947FD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2003347867"/>
            <w:placeholder>
              <w:docPart w:val="D9EA1C1FC8F841248B97139CD6DC3059"/>
            </w:placeholder>
            <w:showingPlcHdr/>
          </w:sdtPr>
          <w:sdtEndPr/>
          <w:sdtContent>
            <w:tc>
              <w:tcPr>
                <w:tcW w:w="895" w:type="pct"/>
              </w:tcPr>
              <w:p w14:paraId="3FE1ABC3" w14:textId="77777777" w:rsidR="006F1229" w:rsidRDefault="006F1229" w:rsidP="00D740C6">
                <w:pPr>
                  <w:jc w:val="center"/>
                </w:pPr>
                <w:r w:rsidRPr="00947FD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6F1229" w14:paraId="258C4FD9" w14:textId="77777777" w:rsidTr="00D740C6">
        <w:trPr>
          <w:trHeight w:val="638"/>
        </w:trPr>
        <w:sdt>
          <w:sdtPr>
            <w:id w:val="-927346400"/>
            <w:placeholder>
              <w:docPart w:val="D9EA1C1FC8F841248B97139CD6DC3059"/>
            </w:placeholder>
            <w:showingPlcHdr/>
          </w:sdtPr>
          <w:sdtEndPr/>
          <w:sdtContent>
            <w:tc>
              <w:tcPr>
                <w:tcW w:w="2316" w:type="pct"/>
              </w:tcPr>
              <w:p w14:paraId="0EE324E6" w14:textId="77777777" w:rsidR="006F1229" w:rsidRDefault="006F1229" w:rsidP="00D740C6">
                <w:pPr>
                  <w:jc w:val="center"/>
                </w:pPr>
                <w:r w:rsidRPr="00947FD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805743658"/>
            <w:placeholder>
              <w:docPart w:val="D9EA1C1FC8F841248B97139CD6DC3059"/>
            </w:placeholder>
            <w:showingPlcHdr/>
          </w:sdtPr>
          <w:sdtEndPr/>
          <w:sdtContent>
            <w:tc>
              <w:tcPr>
                <w:tcW w:w="894" w:type="pct"/>
              </w:tcPr>
              <w:p w14:paraId="3B0B3690" w14:textId="77777777" w:rsidR="006F1229" w:rsidRDefault="006F1229" w:rsidP="00D740C6">
                <w:pPr>
                  <w:jc w:val="center"/>
                </w:pPr>
                <w:r w:rsidRPr="00947FD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794572067"/>
            <w:placeholder>
              <w:docPart w:val="D9EA1C1FC8F841248B97139CD6DC3059"/>
            </w:placeholder>
            <w:showingPlcHdr/>
          </w:sdtPr>
          <w:sdtEndPr/>
          <w:sdtContent>
            <w:tc>
              <w:tcPr>
                <w:tcW w:w="895" w:type="pct"/>
              </w:tcPr>
              <w:p w14:paraId="38391631" w14:textId="77777777" w:rsidR="006F1229" w:rsidRDefault="006F1229" w:rsidP="00D740C6">
                <w:r w:rsidRPr="00947FD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808017509"/>
            <w:placeholder>
              <w:docPart w:val="D9EA1C1FC8F841248B97139CD6DC3059"/>
            </w:placeholder>
            <w:showingPlcHdr/>
          </w:sdtPr>
          <w:sdtEndPr/>
          <w:sdtContent>
            <w:tc>
              <w:tcPr>
                <w:tcW w:w="895" w:type="pct"/>
              </w:tcPr>
              <w:p w14:paraId="01153484" w14:textId="77777777" w:rsidR="006F1229" w:rsidRDefault="006F1229" w:rsidP="00D740C6">
                <w:r w:rsidRPr="00947FD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6F1229" w14:paraId="6854D076" w14:textId="77777777" w:rsidTr="00D740C6">
        <w:trPr>
          <w:trHeight w:val="311"/>
        </w:trPr>
        <w:tc>
          <w:tcPr>
            <w:tcW w:w="2316" w:type="pct"/>
          </w:tcPr>
          <w:p w14:paraId="12DFEB89" w14:textId="77777777" w:rsidR="006F1229" w:rsidRDefault="006F1229" w:rsidP="00D740C6">
            <w:r>
              <w:t xml:space="preserve">TOTAL </w:t>
            </w:r>
            <w:r w:rsidRPr="009D661D">
              <w:rPr>
                <w:sz w:val="18"/>
                <w:szCs w:val="18"/>
              </w:rPr>
              <w:t>(en colonne)</w:t>
            </w:r>
          </w:p>
        </w:tc>
        <w:tc>
          <w:tcPr>
            <w:tcW w:w="894" w:type="pct"/>
          </w:tcPr>
          <w:p w14:paraId="335BB27C" w14:textId="77777777" w:rsidR="006F1229" w:rsidRPr="009D661D" w:rsidRDefault="006F1229" w:rsidP="00D740C6">
            <w:pPr>
              <w:jc w:val="center"/>
              <w:rPr>
                <w:b/>
              </w:rPr>
            </w:pPr>
            <w:r w:rsidRPr="009D661D">
              <w:rPr>
                <w:b/>
              </w:rPr>
              <w:t>100%</w:t>
            </w:r>
          </w:p>
        </w:tc>
        <w:tc>
          <w:tcPr>
            <w:tcW w:w="895" w:type="pct"/>
          </w:tcPr>
          <w:p w14:paraId="5FDB1AB8" w14:textId="77777777" w:rsidR="006F1229" w:rsidRPr="009D661D" w:rsidRDefault="006F1229" w:rsidP="00D740C6">
            <w:pPr>
              <w:jc w:val="center"/>
              <w:rPr>
                <w:b/>
              </w:rPr>
            </w:pPr>
            <w:r w:rsidRPr="009D661D">
              <w:rPr>
                <w:b/>
              </w:rPr>
              <w:t>100%</w:t>
            </w:r>
          </w:p>
        </w:tc>
        <w:tc>
          <w:tcPr>
            <w:tcW w:w="895" w:type="pct"/>
          </w:tcPr>
          <w:p w14:paraId="739CFAF7" w14:textId="77777777" w:rsidR="006F1229" w:rsidRPr="009D661D" w:rsidRDefault="006F1229" w:rsidP="00D740C6">
            <w:pPr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</w:tr>
    </w:tbl>
    <w:p w14:paraId="33BCBF8A" w14:textId="77777777" w:rsidR="00D2756F" w:rsidRPr="00F80E9C" w:rsidRDefault="00D2756F" w:rsidP="00F80E9C">
      <w:pPr>
        <w:spacing w:after="0" w:line="240" w:lineRule="auto"/>
        <w:ind w:right="-24"/>
        <w:rPr>
          <w:rFonts w:ascii="Tahoma" w:hAnsi="Tahoma" w:cs="Tahoma"/>
          <w:b/>
          <w:sz w:val="8"/>
        </w:rPr>
      </w:pPr>
    </w:p>
    <w:p w14:paraId="6B0CF011" w14:textId="77777777" w:rsidR="00D62C49" w:rsidRDefault="00D62C49" w:rsidP="00D62C49">
      <w:pPr>
        <w:spacing w:after="0" w:line="240" w:lineRule="auto"/>
        <w:ind w:left="567" w:right="-24"/>
        <w:rPr>
          <w:rFonts w:ascii="Tahoma" w:hAnsi="Tahoma" w:cs="Tahoma"/>
          <w:b/>
        </w:rPr>
      </w:pPr>
    </w:p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17B7206C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E20FF0">
        <w:rPr>
          <w:rFonts w:ascii="Tahoma" w:hAnsi="Tahoma" w:cs="Tahoma"/>
          <w:b/>
        </w:rPr>
        <w:t>à disposition de l’alternant</w:t>
      </w:r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1A42E2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C6CC20E" w14:textId="77777777" w:rsidR="00D62C49" w:rsidRDefault="00D62C49" w:rsidP="00B02493">
      <w:pPr>
        <w:jc w:val="both"/>
        <w:rPr>
          <w:b/>
          <w:sz w:val="16"/>
        </w:rPr>
      </w:pPr>
    </w:p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lastRenderedPageBreak/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2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footerReference w:type="default" r:id="rId13"/>
      <w:headerReference w:type="first" r:id="rId14"/>
      <w:footerReference w:type="first" r:id="rId15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4B51A" w14:textId="77777777" w:rsidR="00AF2287" w:rsidRDefault="00AF2287" w:rsidP="00F53087">
      <w:pPr>
        <w:spacing w:after="0" w:line="240" w:lineRule="auto"/>
      </w:pPr>
      <w:r>
        <w:separator/>
      </w:r>
    </w:p>
  </w:endnote>
  <w:endnote w:type="continuationSeparator" w:id="0">
    <w:p w14:paraId="6F4AF03B" w14:textId="77777777" w:rsidR="00AF2287" w:rsidRDefault="00AF2287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81370" w14:textId="77777777" w:rsidR="00AF2287" w:rsidRDefault="00AF2287" w:rsidP="00F53087">
      <w:pPr>
        <w:spacing w:after="0" w:line="240" w:lineRule="auto"/>
      </w:pPr>
      <w:r>
        <w:separator/>
      </w:r>
    </w:p>
  </w:footnote>
  <w:footnote w:type="continuationSeparator" w:id="0">
    <w:p w14:paraId="669EDC1E" w14:textId="77777777" w:rsidR="00AF2287" w:rsidRDefault="00AF2287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6332F2F9" w:rsidR="00D67FD5" w:rsidRDefault="00E20FF0">
    <w:pPr>
      <w:pStyle w:val="En-tte"/>
    </w:pPr>
    <w:r>
      <w:rPr>
        <w:noProof/>
      </w:rPr>
      <w:drawing>
        <wp:inline distT="0" distB="0" distL="0" distR="0" wp14:anchorId="16A60D60" wp14:editId="26A2D195">
          <wp:extent cx="2171700" cy="443246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029" cy="447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E116CA">
      <w:t>202</w:t>
    </w:r>
    <w:r w:rsidR="00941D32">
      <w:t>4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EqaW9Lw7DF21YEWZeOtoV1jXllWPhsSOoeE2D31mekD7ftTjKQm+amoxM8J6VgxFN5l8ERK/Rdz1KSvU1CMyQ==" w:salt="zc/QMppYJxKfTS2Libr6z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A0F2F"/>
    <w:rsid w:val="000A4C0A"/>
    <w:rsid w:val="000E15C3"/>
    <w:rsid w:val="000E63EC"/>
    <w:rsid w:val="001039B7"/>
    <w:rsid w:val="00127CBB"/>
    <w:rsid w:val="0014400F"/>
    <w:rsid w:val="00145C67"/>
    <w:rsid w:val="00162B9E"/>
    <w:rsid w:val="001772AA"/>
    <w:rsid w:val="00184745"/>
    <w:rsid w:val="00191873"/>
    <w:rsid w:val="00193DDC"/>
    <w:rsid w:val="001A42E2"/>
    <w:rsid w:val="001E595C"/>
    <w:rsid w:val="001E6794"/>
    <w:rsid w:val="00274189"/>
    <w:rsid w:val="002A64D1"/>
    <w:rsid w:val="002B2C18"/>
    <w:rsid w:val="002F46F6"/>
    <w:rsid w:val="00303FB0"/>
    <w:rsid w:val="003363C0"/>
    <w:rsid w:val="003430DC"/>
    <w:rsid w:val="0037061E"/>
    <w:rsid w:val="00384639"/>
    <w:rsid w:val="003A1DEB"/>
    <w:rsid w:val="003B1F0D"/>
    <w:rsid w:val="003C3EE7"/>
    <w:rsid w:val="003C4090"/>
    <w:rsid w:val="003F4B6C"/>
    <w:rsid w:val="00406522"/>
    <w:rsid w:val="004165A3"/>
    <w:rsid w:val="00444AAD"/>
    <w:rsid w:val="00474835"/>
    <w:rsid w:val="00487107"/>
    <w:rsid w:val="00493ADC"/>
    <w:rsid w:val="004B3857"/>
    <w:rsid w:val="004F494F"/>
    <w:rsid w:val="00515AA3"/>
    <w:rsid w:val="00534023"/>
    <w:rsid w:val="00534B41"/>
    <w:rsid w:val="005A3205"/>
    <w:rsid w:val="005D5033"/>
    <w:rsid w:val="005F6214"/>
    <w:rsid w:val="00610FFB"/>
    <w:rsid w:val="0061405A"/>
    <w:rsid w:val="00624055"/>
    <w:rsid w:val="006436D6"/>
    <w:rsid w:val="00696C2D"/>
    <w:rsid w:val="006B2BEA"/>
    <w:rsid w:val="006D4AC0"/>
    <w:rsid w:val="006D708E"/>
    <w:rsid w:val="006F1229"/>
    <w:rsid w:val="0070691F"/>
    <w:rsid w:val="00740295"/>
    <w:rsid w:val="00785E55"/>
    <w:rsid w:val="007A2332"/>
    <w:rsid w:val="007A4C15"/>
    <w:rsid w:val="00837E89"/>
    <w:rsid w:val="00850713"/>
    <w:rsid w:val="008635B6"/>
    <w:rsid w:val="008657B5"/>
    <w:rsid w:val="008A7B1A"/>
    <w:rsid w:val="008E13E6"/>
    <w:rsid w:val="008E5783"/>
    <w:rsid w:val="00905534"/>
    <w:rsid w:val="00935C09"/>
    <w:rsid w:val="00941D32"/>
    <w:rsid w:val="00952827"/>
    <w:rsid w:val="0095516F"/>
    <w:rsid w:val="009D2D1B"/>
    <w:rsid w:val="009D4E63"/>
    <w:rsid w:val="009E373B"/>
    <w:rsid w:val="009F61A8"/>
    <w:rsid w:val="00A118A8"/>
    <w:rsid w:val="00A15D2E"/>
    <w:rsid w:val="00A24D16"/>
    <w:rsid w:val="00A4711E"/>
    <w:rsid w:val="00A6388E"/>
    <w:rsid w:val="00A83E54"/>
    <w:rsid w:val="00AA0B46"/>
    <w:rsid w:val="00AB6C6A"/>
    <w:rsid w:val="00AF2287"/>
    <w:rsid w:val="00AF3EF1"/>
    <w:rsid w:val="00B003F5"/>
    <w:rsid w:val="00B02493"/>
    <w:rsid w:val="00B41E36"/>
    <w:rsid w:val="00B41F04"/>
    <w:rsid w:val="00B45FB5"/>
    <w:rsid w:val="00B603E8"/>
    <w:rsid w:val="00B64112"/>
    <w:rsid w:val="00B6456D"/>
    <w:rsid w:val="00B80159"/>
    <w:rsid w:val="00B91B79"/>
    <w:rsid w:val="00C41804"/>
    <w:rsid w:val="00C426ED"/>
    <w:rsid w:val="00C50915"/>
    <w:rsid w:val="00C7663A"/>
    <w:rsid w:val="00C80B5C"/>
    <w:rsid w:val="00C84FEA"/>
    <w:rsid w:val="00C90BB1"/>
    <w:rsid w:val="00CB2BFA"/>
    <w:rsid w:val="00CE3D2E"/>
    <w:rsid w:val="00CE5EDB"/>
    <w:rsid w:val="00CF17B3"/>
    <w:rsid w:val="00D03B21"/>
    <w:rsid w:val="00D11486"/>
    <w:rsid w:val="00D2756F"/>
    <w:rsid w:val="00D42C01"/>
    <w:rsid w:val="00D62C49"/>
    <w:rsid w:val="00D67FD5"/>
    <w:rsid w:val="00D958E8"/>
    <w:rsid w:val="00D9798D"/>
    <w:rsid w:val="00DA2E70"/>
    <w:rsid w:val="00DB0672"/>
    <w:rsid w:val="00DD732F"/>
    <w:rsid w:val="00E116CA"/>
    <w:rsid w:val="00E20FF0"/>
    <w:rsid w:val="00E36283"/>
    <w:rsid w:val="00E9795E"/>
    <w:rsid w:val="00F53087"/>
    <w:rsid w:val="00F80E9C"/>
    <w:rsid w:val="00F82F53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6F122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979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licence-professionnelle-conception-et-management-en-eclairage-2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d@univ-lyon3.f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inancement.iaealt@univ-lyon3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ae-apprentissage.lpcme@univ-lyon3.f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9EA1C1FC8F841248B97139CD6DC30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7DB6DE-7F07-43BF-8BFB-F0EBF18F5B1D}"/>
      </w:docPartPr>
      <w:docPartBody>
        <w:p w:rsidR="00C72C1A" w:rsidRDefault="00FA641A" w:rsidP="00FA641A">
          <w:pPr>
            <w:pStyle w:val="D9EA1C1FC8F841248B97139CD6DC3059"/>
          </w:pPr>
          <w:r w:rsidRPr="00947FD9">
            <w:rPr>
              <w:rStyle w:val="Textedelespacerserv"/>
              <w:color w:val="auto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B5E33"/>
    <w:rsid w:val="0020669A"/>
    <w:rsid w:val="002750EC"/>
    <w:rsid w:val="002849FD"/>
    <w:rsid w:val="002D7406"/>
    <w:rsid w:val="002E2768"/>
    <w:rsid w:val="003574F8"/>
    <w:rsid w:val="00382F64"/>
    <w:rsid w:val="0055578B"/>
    <w:rsid w:val="0066007B"/>
    <w:rsid w:val="007628EB"/>
    <w:rsid w:val="007806DF"/>
    <w:rsid w:val="0078368B"/>
    <w:rsid w:val="007E1171"/>
    <w:rsid w:val="007F58F4"/>
    <w:rsid w:val="00801D0E"/>
    <w:rsid w:val="00821970"/>
    <w:rsid w:val="008C7EB0"/>
    <w:rsid w:val="00905144"/>
    <w:rsid w:val="00923A8D"/>
    <w:rsid w:val="009649D2"/>
    <w:rsid w:val="0099002B"/>
    <w:rsid w:val="009B48D9"/>
    <w:rsid w:val="00AC2A4C"/>
    <w:rsid w:val="00B41784"/>
    <w:rsid w:val="00B936C3"/>
    <w:rsid w:val="00BB3C50"/>
    <w:rsid w:val="00BC5EDC"/>
    <w:rsid w:val="00BC708D"/>
    <w:rsid w:val="00BC79FF"/>
    <w:rsid w:val="00C05B41"/>
    <w:rsid w:val="00C72C1A"/>
    <w:rsid w:val="00C93A14"/>
    <w:rsid w:val="00D1326B"/>
    <w:rsid w:val="00D34F1C"/>
    <w:rsid w:val="00E44A91"/>
    <w:rsid w:val="00EA6219"/>
    <w:rsid w:val="00EE7409"/>
    <w:rsid w:val="00F570F2"/>
    <w:rsid w:val="00F7610D"/>
    <w:rsid w:val="00F86663"/>
    <w:rsid w:val="00FA641A"/>
    <w:rsid w:val="00FD0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A641A"/>
    <w:rPr>
      <w:color w:val="808080"/>
    </w:rPr>
  </w:style>
  <w:style w:type="paragraph" w:customStyle="1" w:styleId="57344B8EB20D432BBE2456CA05BBBAB2">
    <w:name w:val="57344B8EB20D432BBE2456CA05BBBAB2"/>
    <w:rsid w:val="003574F8"/>
    <w:rPr>
      <w:rFonts w:eastAsiaTheme="minorHAnsi"/>
      <w:lang w:eastAsia="en-US"/>
    </w:rPr>
  </w:style>
  <w:style w:type="paragraph" w:customStyle="1" w:styleId="22CEDDC0AA0B43AD922E7AE967B12E9E">
    <w:name w:val="22CEDDC0AA0B43AD922E7AE967B12E9E"/>
    <w:rsid w:val="003574F8"/>
    <w:rPr>
      <w:rFonts w:eastAsiaTheme="minorHAnsi"/>
      <w:lang w:eastAsia="en-US"/>
    </w:rPr>
  </w:style>
  <w:style w:type="paragraph" w:customStyle="1" w:styleId="0F8E08A51E5841FBA58A0CA359FE3B99">
    <w:name w:val="0F8E08A51E5841FBA58A0CA359FE3B99"/>
    <w:rsid w:val="003574F8"/>
    <w:rPr>
      <w:rFonts w:eastAsiaTheme="minorHAnsi"/>
      <w:lang w:eastAsia="en-US"/>
    </w:rPr>
  </w:style>
  <w:style w:type="paragraph" w:customStyle="1" w:styleId="4BC11E36641A4D5BA95527748E64F2BB">
    <w:name w:val="4BC11E36641A4D5BA95527748E64F2BB"/>
    <w:rsid w:val="003574F8"/>
    <w:rPr>
      <w:rFonts w:eastAsiaTheme="minorHAnsi"/>
      <w:lang w:eastAsia="en-US"/>
    </w:rPr>
  </w:style>
  <w:style w:type="paragraph" w:customStyle="1" w:styleId="88047AD361DC400AA4F6D92C627631F7">
    <w:name w:val="88047AD361DC400AA4F6D92C627631F7"/>
    <w:rsid w:val="003574F8"/>
    <w:rPr>
      <w:rFonts w:eastAsiaTheme="minorHAnsi"/>
      <w:lang w:eastAsia="en-US"/>
    </w:rPr>
  </w:style>
  <w:style w:type="paragraph" w:customStyle="1" w:styleId="2F32FBF7D46D4463A57DB7F8805A86A1">
    <w:name w:val="2F32FBF7D46D4463A57DB7F8805A86A1"/>
    <w:rsid w:val="003574F8"/>
    <w:rPr>
      <w:rFonts w:eastAsiaTheme="minorHAnsi"/>
      <w:lang w:eastAsia="en-US"/>
    </w:rPr>
  </w:style>
  <w:style w:type="paragraph" w:customStyle="1" w:styleId="1E53356D39454AC28D2FBD5B564A171F">
    <w:name w:val="1E53356D39454AC28D2FBD5B564A171F"/>
    <w:rsid w:val="003574F8"/>
    <w:rPr>
      <w:rFonts w:eastAsiaTheme="minorHAnsi"/>
      <w:lang w:eastAsia="en-US"/>
    </w:rPr>
  </w:style>
  <w:style w:type="paragraph" w:customStyle="1" w:styleId="D0CBC5E64EF244D79A583649173643D5">
    <w:name w:val="D0CBC5E64EF244D79A583649173643D5"/>
    <w:rsid w:val="003574F8"/>
    <w:rPr>
      <w:rFonts w:eastAsiaTheme="minorHAnsi"/>
      <w:lang w:eastAsia="en-US"/>
    </w:rPr>
  </w:style>
  <w:style w:type="paragraph" w:customStyle="1" w:styleId="57344B8EB20D432BBE2456CA05BBBAB21">
    <w:name w:val="57344B8EB20D432BBE2456CA05BBBAB21"/>
    <w:rsid w:val="002750EC"/>
    <w:rPr>
      <w:rFonts w:eastAsiaTheme="minorHAnsi"/>
      <w:lang w:eastAsia="en-US"/>
    </w:rPr>
  </w:style>
  <w:style w:type="paragraph" w:customStyle="1" w:styleId="22CEDDC0AA0B43AD922E7AE967B12E9E1">
    <w:name w:val="22CEDDC0AA0B43AD922E7AE967B12E9E1"/>
    <w:rsid w:val="002750EC"/>
    <w:rPr>
      <w:rFonts w:eastAsiaTheme="minorHAnsi"/>
      <w:lang w:eastAsia="en-US"/>
    </w:rPr>
  </w:style>
  <w:style w:type="paragraph" w:customStyle="1" w:styleId="3AD29ECC98FB4F46AE54F0CCD0F416C4">
    <w:name w:val="3AD29ECC98FB4F46AE54F0CCD0F416C4"/>
    <w:rsid w:val="002750EC"/>
    <w:rPr>
      <w:rFonts w:eastAsiaTheme="minorHAnsi"/>
      <w:lang w:eastAsia="en-US"/>
    </w:rPr>
  </w:style>
  <w:style w:type="paragraph" w:customStyle="1" w:styleId="4BC11E36641A4D5BA95527748E64F2BB1">
    <w:name w:val="4BC11E36641A4D5BA95527748E64F2BB1"/>
    <w:rsid w:val="002750EC"/>
    <w:rPr>
      <w:rFonts w:eastAsiaTheme="minorHAnsi"/>
      <w:lang w:eastAsia="en-US"/>
    </w:rPr>
  </w:style>
  <w:style w:type="paragraph" w:customStyle="1" w:styleId="88047AD361DC400AA4F6D92C627631F71">
    <w:name w:val="88047AD361DC400AA4F6D92C627631F71"/>
    <w:rsid w:val="002750EC"/>
    <w:rPr>
      <w:rFonts w:eastAsiaTheme="minorHAnsi"/>
      <w:lang w:eastAsia="en-US"/>
    </w:rPr>
  </w:style>
  <w:style w:type="paragraph" w:customStyle="1" w:styleId="2F32FBF7D46D4463A57DB7F8805A86A11">
    <w:name w:val="2F32FBF7D46D4463A57DB7F8805A86A11"/>
    <w:rsid w:val="002750EC"/>
    <w:rPr>
      <w:rFonts w:eastAsiaTheme="minorHAnsi"/>
      <w:lang w:eastAsia="en-US"/>
    </w:rPr>
  </w:style>
  <w:style w:type="paragraph" w:customStyle="1" w:styleId="A90E9E1415164A0FA5C2A0DA549DD7E0">
    <w:name w:val="A90E9E1415164A0FA5C2A0DA549DD7E0"/>
    <w:rsid w:val="002750EC"/>
    <w:rPr>
      <w:rFonts w:eastAsiaTheme="minorHAnsi"/>
      <w:lang w:eastAsia="en-US"/>
    </w:rPr>
  </w:style>
  <w:style w:type="paragraph" w:customStyle="1" w:styleId="537D3C853474478BB903637BF3208D29">
    <w:name w:val="537D3C853474478BB903637BF3208D29"/>
    <w:rsid w:val="002750EC"/>
    <w:rPr>
      <w:rFonts w:eastAsiaTheme="minorHAnsi"/>
      <w:lang w:eastAsia="en-US"/>
    </w:rPr>
  </w:style>
  <w:style w:type="paragraph" w:customStyle="1" w:styleId="D0CBC5E64EF244D79A583649173643D51">
    <w:name w:val="D0CBC5E64EF244D79A583649173643D51"/>
    <w:rsid w:val="002750EC"/>
    <w:rPr>
      <w:rFonts w:eastAsiaTheme="minorHAnsi"/>
      <w:lang w:eastAsia="en-US"/>
    </w:rPr>
  </w:style>
  <w:style w:type="paragraph" w:customStyle="1" w:styleId="5D2C61B05CD34CD788D489BD9D79C412">
    <w:name w:val="5D2C61B05CD34CD788D489BD9D79C412"/>
    <w:rsid w:val="002750EC"/>
    <w:rPr>
      <w:rFonts w:eastAsiaTheme="minorHAnsi"/>
      <w:lang w:eastAsia="en-US"/>
    </w:rPr>
  </w:style>
  <w:style w:type="paragraph" w:customStyle="1" w:styleId="437FBD4051D7483E97271DBF3A29E6B2">
    <w:name w:val="437FBD4051D7483E97271DBF3A29E6B2"/>
    <w:rsid w:val="002750EC"/>
    <w:rPr>
      <w:rFonts w:eastAsiaTheme="minorHAnsi"/>
      <w:lang w:eastAsia="en-US"/>
    </w:rPr>
  </w:style>
  <w:style w:type="paragraph" w:customStyle="1" w:styleId="434922B7737A413B9F129E28A0CC6972">
    <w:name w:val="434922B7737A413B9F129E28A0CC6972"/>
    <w:rsid w:val="002750EC"/>
    <w:rPr>
      <w:rFonts w:eastAsiaTheme="minorHAnsi"/>
      <w:lang w:eastAsia="en-US"/>
    </w:rPr>
  </w:style>
  <w:style w:type="paragraph" w:customStyle="1" w:styleId="8D0F32CF79864158A82F54827CEC22E1">
    <w:name w:val="8D0F32CF79864158A82F54827CEC22E1"/>
    <w:rsid w:val="002750EC"/>
    <w:rPr>
      <w:rFonts w:eastAsiaTheme="minorHAnsi"/>
      <w:lang w:eastAsia="en-US"/>
    </w:rPr>
  </w:style>
  <w:style w:type="paragraph" w:customStyle="1" w:styleId="E1475D56905042AEB9309D5B207C2BDC">
    <w:name w:val="E1475D56905042AEB9309D5B207C2BDC"/>
    <w:rsid w:val="002750EC"/>
    <w:rPr>
      <w:rFonts w:eastAsiaTheme="minorHAnsi"/>
      <w:lang w:eastAsia="en-US"/>
    </w:rPr>
  </w:style>
  <w:style w:type="paragraph" w:customStyle="1" w:styleId="B98170D8C8A945E49BFB4A42EFAB6A96">
    <w:name w:val="B98170D8C8A945E49BFB4A42EFAB6A96"/>
    <w:rsid w:val="002750EC"/>
    <w:rPr>
      <w:rFonts w:eastAsiaTheme="minorHAnsi"/>
      <w:lang w:eastAsia="en-US"/>
    </w:rPr>
  </w:style>
  <w:style w:type="paragraph" w:customStyle="1" w:styleId="71E30A12E2D9454D975ED9FD9B51EA1B">
    <w:name w:val="71E30A12E2D9454D975ED9FD9B51EA1B"/>
    <w:rsid w:val="002750EC"/>
    <w:rPr>
      <w:rFonts w:eastAsiaTheme="minorHAnsi"/>
      <w:lang w:eastAsia="en-US"/>
    </w:rPr>
  </w:style>
  <w:style w:type="paragraph" w:customStyle="1" w:styleId="F6118396F8494102B71C2228D372910C">
    <w:name w:val="F6118396F8494102B71C2228D372910C"/>
    <w:rsid w:val="002750EC"/>
    <w:rPr>
      <w:rFonts w:eastAsiaTheme="minorHAnsi"/>
      <w:lang w:eastAsia="en-US"/>
    </w:rPr>
  </w:style>
  <w:style w:type="paragraph" w:customStyle="1" w:styleId="8B971D2486444DF7BC62B5674D47DA06">
    <w:name w:val="8B971D2486444DF7BC62B5674D47DA06"/>
    <w:rsid w:val="002750EC"/>
    <w:rPr>
      <w:rFonts w:eastAsiaTheme="minorHAnsi"/>
      <w:lang w:eastAsia="en-US"/>
    </w:rPr>
  </w:style>
  <w:style w:type="paragraph" w:customStyle="1" w:styleId="67640D69A5474FF7A3FC66282AADCA3F">
    <w:name w:val="67640D69A5474FF7A3FC66282AADCA3F"/>
    <w:rsid w:val="002750EC"/>
    <w:rPr>
      <w:rFonts w:eastAsiaTheme="minorHAnsi"/>
      <w:lang w:eastAsia="en-US"/>
    </w:rPr>
  </w:style>
  <w:style w:type="paragraph" w:customStyle="1" w:styleId="A7B48AFC40C84B88B295CFD4A9F4B8BA">
    <w:name w:val="A7B48AFC40C84B88B295CFD4A9F4B8BA"/>
    <w:rsid w:val="002750EC"/>
    <w:rPr>
      <w:rFonts w:eastAsiaTheme="minorHAnsi"/>
      <w:lang w:eastAsia="en-US"/>
    </w:rPr>
  </w:style>
  <w:style w:type="paragraph" w:customStyle="1" w:styleId="621470566A32452CA3CE184C83C8C6F6">
    <w:name w:val="621470566A32452CA3CE184C83C8C6F6"/>
    <w:rsid w:val="002750EC"/>
    <w:rPr>
      <w:rFonts w:eastAsiaTheme="minorHAnsi"/>
      <w:lang w:eastAsia="en-US"/>
    </w:rPr>
  </w:style>
  <w:style w:type="paragraph" w:customStyle="1" w:styleId="1F493E32C89648C1A5A1F3769948C6D2">
    <w:name w:val="1F493E32C89648C1A5A1F3769948C6D2"/>
    <w:rsid w:val="002750EC"/>
    <w:rPr>
      <w:rFonts w:eastAsiaTheme="minorHAnsi"/>
      <w:lang w:eastAsia="en-US"/>
    </w:rPr>
  </w:style>
  <w:style w:type="paragraph" w:customStyle="1" w:styleId="E0A77CF8004745FFA7E6629A0D5DCB42">
    <w:name w:val="E0A77CF8004745FFA7E6629A0D5DCB42"/>
    <w:rsid w:val="002750EC"/>
    <w:rPr>
      <w:rFonts w:eastAsiaTheme="minorHAnsi"/>
      <w:lang w:eastAsia="en-US"/>
    </w:rPr>
  </w:style>
  <w:style w:type="paragraph" w:customStyle="1" w:styleId="F4558E0E0C61483CBF1FBC285F344EB6">
    <w:name w:val="F4558E0E0C61483CBF1FBC285F344EB6"/>
    <w:rsid w:val="002750EC"/>
    <w:rPr>
      <w:rFonts w:eastAsiaTheme="minorHAnsi"/>
      <w:lang w:eastAsia="en-US"/>
    </w:rPr>
  </w:style>
  <w:style w:type="paragraph" w:customStyle="1" w:styleId="B33C35E54B7948FA88795D94CEEF989D">
    <w:name w:val="B33C35E54B7948FA88795D94CEEF989D"/>
    <w:rsid w:val="002750EC"/>
    <w:rPr>
      <w:rFonts w:eastAsiaTheme="minorHAnsi"/>
      <w:lang w:eastAsia="en-US"/>
    </w:rPr>
  </w:style>
  <w:style w:type="paragraph" w:customStyle="1" w:styleId="5CB281AECD1844CDA4BA73898EEA7810">
    <w:name w:val="5CB281AECD1844CDA4BA73898EEA7810"/>
    <w:rsid w:val="002750EC"/>
    <w:rPr>
      <w:rFonts w:eastAsiaTheme="minorHAnsi"/>
      <w:lang w:eastAsia="en-US"/>
    </w:rPr>
  </w:style>
  <w:style w:type="paragraph" w:customStyle="1" w:styleId="ED1CE251748E4B8A92A9F9802D440E77">
    <w:name w:val="ED1CE251748E4B8A92A9F9802D440E77"/>
    <w:rsid w:val="002750EC"/>
    <w:rPr>
      <w:rFonts w:eastAsiaTheme="minorHAnsi"/>
      <w:lang w:eastAsia="en-US"/>
    </w:rPr>
  </w:style>
  <w:style w:type="paragraph" w:customStyle="1" w:styleId="8FC0DBB61E5B41A08B7ECD45DAB278CB">
    <w:name w:val="8FC0DBB61E5B41A08B7ECD45DAB278CB"/>
    <w:rsid w:val="002750EC"/>
    <w:rPr>
      <w:rFonts w:eastAsiaTheme="minorHAnsi"/>
      <w:lang w:eastAsia="en-US"/>
    </w:rPr>
  </w:style>
  <w:style w:type="paragraph" w:customStyle="1" w:styleId="AF06AAD9D8F44CFA9970FA7365ED5055">
    <w:name w:val="AF06AAD9D8F44CFA9970FA7365ED5055"/>
    <w:rsid w:val="002750EC"/>
    <w:rPr>
      <w:rFonts w:eastAsiaTheme="minorHAnsi"/>
      <w:lang w:eastAsia="en-US"/>
    </w:rPr>
  </w:style>
  <w:style w:type="paragraph" w:customStyle="1" w:styleId="00F70FEFB6314A2BB71043FFE9A038D5">
    <w:name w:val="00F70FEFB6314A2BB71043FFE9A038D5"/>
    <w:rsid w:val="002750EC"/>
    <w:rPr>
      <w:rFonts w:eastAsiaTheme="minorHAnsi"/>
      <w:lang w:eastAsia="en-US"/>
    </w:rPr>
  </w:style>
  <w:style w:type="paragraph" w:customStyle="1" w:styleId="3C57FFD89EB946D5953A7E3ECCB35C9E">
    <w:name w:val="3C57FFD89EB946D5953A7E3ECCB35C9E"/>
    <w:rsid w:val="002750EC"/>
    <w:rPr>
      <w:rFonts w:eastAsiaTheme="minorHAnsi"/>
      <w:lang w:eastAsia="en-US"/>
    </w:rPr>
  </w:style>
  <w:style w:type="paragraph" w:customStyle="1" w:styleId="89CA069011A34BC781D7C9C9AFCA7202">
    <w:name w:val="89CA069011A34BC781D7C9C9AFCA7202"/>
    <w:rsid w:val="002750EC"/>
    <w:rPr>
      <w:rFonts w:eastAsiaTheme="minorHAnsi"/>
      <w:lang w:eastAsia="en-US"/>
    </w:rPr>
  </w:style>
  <w:style w:type="paragraph" w:customStyle="1" w:styleId="15BF3BB327FF4D66B3050ED089D5A37A">
    <w:name w:val="15BF3BB327FF4D66B3050ED089D5A37A"/>
    <w:rsid w:val="002750EC"/>
    <w:rPr>
      <w:rFonts w:eastAsiaTheme="minorHAnsi"/>
      <w:lang w:eastAsia="en-US"/>
    </w:rPr>
  </w:style>
  <w:style w:type="paragraph" w:customStyle="1" w:styleId="18D277D770654EB7996B3294E7218E1B">
    <w:name w:val="18D277D770654EB7996B3294E7218E1B"/>
    <w:rsid w:val="002750EC"/>
    <w:rPr>
      <w:rFonts w:eastAsiaTheme="minorHAnsi"/>
      <w:lang w:eastAsia="en-US"/>
    </w:rPr>
  </w:style>
  <w:style w:type="paragraph" w:customStyle="1" w:styleId="64073B58926E4100B14781219E673B22">
    <w:name w:val="64073B58926E4100B14781219E673B22"/>
    <w:rsid w:val="002750EC"/>
    <w:rPr>
      <w:rFonts w:eastAsiaTheme="minorHAnsi"/>
      <w:lang w:eastAsia="en-US"/>
    </w:rPr>
  </w:style>
  <w:style w:type="paragraph" w:customStyle="1" w:styleId="B0642873C6D74636B3B98C2AB5D9360F">
    <w:name w:val="B0642873C6D74636B3B98C2AB5D9360F"/>
    <w:rsid w:val="002750EC"/>
    <w:rPr>
      <w:rFonts w:eastAsiaTheme="minorHAnsi"/>
      <w:lang w:eastAsia="en-US"/>
    </w:rPr>
  </w:style>
  <w:style w:type="paragraph" w:customStyle="1" w:styleId="328354B0AD3D44D1A1C291CB56FBDE87">
    <w:name w:val="328354B0AD3D44D1A1C291CB56FBDE87"/>
    <w:rsid w:val="002750EC"/>
    <w:rPr>
      <w:rFonts w:eastAsiaTheme="minorHAnsi"/>
      <w:lang w:eastAsia="en-US"/>
    </w:rPr>
  </w:style>
  <w:style w:type="paragraph" w:customStyle="1" w:styleId="F1E66A76575D485EB7EE34BA7583AD85">
    <w:name w:val="F1E66A76575D485EB7EE34BA7583AD85"/>
    <w:rsid w:val="002750EC"/>
    <w:rPr>
      <w:rFonts w:eastAsiaTheme="minorHAnsi"/>
      <w:lang w:eastAsia="en-US"/>
    </w:rPr>
  </w:style>
  <w:style w:type="paragraph" w:customStyle="1" w:styleId="82D68056ED244460B26A0A62D64629DC">
    <w:name w:val="82D68056ED244460B26A0A62D64629DC"/>
    <w:rsid w:val="002750EC"/>
    <w:rPr>
      <w:rFonts w:eastAsiaTheme="minorHAnsi"/>
      <w:lang w:eastAsia="en-US"/>
    </w:rPr>
  </w:style>
  <w:style w:type="paragraph" w:customStyle="1" w:styleId="6E0FB8D0DF89448DB81AC430F0E3C905">
    <w:name w:val="6E0FB8D0DF89448DB81AC430F0E3C905"/>
    <w:rsid w:val="002750EC"/>
    <w:rPr>
      <w:rFonts w:eastAsiaTheme="minorHAnsi"/>
      <w:lang w:eastAsia="en-US"/>
    </w:rPr>
  </w:style>
  <w:style w:type="paragraph" w:customStyle="1" w:styleId="6A26614276DF4FA480F42177FF7D2277">
    <w:name w:val="6A26614276DF4FA480F42177FF7D2277"/>
    <w:rsid w:val="002750EC"/>
    <w:rPr>
      <w:rFonts w:eastAsiaTheme="minorHAnsi"/>
      <w:lang w:eastAsia="en-US"/>
    </w:rPr>
  </w:style>
  <w:style w:type="paragraph" w:customStyle="1" w:styleId="95DD56A9F373438C895E26AFBE2B9E33">
    <w:name w:val="95DD56A9F373438C895E26AFBE2B9E33"/>
    <w:rsid w:val="002750EC"/>
    <w:rPr>
      <w:rFonts w:eastAsiaTheme="minorHAnsi"/>
      <w:lang w:eastAsia="en-US"/>
    </w:rPr>
  </w:style>
  <w:style w:type="paragraph" w:customStyle="1" w:styleId="8381CED3421F4215BFA7E0A09ADDC26F">
    <w:name w:val="8381CED3421F4215BFA7E0A09ADDC26F"/>
    <w:rsid w:val="002750EC"/>
    <w:rPr>
      <w:rFonts w:eastAsiaTheme="minorHAnsi"/>
      <w:lang w:eastAsia="en-US"/>
    </w:rPr>
  </w:style>
  <w:style w:type="paragraph" w:customStyle="1" w:styleId="AA197D556BB342A490B764C99728CD3D">
    <w:name w:val="AA197D556BB342A490B764C99728CD3D"/>
    <w:rsid w:val="002750EC"/>
    <w:rPr>
      <w:rFonts w:eastAsiaTheme="minorHAnsi"/>
      <w:lang w:eastAsia="en-US"/>
    </w:rPr>
  </w:style>
  <w:style w:type="paragraph" w:customStyle="1" w:styleId="41965D8E27974D7EAEDF27F07CFE270D">
    <w:name w:val="41965D8E27974D7EAEDF27F07CFE270D"/>
    <w:rsid w:val="002750EC"/>
    <w:rPr>
      <w:rFonts w:eastAsiaTheme="minorHAnsi"/>
      <w:lang w:eastAsia="en-US"/>
    </w:rPr>
  </w:style>
  <w:style w:type="paragraph" w:customStyle="1" w:styleId="B9862A5E794840028D33C350341CE737">
    <w:name w:val="B9862A5E794840028D33C350341CE737"/>
    <w:rsid w:val="002750EC"/>
    <w:rPr>
      <w:rFonts w:eastAsiaTheme="minorHAnsi"/>
      <w:lang w:eastAsia="en-US"/>
    </w:rPr>
  </w:style>
  <w:style w:type="paragraph" w:customStyle="1" w:styleId="73B36139371E4451BA7534248797F5CD">
    <w:name w:val="73B36139371E4451BA7534248797F5CD"/>
    <w:rsid w:val="002750EC"/>
    <w:rPr>
      <w:rFonts w:eastAsiaTheme="minorHAnsi"/>
      <w:lang w:eastAsia="en-US"/>
    </w:rPr>
  </w:style>
  <w:style w:type="paragraph" w:customStyle="1" w:styleId="048D1BB129774E3CA0481A40BDBE68E7">
    <w:name w:val="048D1BB129774E3CA0481A40BDBE68E7"/>
    <w:rsid w:val="002750EC"/>
    <w:rPr>
      <w:rFonts w:eastAsiaTheme="minorHAnsi"/>
      <w:lang w:eastAsia="en-US"/>
    </w:rPr>
  </w:style>
  <w:style w:type="paragraph" w:customStyle="1" w:styleId="73C648CA74824DEE8098B94697C67D3F">
    <w:name w:val="73C648CA74824DEE8098B94697C67D3F"/>
    <w:rsid w:val="002750EC"/>
    <w:rPr>
      <w:rFonts w:eastAsiaTheme="minorHAnsi"/>
      <w:lang w:eastAsia="en-US"/>
    </w:rPr>
  </w:style>
  <w:style w:type="paragraph" w:customStyle="1" w:styleId="59487739780447B49A0473F9B98FB959">
    <w:name w:val="59487739780447B49A0473F9B98FB959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">
    <w:name w:val="D0D05E8FF33142DF8282DB9311AEC08C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">
    <w:name w:val="5DE366A88C224F808327FE82E57F5650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">
    <w:name w:val="F14031B44F30498FAD582DA3F99F109B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2">
    <w:name w:val="57344B8EB20D432BBE2456CA05BBBAB22"/>
    <w:rsid w:val="002750EC"/>
    <w:rPr>
      <w:rFonts w:eastAsiaTheme="minorHAnsi"/>
      <w:lang w:eastAsia="en-US"/>
    </w:rPr>
  </w:style>
  <w:style w:type="paragraph" w:customStyle="1" w:styleId="22CEDDC0AA0B43AD922E7AE967B12E9E2">
    <w:name w:val="22CEDDC0AA0B43AD922E7AE967B12E9E2"/>
    <w:rsid w:val="002750EC"/>
    <w:rPr>
      <w:rFonts w:eastAsiaTheme="minorHAnsi"/>
      <w:lang w:eastAsia="en-US"/>
    </w:rPr>
  </w:style>
  <w:style w:type="paragraph" w:customStyle="1" w:styleId="3AD29ECC98FB4F46AE54F0CCD0F416C41">
    <w:name w:val="3AD29ECC98FB4F46AE54F0CCD0F416C41"/>
    <w:rsid w:val="002750EC"/>
    <w:rPr>
      <w:rFonts w:eastAsiaTheme="minorHAnsi"/>
      <w:lang w:eastAsia="en-US"/>
    </w:rPr>
  </w:style>
  <w:style w:type="paragraph" w:customStyle="1" w:styleId="4BC11E36641A4D5BA95527748E64F2BB2">
    <w:name w:val="4BC11E36641A4D5BA95527748E64F2BB2"/>
    <w:rsid w:val="002750EC"/>
    <w:rPr>
      <w:rFonts w:eastAsiaTheme="minorHAnsi"/>
      <w:lang w:eastAsia="en-US"/>
    </w:rPr>
  </w:style>
  <w:style w:type="paragraph" w:customStyle="1" w:styleId="88047AD361DC400AA4F6D92C627631F72">
    <w:name w:val="88047AD361DC400AA4F6D92C627631F72"/>
    <w:rsid w:val="002750EC"/>
    <w:rPr>
      <w:rFonts w:eastAsiaTheme="minorHAnsi"/>
      <w:lang w:eastAsia="en-US"/>
    </w:rPr>
  </w:style>
  <w:style w:type="paragraph" w:customStyle="1" w:styleId="2F32FBF7D46D4463A57DB7F8805A86A12">
    <w:name w:val="2F32FBF7D46D4463A57DB7F8805A86A12"/>
    <w:rsid w:val="002750EC"/>
    <w:rPr>
      <w:rFonts w:eastAsiaTheme="minorHAnsi"/>
      <w:lang w:eastAsia="en-US"/>
    </w:rPr>
  </w:style>
  <w:style w:type="paragraph" w:customStyle="1" w:styleId="A90E9E1415164A0FA5C2A0DA549DD7E01">
    <w:name w:val="A90E9E1415164A0FA5C2A0DA549DD7E01"/>
    <w:rsid w:val="002750EC"/>
    <w:rPr>
      <w:rFonts w:eastAsiaTheme="minorHAnsi"/>
      <w:lang w:eastAsia="en-US"/>
    </w:rPr>
  </w:style>
  <w:style w:type="paragraph" w:customStyle="1" w:styleId="537D3C853474478BB903637BF3208D291">
    <w:name w:val="537D3C853474478BB903637BF3208D291"/>
    <w:rsid w:val="002750EC"/>
    <w:rPr>
      <w:rFonts w:eastAsiaTheme="minorHAnsi"/>
      <w:lang w:eastAsia="en-US"/>
    </w:rPr>
  </w:style>
  <w:style w:type="paragraph" w:customStyle="1" w:styleId="D0CBC5E64EF244D79A583649173643D52">
    <w:name w:val="D0CBC5E64EF244D79A583649173643D52"/>
    <w:rsid w:val="002750EC"/>
    <w:rPr>
      <w:rFonts w:eastAsiaTheme="minorHAnsi"/>
      <w:lang w:eastAsia="en-US"/>
    </w:rPr>
  </w:style>
  <w:style w:type="paragraph" w:customStyle="1" w:styleId="5D2C61B05CD34CD788D489BD9D79C4121">
    <w:name w:val="5D2C61B05CD34CD788D489BD9D79C4121"/>
    <w:rsid w:val="002750EC"/>
    <w:rPr>
      <w:rFonts w:eastAsiaTheme="minorHAnsi"/>
      <w:lang w:eastAsia="en-US"/>
    </w:rPr>
  </w:style>
  <w:style w:type="paragraph" w:customStyle="1" w:styleId="437FBD4051D7483E97271DBF3A29E6B21">
    <w:name w:val="437FBD4051D7483E97271DBF3A29E6B21"/>
    <w:rsid w:val="002750EC"/>
    <w:rPr>
      <w:rFonts w:eastAsiaTheme="minorHAnsi"/>
      <w:lang w:eastAsia="en-US"/>
    </w:rPr>
  </w:style>
  <w:style w:type="paragraph" w:customStyle="1" w:styleId="434922B7737A413B9F129E28A0CC69721">
    <w:name w:val="434922B7737A413B9F129E28A0CC69721"/>
    <w:rsid w:val="002750EC"/>
    <w:rPr>
      <w:rFonts w:eastAsiaTheme="minorHAnsi"/>
      <w:lang w:eastAsia="en-US"/>
    </w:rPr>
  </w:style>
  <w:style w:type="paragraph" w:customStyle="1" w:styleId="8D0F32CF79864158A82F54827CEC22E11">
    <w:name w:val="8D0F32CF79864158A82F54827CEC22E11"/>
    <w:rsid w:val="002750EC"/>
    <w:rPr>
      <w:rFonts w:eastAsiaTheme="minorHAnsi"/>
      <w:lang w:eastAsia="en-US"/>
    </w:rPr>
  </w:style>
  <w:style w:type="paragraph" w:customStyle="1" w:styleId="E1475D56905042AEB9309D5B207C2BDC1">
    <w:name w:val="E1475D56905042AEB9309D5B207C2BDC1"/>
    <w:rsid w:val="002750EC"/>
    <w:rPr>
      <w:rFonts w:eastAsiaTheme="minorHAnsi"/>
      <w:lang w:eastAsia="en-US"/>
    </w:rPr>
  </w:style>
  <w:style w:type="paragraph" w:customStyle="1" w:styleId="B98170D8C8A945E49BFB4A42EFAB6A961">
    <w:name w:val="B98170D8C8A945E49BFB4A42EFAB6A961"/>
    <w:rsid w:val="002750EC"/>
    <w:rPr>
      <w:rFonts w:eastAsiaTheme="minorHAnsi"/>
      <w:lang w:eastAsia="en-US"/>
    </w:rPr>
  </w:style>
  <w:style w:type="paragraph" w:customStyle="1" w:styleId="71E30A12E2D9454D975ED9FD9B51EA1B1">
    <w:name w:val="71E30A12E2D9454D975ED9FD9B51EA1B1"/>
    <w:rsid w:val="002750EC"/>
    <w:rPr>
      <w:rFonts w:eastAsiaTheme="minorHAnsi"/>
      <w:lang w:eastAsia="en-US"/>
    </w:rPr>
  </w:style>
  <w:style w:type="paragraph" w:customStyle="1" w:styleId="F6118396F8494102B71C2228D372910C1">
    <w:name w:val="F6118396F8494102B71C2228D372910C1"/>
    <w:rsid w:val="002750EC"/>
    <w:rPr>
      <w:rFonts w:eastAsiaTheme="minorHAnsi"/>
      <w:lang w:eastAsia="en-US"/>
    </w:rPr>
  </w:style>
  <w:style w:type="paragraph" w:customStyle="1" w:styleId="8B971D2486444DF7BC62B5674D47DA061">
    <w:name w:val="8B971D2486444DF7BC62B5674D47DA061"/>
    <w:rsid w:val="002750EC"/>
    <w:rPr>
      <w:rFonts w:eastAsiaTheme="minorHAnsi"/>
      <w:lang w:eastAsia="en-US"/>
    </w:rPr>
  </w:style>
  <w:style w:type="paragraph" w:customStyle="1" w:styleId="67640D69A5474FF7A3FC66282AADCA3F1">
    <w:name w:val="67640D69A5474FF7A3FC66282AADCA3F1"/>
    <w:rsid w:val="002750EC"/>
    <w:rPr>
      <w:rFonts w:eastAsiaTheme="minorHAnsi"/>
      <w:lang w:eastAsia="en-US"/>
    </w:rPr>
  </w:style>
  <w:style w:type="paragraph" w:customStyle="1" w:styleId="A7B48AFC40C84B88B295CFD4A9F4B8BA1">
    <w:name w:val="A7B48AFC40C84B88B295CFD4A9F4B8BA1"/>
    <w:rsid w:val="002750EC"/>
    <w:rPr>
      <w:rFonts w:eastAsiaTheme="minorHAnsi"/>
      <w:lang w:eastAsia="en-US"/>
    </w:rPr>
  </w:style>
  <w:style w:type="paragraph" w:customStyle="1" w:styleId="621470566A32452CA3CE184C83C8C6F61">
    <w:name w:val="621470566A32452CA3CE184C83C8C6F61"/>
    <w:rsid w:val="002750EC"/>
    <w:rPr>
      <w:rFonts w:eastAsiaTheme="minorHAnsi"/>
      <w:lang w:eastAsia="en-US"/>
    </w:rPr>
  </w:style>
  <w:style w:type="paragraph" w:customStyle="1" w:styleId="1F493E32C89648C1A5A1F3769948C6D21">
    <w:name w:val="1F493E32C89648C1A5A1F3769948C6D21"/>
    <w:rsid w:val="002750EC"/>
    <w:rPr>
      <w:rFonts w:eastAsiaTheme="minorHAnsi"/>
      <w:lang w:eastAsia="en-US"/>
    </w:rPr>
  </w:style>
  <w:style w:type="paragraph" w:customStyle="1" w:styleId="E0A77CF8004745FFA7E6629A0D5DCB421">
    <w:name w:val="E0A77CF8004745FFA7E6629A0D5DCB421"/>
    <w:rsid w:val="002750EC"/>
    <w:rPr>
      <w:rFonts w:eastAsiaTheme="minorHAnsi"/>
      <w:lang w:eastAsia="en-US"/>
    </w:rPr>
  </w:style>
  <w:style w:type="paragraph" w:customStyle="1" w:styleId="F4558E0E0C61483CBF1FBC285F344EB61">
    <w:name w:val="F4558E0E0C61483CBF1FBC285F344EB61"/>
    <w:rsid w:val="002750EC"/>
    <w:rPr>
      <w:rFonts w:eastAsiaTheme="minorHAnsi"/>
      <w:lang w:eastAsia="en-US"/>
    </w:rPr>
  </w:style>
  <w:style w:type="paragraph" w:customStyle="1" w:styleId="B33C35E54B7948FA88795D94CEEF989D1">
    <w:name w:val="B33C35E54B7948FA88795D94CEEF989D1"/>
    <w:rsid w:val="002750EC"/>
    <w:rPr>
      <w:rFonts w:eastAsiaTheme="minorHAnsi"/>
      <w:lang w:eastAsia="en-US"/>
    </w:rPr>
  </w:style>
  <w:style w:type="paragraph" w:customStyle="1" w:styleId="5CB281AECD1844CDA4BA73898EEA78101">
    <w:name w:val="5CB281AECD1844CDA4BA73898EEA78101"/>
    <w:rsid w:val="002750EC"/>
    <w:rPr>
      <w:rFonts w:eastAsiaTheme="minorHAnsi"/>
      <w:lang w:eastAsia="en-US"/>
    </w:rPr>
  </w:style>
  <w:style w:type="paragraph" w:customStyle="1" w:styleId="ED1CE251748E4B8A92A9F9802D440E771">
    <w:name w:val="ED1CE251748E4B8A92A9F9802D440E771"/>
    <w:rsid w:val="002750EC"/>
    <w:rPr>
      <w:rFonts w:eastAsiaTheme="minorHAnsi"/>
      <w:lang w:eastAsia="en-US"/>
    </w:rPr>
  </w:style>
  <w:style w:type="paragraph" w:customStyle="1" w:styleId="8FC0DBB61E5B41A08B7ECD45DAB278CB1">
    <w:name w:val="8FC0DBB61E5B41A08B7ECD45DAB278CB1"/>
    <w:rsid w:val="002750EC"/>
    <w:rPr>
      <w:rFonts w:eastAsiaTheme="minorHAnsi"/>
      <w:lang w:eastAsia="en-US"/>
    </w:rPr>
  </w:style>
  <w:style w:type="paragraph" w:customStyle="1" w:styleId="AF06AAD9D8F44CFA9970FA7365ED50551">
    <w:name w:val="AF06AAD9D8F44CFA9970FA7365ED50551"/>
    <w:rsid w:val="002750EC"/>
    <w:rPr>
      <w:rFonts w:eastAsiaTheme="minorHAnsi"/>
      <w:lang w:eastAsia="en-US"/>
    </w:rPr>
  </w:style>
  <w:style w:type="paragraph" w:customStyle="1" w:styleId="00F70FEFB6314A2BB71043FFE9A038D51">
    <w:name w:val="00F70FEFB6314A2BB71043FFE9A038D51"/>
    <w:rsid w:val="002750EC"/>
    <w:rPr>
      <w:rFonts w:eastAsiaTheme="minorHAnsi"/>
      <w:lang w:eastAsia="en-US"/>
    </w:rPr>
  </w:style>
  <w:style w:type="paragraph" w:customStyle="1" w:styleId="3C57FFD89EB946D5953A7E3ECCB35C9E1">
    <w:name w:val="3C57FFD89EB946D5953A7E3ECCB35C9E1"/>
    <w:rsid w:val="002750EC"/>
    <w:rPr>
      <w:rFonts w:eastAsiaTheme="minorHAnsi"/>
      <w:lang w:eastAsia="en-US"/>
    </w:rPr>
  </w:style>
  <w:style w:type="paragraph" w:customStyle="1" w:styleId="89CA069011A34BC781D7C9C9AFCA72021">
    <w:name w:val="89CA069011A34BC781D7C9C9AFCA72021"/>
    <w:rsid w:val="002750EC"/>
    <w:rPr>
      <w:rFonts w:eastAsiaTheme="minorHAnsi"/>
      <w:lang w:eastAsia="en-US"/>
    </w:rPr>
  </w:style>
  <w:style w:type="paragraph" w:customStyle="1" w:styleId="15BF3BB327FF4D66B3050ED089D5A37A1">
    <w:name w:val="15BF3BB327FF4D66B3050ED089D5A37A1"/>
    <w:rsid w:val="002750EC"/>
    <w:rPr>
      <w:rFonts w:eastAsiaTheme="minorHAnsi"/>
      <w:lang w:eastAsia="en-US"/>
    </w:rPr>
  </w:style>
  <w:style w:type="paragraph" w:customStyle="1" w:styleId="18D277D770654EB7996B3294E7218E1B1">
    <w:name w:val="18D277D770654EB7996B3294E7218E1B1"/>
    <w:rsid w:val="002750EC"/>
    <w:rPr>
      <w:rFonts w:eastAsiaTheme="minorHAnsi"/>
      <w:lang w:eastAsia="en-US"/>
    </w:rPr>
  </w:style>
  <w:style w:type="paragraph" w:customStyle="1" w:styleId="64073B58926E4100B14781219E673B221">
    <w:name w:val="64073B58926E4100B14781219E673B221"/>
    <w:rsid w:val="002750EC"/>
    <w:rPr>
      <w:rFonts w:eastAsiaTheme="minorHAnsi"/>
      <w:lang w:eastAsia="en-US"/>
    </w:rPr>
  </w:style>
  <w:style w:type="paragraph" w:customStyle="1" w:styleId="B0642873C6D74636B3B98C2AB5D9360F1">
    <w:name w:val="B0642873C6D74636B3B98C2AB5D9360F1"/>
    <w:rsid w:val="002750EC"/>
    <w:rPr>
      <w:rFonts w:eastAsiaTheme="minorHAnsi"/>
      <w:lang w:eastAsia="en-US"/>
    </w:rPr>
  </w:style>
  <w:style w:type="paragraph" w:customStyle="1" w:styleId="328354B0AD3D44D1A1C291CB56FBDE871">
    <w:name w:val="328354B0AD3D44D1A1C291CB56FBDE871"/>
    <w:rsid w:val="002750EC"/>
    <w:rPr>
      <w:rFonts w:eastAsiaTheme="minorHAnsi"/>
      <w:lang w:eastAsia="en-US"/>
    </w:rPr>
  </w:style>
  <w:style w:type="paragraph" w:customStyle="1" w:styleId="F1E66A76575D485EB7EE34BA7583AD851">
    <w:name w:val="F1E66A76575D485EB7EE34BA7583AD851"/>
    <w:rsid w:val="002750EC"/>
    <w:rPr>
      <w:rFonts w:eastAsiaTheme="minorHAnsi"/>
      <w:lang w:eastAsia="en-US"/>
    </w:rPr>
  </w:style>
  <w:style w:type="paragraph" w:customStyle="1" w:styleId="82D68056ED244460B26A0A62D64629DC1">
    <w:name w:val="82D68056ED244460B26A0A62D64629DC1"/>
    <w:rsid w:val="002750EC"/>
    <w:rPr>
      <w:rFonts w:eastAsiaTheme="minorHAnsi"/>
      <w:lang w:eastAsia="en-US"/>
    </w:rPr>
  </w:style>
  <w:style w:type="paragraph" w:customStyle="1" w:styleId="6E0FB8D0DF89448DB81AC430F0E3C9051">
    <w:name w:val="6E0FB8D0DF89448DB81AC430F0E3C9051"/>
    <w:rsid w:val="002750EC"/>
    <w:rPr>
      <w:rFonts w:eastAsiaTheme="minorHAnsi"/>
      <w:lang w:eastAsia="en-US"/>
    </w:rPr>
  </w:style>
  <w:style w:type="paragraph" w:customStyle="1" w:styleId="6A26614276DF4FA480F42177FF7D22771">
    <w:name w:val="6A26614276DF4FA480F42177FF7D22771"/>
    <w:rsid w:val="002750EC"/>
    <w:rPr>
      <w:rFonts w:eastAsiaTheme="minorHAnsi"/>
      <w:lang w:eastAsia="en-US"/>
    </w:rPr>
  </w:style>
  <w:style w:type="paragraph" w:customStyle="1" w:styleId="95DD56A9F373438C895E26AFBE2B9E331">
    <w:name w:val="95DD56A9F373438C895E26AFBE2B9E331"/>
    <w:rsid w:val="002750EC"/>
    <w:rPr>
      <w:rFonts w:eastAsiaTheme="minorHAnsi"/>
      <w:lang w:eastAsia="en-US"/>
    </w:rPr>
  </w:style>
  <w:style w:type="paragraph" w:customStyle="1" w:styleId="8381CED3421F4215BFA7E0A09ADDC26F1">
    <w:name w:val="8381CED3421F4215BFA7E0A09ADDC26F1"/>
    <w:rsid w:val="002750EC"/>
    <w:rPr>
      <w:rFonts w:eastAsiaTheme="minorHAnsi"/>
      <w:lang w:eastAsia="en-US"/>
    </w:rPr>
  </w:style>
  <w:style w:type="paragraph" w:customStyle="1" w:styleId="AA197D556BB342A490B764C99728CD3D1">
    <w:name w:val="AA197D556BB342A490B764C99728CD3D1"/>
    <w:rsid w:val="002750EC"/>
    <w:rPr>
      <w:rFonts w:eastAsiaTheme="minorHAnsi"/>
      <w:lang w:eastAsia="en-US"/>
    </w:rPr>
  </w:style>
  <w:style w:type="paragraph" w:customStyle="1" w:styleId="41965D8E27974D7EAEDF27F07CFE270D1">
    <w:name w:val="41965D8E27974D7EAEDF27F07CFE270D1"/>
    <w:rsid w:val="002750EC"/>
    <w:rPr>
      <w:rFonts w:eastAsiaTheme="minorHAnsi"/>
      <w:lang w:eastAsia="en-US"/>
    </w:rPr>
  </w:style>
  <w:style w:type="paragraph" w:customStyle="1" w:styleId="B9862A5E794840028D33C350341CE7371">
    <w:name w:val="B9862A5E794840028D33C350341CE7371"/>
    <w:rsid w:val="002750EC"/>
    <w:rPr>
      <w:rFonts w:eastAsiaTheme="minorHAnsi"/>
      <w:lang w:eastAsia="en-US"/>
    </w:rPr>
  </w:style>
  <w:style w:type="paragraph" w:customStyle="1" w:styleId="73B36139371E4451BA7534248797F5CD1">
    <w:name w:val="73B36139371E4451BA7534248797F5CD1"/>
    <w:rsid w:val="002750EC"/>
    <w:rPr>
      <w:rFonts w:eastAsiaTheme="minorHAnsi"/>
      <w:lang w:eastAsia="en-US"/>
    </w:rPr>
  </w:style>
  <w:style w:type="paragraph" w:customStyle="1" w:styleId="048D1BB129774E3CA0481A40BDBE68E71">
    <w:name w:val="048D1BB129774E3CA0481A40BDBE68E71"/>
    <w:rsid w:val="002750EC"/>
    <w:rPr>
      <w:rFonts w:eastAsiaTheme="minorHAnsi"/>
      <w:lang w:eastAsia="en-US"/>
    </w:rPr>
  </w:style>
  <w:style w:type="paragraph" w:customStyle="1" w:styleId="73C648CA74824DEE8098B94697C67D3F1">
    <w:name w:val="73C648CA74824DEE8098B94697C67D3F1"/>
    <w:rsid w:val="002750EC"/>
    <w:rPr>
      <w:rFonts w:eastAsiaTheme="minorHAnsi"/>
      <w:lang w:eastAsia="en-US"/>
    </w:rPr>
  </w:style>
  <w:style w:type="paragraph" w:customStyle="1" w:styleId="59487739780447B49A0473F9B98FB9591">
    <w:name w:val="59487739780447B49A0473F9B98FB959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1">
    <w:name w:val="D0D05E8FF33142DF8282DB9311AEC08C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1">
    <w:name w:val="5DE366A88C224F808327FE82E57F5650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1">
    <w:name w:val="F14031B44F30498FAD582DA3F99F109B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3">
    <w:name w:val="57344B8EB20D432BBE2456CA05BBBAB23"/>
    <w:rsid w:val="002750EC"/>
    <w:rPr>
      <w:rFonts w:eastAsiaTheme="minorHAnsi"/>
      <w:lang w:eastAsia="en-US"/>
    </w:rPr>
  </w:style>
  <w:style w:type="paragraph" w:customStyle="1" w:styleId="22CEDDC0AA0B43AD922E7AE967B12E9E3">
    <w:name w:val="22CEDDC0AA0B43AD922E7AE967B12E9E3"/>
    <w:rsid w:val="002750EC"/>
    <w:rPr>
      <w:rFonts w:eastAsiaTheme="minorHAnsi"/>
      <w:lang w:eastAsia="en-US"/>
    </w:rPr>
  </w:style>
  <w:style w:type="paragraph" w:customStyle="1" w:styleId="3AD29ECC98FB4F46AE54F0CCD0F416C42">
    <w:name w:val="3AD29ECC98FB4F46AE54F0CCD0F416C42"/>
    <w:rsid w:val="002750EC"/>
    <w:rPr>
      <w:rFonts w:eastAsiaTheme="minorHAnsi"/>
      <w:lang w:eastAsia="en-US"/>
    </w:rPr>
  </w:style>
  <w:style w:type="paragraph" w:customStyle="1" w:styleId="4BC11E36641A4D5BA95527748E64F2BB3">
    <w:name w:val="4BC11E36641A4D5BA95527748E64F2BB3"/>
    <w:rsid w:val="002750EC"/>
    <w:rPr>
      <w:rFonts w:eastAsiaTheme="minorHAnsi"/>
      <w:lang w:eastAsia="en-US"/>
    </w:rPr>
  </w:style>
  <w:style w:type="paragraph" w:customStyle="1" w:styleId="88047AD361DC400AA4F6D92C627631F73">
    <w:name w:val="88047AD361DC400AA4F6D92C627631F73"/>
    <w:rsid w:val="002750EC"/>
    <w:rPr>
      <w:rFonts w:eastAsiaTheme="minorHAnsi"/>
      <w:lang w:eastAsia="en-US"/>
    </w:rPr>
  </w:style>
  <w:style w:type="paragraph" w:customStyle="1" w:styleId="2F32FBF7D46D4463A57DB7F8805A86A13">
    <w:name w:val="2F32FBF7D46D4463A57DB7F8805A86A13"/>
    <w:rsid w:val="002750EC"/>
    <w:rPr>
      <w:rFonts w:eastAsiaTheme="minorHAnsi"/>
      <w:lang w:eastAsia="en-US"/>
    </w:rPr>
  </w:style>
  <w:style w:type="paragraph" w:customStyle="1" w:styleId="A90E9E1415164A0FA5C2A0DA549DD7E02">
    <w:name w:val="A90E9E1415164A0FA5C2A0DA549DD7E02"/>
    <w:rsid w:val="002750EC"/>
    <w:rPr>
      <w:rFonts w:eastAsiaTheme="minorHAnsi"/>
      <w:lang w:eastAsia="en-US"/>
    </w:rPr>
  </w:style>
  <w:style w:type="paragraph" w:customStyle="1" w:styleId="537D3C853474478BB903637BF3208D292">
    <w:name w:val="537D3C853474478BB903637BF3208D292"/>
    <w:rsid w:val="002750EC"/>
    <w:rPr>
      <w:rFonts w:eastAsiaTheme="minorHAnsi"/>
      <w:lang w:eastAsia="en-US"/>
    </w:rPr>
  </w:style>
  <w:style w:type="paragraph" w:customStyle="1" w:styleId="D0CBC5E64EF244D79A583649173643D53">
    <w:name w:val="D0CBC5E64EF244D79A583649173643D53"/>
    <w:rsid w:val="002750EC"/>
    <w:rPr>
      <w:rFonts w:eastAsiaTheme="minorHAnsi"/>
      <w:lang w:eastAsia="en-US"/>
    </w:rPr>
  </w:style>
  <w:style w:type="paragraph" w:customStyle="1" w:styleId="5D2C61B05CD34CD788D489BD9D79C4122">
    <w:name w:val="5D2C61B05CD34CD788D489BD9D79C4122"/>
    <w:rsid w:val="002750EC"/>
    <w:rPr>
      <w:rFonts w:eastAsiaTheme="minorHAnsi"/>
      <w:lang w:eastAsia="en-US"/>
    </w:rPr>
  </w:style>
  <w:style w:type="paragraph" w:customStyle="1" w:styleId="437FBD4051D7483E97271DBF3A29E6B22">
    <w:name w:val="437FBD4051D7483E97271DBF3A29E6B22"/>
    <w:rsid w:val="002750EC"/>
    <w:rPr>
      <w:rFonts w:eastAsiaTheme="minorHAnsi"/>
      <w:lang w:eastAsia="en-US"/>
    </w:rPr>
  </w:style>
  <w:style w:type="paragraph" w:customStyle="1" w:styleId="434922B7737A413B9F129E28A0CC69722">
    <w:name w:val="434922B7737A413B9F129E28A0CC69722"/>
    <w:rsid w:val="002750EC"/>
    <w:rPr>
      <w:rFonts w:eastAsiaTheme="minorHAnsi"/>
      <w:lang w:eastAsia="en-US"/>
    </w:rPr>
  </w:style>
  <w:style w:type="paragraph" w:customStyle="1" w:styleId="8D0F32CF79864158A82F54827CEC22E12">
    <w:name w:val="8D0F32CF79864158A82F54827CEC22E12"/>
    <w:rsid w:val="002750EC"/>
    <w:rPr>
      <w:rFonts w:eastAsiaTheme="minorHAnsi"/>
      <w:lang w:eastAsia="en-US"/>
    </w:rPr>
  </w:style>
  <w:style w:type="paragraph" w:customStyle="1" w:styleId="E1475D56905042AEB9309D5B207C2BDC2">
    <w:name w:val="E1475D56905042AEB9309D5B207C2BDC2"/>
    <w:rsid w:val="002750EC"/>
    <w:rPr>
      <w:rFonts w:eastAsiaTheme="minorHAnsi"/>
      <w:lang w:eastAsia="en-US"/>
    </w:rPr>
  </w:style>
  <w:style w:type="paragraph" w:customStyle="1" w:styleId="B98170D8C8A945E49BFB4A42EFAB6A962">
    <w:name w:val="B98170D8C8A945E49BFB4A42EFAB6A962"/>
    <w:rsid w:val="002750EC"/>
    <w:rPr>
      <w:rFonts w:eastAsiaTheme="minorHAnsi"/>
      <w:lang w:eastAsia="en-US"/>
    </w:rPr>
  </w:style>
  <w:style w:type="paragraph" w:customStyle="1" w:styleId="71E30A12E2D9454D975ED9FD9B51EA1B2">
    <w:name w:val="71E30A12E2D9454D975ED9FD9B51EA1B2"/>
    <w:rsid w:val="002750EC"/>
    <w:rPr>
      <w:rFonts w:eastAsiaTheme="minorHAnsi"/>
      <w:lang w:eastAsia="en-US"/>
    </w:rPr>
  </w:style>
  <w:style w:type="paragraph" w:customStyle="1" w:styleId="F6118396F8494102B71C2228D372910C2">
    <w:name w:val="F6118396F8494102B71C2228D372910C2"/>
    <w:rsid w:val="002750EC"/>
    <w:rPr>
      <w:rFonts w:eastAsiaTheme="minorHAnsi"/>
      <w:lang w:eastAsia="en-US"/>
    </w:rPr>
  </w:style>
  <w:style w:type="paragraph" w:customStyle="1" w:styleId="8B971D2486444DF7BC62B5674D47DA062">
    <w:name w:val="8B971D2486444DF7BC62B5674D47DA062"/>
    <w:rsid w:val="002750EC"/>
    <w:rPr>
      <w:rFonts w:eastAsiaTheme="minorHAnsi"/>
      <w:lang w:eastAsia="en-US"/>
    </w:rPr>
  </w:style>
  <w:style w:type="paragraph" w:customStyle="1" w:styleId="67640D69A5474FF7A3FC66282AADCA3F2">
    <w:name w:val="67640D69A5474FF7A3FC66282AADCA3F2"/>
    <w:rsid w:val="002750EC"/>
    <w:rPr>
      <w:rFonts w:eastAsiaTheme="minorHAnsi"/>
      <w:lang w:eastAsia="en-US"/>
    </w:rPr>
  </w:style>
  <w:style w:type="paragraph" w:customStyle="1" w:styleId="A7B48AFC40C84B88B295CFD4A9F4B8BA2">
    <w:name w:val="A7B48AFC40C84B88B295CFD4A9F4B8BA2"/>
    <w:rsid w:val="002750EC"/>
    <w:rPr>
      <w:rFonts w:eastAsiaTheme="minorHAnsi"/>
      <w:lang w:eastAsia="en-US"/>
    </w:rPr>
  </w:style>
  <w:style w:type="paragraph" w:customStyle="1" w:styleId="621470566A32452CA3CE184C83C8C6F62">
    <w:name w:val="621470566A32452CA3CE184C83C8C6F62"/>
    <w:rsid w:val="002750EC"/>
    <w:rPr>
      <w:rFonts w:eastAsiaTheme="minorHAnsi"/>
      <w:lang w:eastAsia="en-US"/>
    </w:rPr>
  </w:style>
  <w:style w:type="paragraph" w:customStyle="1" w:styleId="1F493E32C89648C1A5A1F3769948C6D22">
    <w:name w:val="1F493E32C89648C1A5A1F3769948C6D22"/>
    <w:rsid w:val="002750EC"/>
    <w:rPr>
      <w:rFonts w:eastAsiaTheme="minorHAnsi"/>
      <w:lang w:eastAsia="en-US"/>
    </w:rPr>
  </w:style>
  <w:style w:type="paragraph" w:customStyle="1" w:styleId="E0A77CF8004745FFA7E6629A0D5DCB422">
    <w:name w:val="E0A77CF8004745FFA7E6629A0D5DCB422"/>
    <w:rsid w:val="002750EC"/>
    <w:rPr>
      <w:rFonts w:eastAsiaTheme="minorHAnsi"/>
      <w:lang w:eastAsia="en-US"/>
    </w:rPr>
  </w:style>
  <w:style w:type="paragraph" w:customStyle="1" w:styleId="F4558E0E0C61483CBF1FBC285F344EB62">
    <w:name w:val="F4558E0E0C61483CBF1FBC285F344EB62"/>
    <w:rsid w:val="002750EC"/>
    <w:rPr>
      <w:rFonts w:eastAsiaTheme="minorHAnsi"/>
      <w:lang w:eastAsia="en-US"/>
    </w:rPr>
  </w:style>
  <w:style w:type="paragraph" w:customStyle="1" w:styleId="B33C35E54B7948FA88795D94CEEF989D2">
    <w:name w:val="B33C35E54B7948FA88795D94CEEF989D2"/>
    <w:rsid w:val="002750EC"/>
    <w:rPr>
      <w:rFonts w:eastAsiaTheme="minorHAnsi"/>
      <w:lang w:eastAsia="en-US"/>
    </w:rPr>
  </w:style>
  <w:style w:type="paragraph" w:customStyle="1" w:styleId="5CB281AECD1844CDA4BA73898EEA78102">
    <w:name w:val="5CB281AECD1844CDA4BA73898EEA78102"/>
    <w:rsid w:val="002750EC"/>
    <w:rPr>
      <w:rFonts w:eastAsiaTheme="minorHAnsi"/>
      <w:lang w:eastAsia="en-US"/>
    </w:rPr>
  </w:style>
  <w:style w:type="paragraph" w:customStyle="1" w:styleId="ED1CE251748E4B8A92A9F9802D440E772">
    <w:name w:val="ED1CE251748E4B8A92A9F9802D440E772"/>
    <w:rsid w:val="002750EC"/>
    <w:rPr>
      <w:rFonts w:eastAsiaTheme="minorHAnsi"/>
      <w:lang w:eastAsia="en-US"/>
    </w:rPr>
  </w:style>
  <w:style w:type="paragraph" w:customStyle="1" w:styleId="8FC0DBB61E5B41A08B7ECD45DAB278CB2">
    <w:name w:val="8FC0DBB61E5B41A08B7ECD45DAB278CB2"/>
    <w:rsid w:val="002750EC"/>
    <w:rPr>
      <w:rFonts w:eastAsiaTheme="minorHAnsi"/>
      <w:lang w:eastAsia="en-US"/>
    </w:rPr>
  </w:style>
  <w:style w:type="paragraph" w:customStyle="1" w:styleId="AF06AAD9D8F44CFA9970FA7365ED50552">
    <w:name w:val="AF06AAD9D8F44CFA9970FA7365ED50552"/>
    <w:rsid w:val="002750EC"/>
    <w:rPr>
      <w:rFonts w:eastAsiaTheme="minorHAnsi"/>
      <w:lang w:eastAsia="en-US"/>
    </w:rPr>
  </w:style>
  <w:style w:type="paragraph" w:customStyle="1" w:styleId="00F70FEFB6314A2BB71043FFE9A038D52">
    <w:name w:val="00F70FEFB6314A2BB71043FFE9A038D52"/>
    <w:rsid w:val="002750EC"/>
    <w:rPr>
      <w:rFonts w:eastAsiaTheme="minorHAnsi"/>
      <w:lang w:eastAsia="en-US"/>
    </w:rPr>
  </w:style>
  <w:style w:type="paragraph" w:customStyle="1" w:styleId="3C57FFD89EB946D5953A7E3ECCB35C9E2">
    <w:name w:val="3C57FFD89EB946D5953A7E3ECCB35C9E2"/>
    <w:rsid w:val="002750EC"/>
    <w:rPr>
      <w:rFonts w:eastAsiaTheme="minorHAnsi"/>
      <w:lang w:eastAsia="en-US"/>
    </w:rPr>
  </w:style>
  <w:style w:type="paragraph" w:customStyle="1" w:styleId="89CA069011A34BC781D7C9C9AFCA72022">
    <w:name w:val="89CA069011A34BC781D7C9C9AFCA72022"/>
    <w:rsid w:val="002750EC"/>
    <w:rPr>
      <w:rFonts w:eastAsiaTheme="minorHAnsi"/>
      <w:lang w:eastAsia="en-US"/>
    </w:rPr>
  </w:style>
  <w:style w:type="paragraph" w:customStyle="1" w:styleId="15BF3BB327FF4D66B3050ED089D5A37A2">
    <w:name w:val="15BF3BB327FF4D66B3050ED089D5A37A2"/>
    <w:rsid w:val="002750EC"/>
    <w:rPr>
      <w:rFonts w:eastAsiaTheme="minorHAnsi"/>
      <w:lang w:eastAsia="en-US"/>
    </w:rPr>
  </w:style>
  <w:style w:type="paragraph" w:customStyle="1" w:styleId="18D277D770654EB7996B3294E7218E1B2">
    <w:name w:val="18D277D770654EB7996B3294E7218E1B2"/>
    <w:rsid w:val="002750EC"/>
    <w:rPr>
      <w:rFonts w:eastAsiaTheme="minorHAnsi"/>
      <w:lang w:eastAsia="en-US"/>
    </w:rPr>
  </w:style>
  <w:style w:type="paragraph" w:customStyle="1" w:styleId="64073B58926E4100B14781219E673B222">
    <w:name w:val="64073B58926E4100B14781219E673B222"/>
    <w:rsid w:val="002750EC"/>
    <w:rPr>
      <w:rFonts w:eastAsiaTheme="minorHAnsi"/>
      <w:lang w:eastAsia="en-US"/>
    </w:rPr>
  </w:style>
  <w:style w:type="paragraph" w:customStyle="1" w:styleId="B0642873C6D74636B3B98C2AB5D9360F2">
    <w:name w:val="B0642873C6D74636B3B98C2AB5D9360F2"/>
    <w:rsid w:val="002750EC"/>
    <w:rPr>
      <w:rFonts w:eastAsiaTheme="minorHAnsi"/>
      <w:lang w:eastAsia="en-US"/>
    </w:rPr>
  </w:style>
  <w:style w:type="paragraph" w:customStyle="1" w:styleId="328354B0AD3D44D1A1C291CB56FBDE872">
    <w:name w:val="328354B0AD3D44D1A1C291CB56FBDE872"/>
    <w:rsid w:val="002750EC"/>
    <w:rPr>
      <w:rFonts w:eastAsiaTheme="minorHAnsi"/>
      <w:lang w:eastAsia="en-US"/>
    </w:rPr>
  </w:style>
  <w:style w:type="paragraph" w:customStyle="1" w:styleId="F1E66A76575D485EB7EE34BA7583AD852">
    <w:name w:val="F1E66A76575D485EB7EE34BA7583AD852"/>
    <w:rsid w:val="002750EC"/>
    <w:rPr>
      <w:rFonts w:eastAsiaTheme="minorHAnsi"/>
      <w:lang w:eastAsia="en-US"/>
    </w:rPr>
  </w:style>
  <w:style w:type="paragraph" w:customStyle="1" w:styleId="82D68056ED244460B26A0A62D64629DC2">
    <w:name w:val="82D68056ED244460B26A0A62D64629DC2"/>
    <w:rsid w:val="002750EC"/>
    <w:rPr>
      <w:rFonts w:eastAsiaTheme="minorHAnsi"/>
      <w:lang w:eastAsia="en-US"/>
    </w:rPr>
  </w:style>
  <w:style w:type="paragraph" w:customStyle="1" w:styleId="6E0FB8D0DF89448DB81AC430F0E3C9052">
    <w:name w:val="6E0FB8D0DF89448DB81AC430F0E3C9052"/>
    <w:rsid w:val="002750EC"/>
    <w:rPr>
      <w:rFonts w:eastAsiaTheme="minorHAnsi"/>
      <w:lang w:eastAsia="en-US"/>
    </w:rPr>
  </w:style>
  <w:style w:type="paragraph" w:customStyle="1" w:styleId="6A26614276DF4FA480F42177FF7D22772">
    <w:name w:val="6A26614276DF4FA480F42177FF7D22772"/>
    <w:rsid w:val="002750EC"/>
    <w:rPr>
      <w:rFonts w:eastAsiaTheme="minorHAnsi"/>
      <w:lang w:eastAsia="en-US"/>
    </w:rPr>
  </w:style>
  <w:style w:type="paragraph" w:customStyle="1" w:styleId="95DD56A9F373438C895E26AFBE2B9E332">
    <w:name w:val="95DD56A9F373438C895E26AFBE2B9E332"/>
    <w:rsid w:val="002750EC"/>
    <w:rPr>
      <w:rFonts w:eastAsiaTheme="minorHAnsi"/>
      <w:lang w:eastAsia="en-US"/>
    </w:rPr>
  </w:style>
  <w:style w:type="paragraph" w:customStyle="1" w:styleId="8381CED3421F4215BFA7E0A09ADDC26F2">
    <w:name w:val="8381CED3421F4215BFA7E0A09ADDC26F2"/>
    <w:rsid w:val="002750EC"/>
    <w:rPr>
      <w:rFonts w:eastAsiaTheme="minorHAnsi"/>
      <w:lang w:eastAsia="en-US"/>
    </w:rPr>
  </w:style>
  <w:style w:type="paragraph" w:customStyle="1" w:styleId="AA197D556BB342A490B764C99728CD3D2">
    <w:name w:val="AA197D556BB342A490B764C99728CD3D2"/>
    <w:rsid w:val="002750EC"/>
    <w:rPr>
      <w:rFonts w:eastAsiaTheme="minorHAnsi"/>
      <w:lang w:eastAsia="en-US"/>
    </w:rPr>
  </w:style>
  <w:style w:type="paragraph" w:customStyle="1" w:styleId="41965D8E27974D7EAEDF27F07CFE270D2">
    <w:name w:val="41965D8E27974D7EAEDF27F07CFE270D2"/>
    <w:rsid w:val="002750EC"/>
    <w:rPr>
      <w:rFonts w:eastAsiaTheme="minorHAnsi"/>
      <w:lang w:eastAsia="en-US"/>
    </w:rPr>
  </w:style>
  <w:style w:type="paragraph" w:customStyle="1" w:styleId="B9862A5E794840028D33C350341CE7372">
    <w:name w:val="B9862A5E794840028D33C350341CE7372"/>
    <w:rsid w:val="002750EC"/>
    <w:rPr>
      <w:rFonts w:eastAsiaTheme="minorHAnsi"/>
      <w:lang w:eastAsia="en-US"/>
    </w:rPr>
  </w:style>
  <w:style w:type="paragraph" w:customStyle="1" w:styleId="73B36139371E4451BA7534248797F5CD2">
    <w:name w:val="73B36139371E4451BA7534248797F5CD2"/>
    <w:rsid w:val="002750EC"/>
    <w:rPr>
      <w:rFonts w:eastAsiaTheme="minorHAnsi"/>
      <w:lang w:eastAsia="en-US"/>
    </w:rPr>
  </w:style>
  <w:style w:type="paragraph" w:customStyle="1" w:styleId="048D1BB129774E3CA0481A40BDBE68E72">
    <w:name w:val="048D1BB129774E3CA0481A40BDBE68E72"/>
    <w:rsid w:val="002750EC"/>
    <w:rPr>
      <w:rFonts w:eastAsiaTheme="minorHAnsi"/>
      <w:lang w:eastAsia="en-US"/>
    </w:rPr>
  </w:style>
  <w:style w:type="paragraph" w:customStyle="1" w:styleId="73C648CA74824DEE8098B94697C67D3F2">
    <w:name w:val="73C648CA74824DEE8098B94697C67D3F2"/>
    <w:rsid w:val="002750EC"/>
    <w:rPr>
      <w:rFonts w:eastAsiaTheme="minorHAnsi"/>
      <w:lang w:eastAsia="en-US"/>
    </w:rPr>
  </w:style>
  <w:style w:type="paragraph" w:customStyle="1" w:styleId="59487739780447B49A0473F9B98FB9592">
    <w:name w:val="59487739780447B49A0473F9B98FB959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2">
    <w:name w:val="D0D05E8FF33142DF8282DB9311AEC08C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2">
    <w:name w:val="5DE366A88C224F808327FE82E57F5650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2">
    <w:name w:val="F14031B44F30498FAD582DA3F99F109B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4">
    <w:name w:val="57344B8EB20D432BBE2456CA05BBBAB24"/>
    <w:rsid w:val="002750EC"/>
    <w:rPr>
      <w:rFonts w:eastAsiaTheme="minorHAnsi"/>
      <w:lang w:eastAsia="en-US"/>
    </w:rPr>
  </w:style>
  <w:style w:type="paragraph" w:customStyle="1" w:styleId="22CEDDC0AA0B43AD922E7AE967B12E9E4">
    <w:name w:val="22CEDDC0AA0B43AD922E7AE967B12E9E4"/>
    <w:rsid w:val="002750EC"/>
    <w:rPr>
      <w:rFonts w:eastAsiaTheme="minorHAnsi"/>
      <w:lang w:eastAsia="en-US"/>
    </w:rPr>
  </w:style>
  <w:style w:type="paragraph" w:customStyle="1" w:styleId="3AD29ECC98FB4F46AE54F0CCD0F416C43">
    <w:name w:val="3AD29ECC98FB4F46AE54F0CCD0F416C43"/>
    <w:rsid w:val="002750EC"/>
    <w:rPr>
      <w:rFonts w:eastAsiaTheme="minorHAnsi"/>
      <w:lang w:eastAsia="en-US"/>
    </w:rPr>
  </w:style>
  <w:style w:type="paragraph" w:customStyle="1" w:styleId="4BC11E36641A4D5BA95527748E64F2BB4">
    <w:name w:val="4BC11E36641A4D5BA95527748E64F2BB4"/>
    <w:rsid w:val="002750EC"/>
    <w:rPr>
      <w:rFonts w:eastAsiaTheme="minorHAnsi"/>
      <w:lang w:eastAsia="en-US"/>
    </w:rPr>
  </w:style>
  <w:style w:type="paragraph" w:customStyle="1" w:styleId="88047AD361DC400AA4F6D92C627631F74">
    <w:name w:val="88047AD361DC400AA4F6D92C627631F74"/>
    <w:rsid w:val="002750EC"/>
    <w:rPr>
      <w:rFonts w:eastAsiaTheme="minorHAnsi"/>
      <w:lang w:eastAsia="en-US"/>
    </w:rPr>
  </w:style>
  <w:style w:type="paragraph" w:customStyle="1" w:styleId="2F32FBF7D46D4463A57DB7F8805A86A14">
    <w:name w:val="2F32FBF7D46D4463A57DB7F8805A86A14"/>
    <w:rsid w:val="002750EC"/>
    <w:rPr>
      <w:rFonts w:eastAsiaTheme="minorHAnsi"/>
      <w:lang w:eastAsia="en-US"/>
    </w:rPr>
  </w:style>
  <w:style w:type="paragraph" w:customStyle="1" w:styleId="A90E9E1415164A0FA5C2A0DA549DD7E03">
    <w:name w:val="A90E9E1415164A0FA5C2A0DA549DD7E03"/>
    <w:rsid w:val="002750EC"/>
    <w:rPr>
      <w:rFonts w:eastAsiaTheme="minorHAnsi"/>
      <w:lang w:eastAsia="en-US"/>
    </w:rPr>
  </w:style>
  <w:style w:type="paragraph" w:customStyle="1" w:styleId="537D3C853474478BB903637BF3208D293">
    <w:name w:val="537D3C853474478BB903637BF3208D293"/>
    <w:rsid w:val="002750EC"/>
    <w:rPr>
      <w:rFonts w:eastAsiaTheme="minorHAnsi"/>
      <w:lang w:eastAsia="en-US"/>
    </w:rPr>
  </w:style>
  <w:style w:type="paragraph" w:customStyle="1" w:styleId="D0CBC5E64EF244D79A583649173643D54">
    <w:name w:val="D0CBC5E64EF244D79A583649173643D54"/>
    <w:rsid w:val="002750EC"/>
    <w:rPr>
      <w:rFonts w:eastAsiaTheme="minorHAnsi"/>
      <w:lang w:eastAsia="en-US"/>
    </w:rPr>
  </w:style>
  <w:style w:type="paragraph" w:customStyle="1" w:styleId="5D2C61B05CD34CD788D489BD9D79C4123">
    <w:name w:val="5D2C61B05CD34CD788D489BD9D79C4123"/>
    <w:rsid w:val="002750EC"/>
    <w:rPr>
      <w:rFonts w:eastAsiaTheme="minorHAnsi"/>
      <w:lang w:eastAsia="en-US"/>
    </w:rPr>
  </w:style>
  <w:style w:type="paragraph" w:customStyle="1" w:styleId="437FBD4051D7483E97271DBF3A29E6B23">
    <w:name w:val="437FBD4051D7483E97271DBF3A29E6B23"/>
    <w:rsid w:val="002750EC"/>
    <w:rPr>
      <w:rFonts w:eastAsiaTheme="minorHAnsi"/>
      <w:lang w:eastAsia="en-US"/>
    </w:rPr>
  </w:style>
  <w:style w:type="paragraph" w:customStyle="1" w:styleId="434922B7737A413B9F129E28A0CC69723">
    <w:name w:val="434922B7737A413B9F129E28A0CC69723"/>
    <w:rsid w:val="002750EC"/>
    <w:rPr>
      <w:rFonts w:eastAsiaTheme="minorHAnsi"/>
      <w:lang w:eastAsia="en-US"/>
    </w:rPr>
  </w:style>
  <w:style w:type="paragraph" w:customStyle="1" w:styleId="8D0F32CF79864158A82F54827CEC22E13">
    <w:name w:val="8D0F32CF79864158A82F54827CEC22E13"/>
    <w:rsid w:val="002750EC"/>
    <w:rPr>
      <w:rFonts w:eastAsiaTheme="minorHAnsi"/>
      <w:lang w:eastAsia="en-US"/>
    </w:rPr>
  </w:style>
  <w:style w:type="paragraph" w:customStyle="1" w:styleId="E1475D56905042AEB9309D5B207C2BDC3">
    <w:name w:val="E1475D56905042AEB9309D5B207C2BDC3"/>
    <w:rsid w:val="002750EC"/>
    <w:rPr>
      <w:rFonts w:eastAsiaTheme="minorHAnsi"/>
      <w:lang w:eastAsia="en-US"/>
    </w:rPr>
  </w:style>
  <w:style w:type="paragraph" w:customStyle="1" w:styleId="B98170D8C8A945E49BFB4A42EFAB6A963">
    <w:name w:val="B98170D8C8A945E49BFB4A42EFAB6A963"/>
    <w:rsid w:val="002750EC"/>
    <w:rPr>
      <w:rFonts w:eastAsiaTheme="minorHAnsi"/>
      <w:lang w:eastAsia="en-US"/>
    </w:rPr>
  </w:style>
  <w:style w:type="paragraph" w:customStyle="1" w:styleId="71E30A12E2D9454D975ED9FD9B51EA1B3">
    <w:name w:val="71E30A12E2D9454D975ED9FD9B51EA1B3"/>
    <w:rsid w:val="002750EC"/>
    <w:rPr>
      <w:rFonts w:eastAsiaTheme="minorHAnsi"/>
      <w:lang w:eastAsia="en-US"/>
    </w:rPr>
  </w:style>
  <w:style w:type="paragraph" w:customStyle="1" w:styleId="F6118396F8494102B71C2228D372910C3">
    <w:name w:val="F6118396F8494102B71C2228D372910C3"/>
    <w:rsid w:val="002750EC"/>
    <w:rPr>
      <w:rFonts w:eastAsiaTheme="minorHAnsi"/>
      <w:lang w:eastAsia="en-US"/>
    </w:rPr>
  </w:style>
  <w:style w:type="paragraph" w:customStyle="1" w:styleId="8B971D2486444DF7BC62B5674D47DA063">
    <w:name w:val="8B971D2486444DF7BC62B5674D47DA063"/>
    <w:rsid w:val="002750EC"/>
    <w:rPr>
      <w:rFonts w:eastAsiaTheme="minorHAnsi"/>
      <w:lang w:eastAsia="en-US"/>
    </w:rPr>
  </w:style>
  <w:style w:type="paragraph" w:customStyle="1" w:styleId="67640D69A5474FF7A3FC66282AADCA3F3">
    <w:name w:val="67640D69A5474FF7A3FC66282AADCA3F3"/>
    <w:rsid w:val="002750EC"/>
    <w:rPr>
      <w:rFonts w:eastAsiaTheme="minorHAnsi"/>
      <w:lang w:eastAsia="en-US"/>
    </w:rPr>
  </w:style>
  <w:style w:type="paragraph" w:customStyle="1" w:styleId="A7B48AFC40C84B88B295CFD4A9F4B8BA3">
    <w:name w:val="A7B48AFC40C84B88B295CFD4A9F4B8BA3"/>
    <w:rsid w:val="002750EC"/>
    <w:rPr>
      <w:rFonts w:eastAsiaTheme="minorHAnsi"/>
      <w:lang w:eastAsia="en-US"/>
    </w:rPr>
  </w:style>
  <w:style w:type="paragraph" w:customStyle="1" w:styleId="621470566A32452CA3CE184C83C8C6F63">
    <w:name w:val="621470566A32452CA3CE184C83C8C6F63"/>
    <w:rsid w:val="002750EC"/>
    <w:rPr>
      <w:rFonts w:eastAsiaTheme="minorHAnsi"/>
      <w:lang w:eastAsia="en-US"/>
    </w:rPr>
  </w:style>
  <w:style w:type="paragraph" w:customStyle="1" w:styleId="1F493E32C89648C1A5A1F3769948C6D23">
    <w:name w:val="1F493E32C89648C1A5A1F3769948C6D23"/>
    <w:rsid w:val="002750EC"/>
    <w:rPr>
      <w:rFonts w:eastAsiaTheme="minorHAnsi"/>
      <w:lang w:eastAsia="en-US"/>
    </w:rPr>
  </w:style>
  <w:style w:type="paragraph" w:customStyle="1" w:styleId="E0A77CF8004745FFA7E6629A0D5DCB423">
    <w:name w:val="E0A77CF8004745FFA7E6629A0D5DCB423"/>
    <w:rsid w:val="002750EC"/>
    <w:rPr>
      <w:rFonts w:eastAsiaTheme="minorHAnsi"/>
      <w:lang w:eastAsia="en-US"/>
    </w:rPr>
  </w:style>
  <w:style w:type="paragraph" w:customStyle="1" w:styleId="F4558E0E0C61483CBF1FBC285F344EB63">
    <w:name w:val="F4558E0E0C61483CBF1FBC285F344EB63"/>
    <w:rsid w:val="002750EC"/>
    <w:rPr>
      <w:rFonts w:eastAsiaTheme="minorHAnsi"/>
      <w:lang w:eastAsia="en-US"/>
    </w:rPr>
  </w:style>
  <w:style w:type="paragraph" w:customStyle="1" w:styleId="B33C35E54B7948FA88795D94CEEF989D3">
    <w:name w:val="B33C35E54B7948FA88795D94CEEF989D3"/>
    <w:rsid w:val="002750EC"/>
    <w:rPr>
      <w:rFonts w:eastAsiaTheme="minorHAnsi"/>
      <w:lang w:eastAsia="en-US"/>
    </w:rPr>
  </w:style>
  <w:style w:type="paragraph" w:customStyle="1" w:styleId="5CB281AECD1844CDA4BA73898EEA78103">
    <w:name w:val="5CB281AECD1844CDA4BA73898EEA78103"/>
    <w:rsid w:val="002750EC"/>
    <w:rPr>
      <w:rFonts w:eastAsiaTheme="minorHAnsi"/>
      <w:lang w:eastAsia="en-US"/>
    </w:rPr>
  </w:style>
  <w:style w:type="paragraph" w:customStyle="1" w:styleId="ED1CE251748E4B8A92A9F9802D440E773">
    <w:name w:val="ED1CE251748E4B8A92A9F9802D440E773"/>
    <w:rsid w:val="002750EC"/>
    <w:rPr>
      <w:rFonts w:eastAsiaTheme="minorHAnsi"/>
      <w:lang w:eastAsia="en-US"/>
    </w:rPr>
  </w:style>
  <w:style w:type="paragraph" w:customStyle="1" w:styleId="8FC0DBB61E5B41A08B7ECD45DAB278CB3">
    <w:name w:val="8FC0DBB61E5B41A08B7ECD45DAB278CB3"/>
    <w:rsid w:val="002750EC"/>
    <w:rPr>
      <w:rFonts w:eastAsiaTheme="minorHAnsi"/>
      <w:lang w:eastAsia="en-US"/>
    </w:rPr>
  </w:style>
  <w:style w:type="paragraph" w:customStyle="1" w:styleId="AF06AAD9D8F44CFA9970FA7365ED50553">
    <w:name w:val="AF06AAD9D8F44CFA9970FA7365ED50553"/>
    <w:rsid w:val="002750EC"/>
    <w:rPr>
      <w:rFonts w:eastAsiaTheme="minorHAnsi"/>
      <w:lang w:eastAsia="en-US"/>
    </w:rPr>
  </w:style>
  <w:style w:type="paragraph" w:customStyle="1" w:styleId="00F70FEFB6314A2BB71043FFE9A038D53">
    <w:name w:val="00F70FEFB6314A2BB71043FFE9A038D53"/>
    <w:rsid w:val="002750EC"/>
    <w:rPr>
      <w:rFonts w:eastAsiaTheme="minorHAnsi"/>
      <w:lang w:eastAsia="en-US"/>
    </w:rPr>
  </w:style>
  <w:style w:type="paragraph" w:customStyle="1" w:styleId="3C57FFD89EB946D5953A7E3ECCB35C9E3">
    <w:name w:val="3C57FFD89EB946D5953A7E3ECCB35C9E3"/>
    <w:rsid w:val="002750EC"/>
    <w:rPr>
      <w:rFonts w:eastAsiaTheme="minorHAnsi"/>
      <w:lang w:eastAsia="en-US"/>
    </w:rPr>
  </w:style>
  <w:style w:type="paragraph" w:customStyle="1" w:styleId="89CA069011A34BC781D7C9C9AFCA72023">
    <w:name w:val="89CA069011A34BC781D7C9C9AFCA72023"/>
    <w:rsid w:val="002750EC"/>
    <w:rPr>
      <w:rFonts w:eastAsiaTheme="minorHAnsi"/>
      <w:lang w:eastAsia="en-US"/>
    </w:rPr>
  </w:style>
  <w:style w:type="paragraph" w:customStyle="1" w:styleId="15BF3BB327FF4D66B3050ED089D5A37A3">
    <w:name w:val="15BF3BB327FF4D66B3050ED089D5A37A3"/>
    <w:rsid w:val="002750EC"/>
    <w:rPr>
      <w:rFonts w:eastAsiaTheme="minorHAnsi"/>
      <w:lang w:eastAsia="en-US"/>
    </w:rPr>
  </w:style>
  <w:style w:type="paragraph" w:customStyle="1" w:styleId="18D277D770654EB7996B3294E7218E1B3">
    <w:name w:val="18D277D770654EB7996B3294E7218E1B3"/>
    <w:rsid w:val="002750EC"/>
    <w:rPr>
      <w:rFonts w:eastAsiaTheme="minorHAnsi"/>
      <w:lang w:eastAsia="en-US"/>
    </w:rPr>
  </w:style>
  <w:style w:type="paragraph" w:customStyle="1" w:styleId="64073B58926E4100B14781219E673B223">
    <w:name w:val="64073B58926E4100B14781219E673B223"/>
    <w:rsid w:val="002750EC"/>
    <w:rPr>
      <w:rFonts w:eastAsiaTheme="minorHAnsi"/>
      <w:lang w:eastAsia="en-US"/>
    </w:rPr>
  </w:style>
  <w:style w:type="paragraph" w:customStyle="1" w:styleId="B0642873C6D74636B3B98C2AB5D9360F3">
    <w:name w:val="B0642873C6D74636B3B98C2AB5D9360F3"/>
    <w:rsid w:val="002750EC"/>
    <w:rPr>
      <w:rFonts w:eastAsiaTheme="minorHAnsi"/>
      <w:lang w:eastAsia="en-US"/>
    </w:rPr>
  </w:style>
  <w:style w:type="paragraph" w:customStyle="1" w:styleId="328354B0AD3D44D1A1C291CB56FBDE873">
    <w:name w:val="328354B0AD3D44D1A1C291CB56FBDE873"/>
    <w:rsid w:val="002750EC"/>
    <w:rPr>
      <w:rFonts w:eastAsiaTheme="minorHAnsi"/>
      <w:lang w:eastAsia="en-US"/>
    </w:rPr>
  </w:style>
  <w:style w:type="paragraph" w:customStyle="1" w:styleId="F1E66A76575D485EB7EE34BA7583AD853">
    <w:name w:val="F1E66A76575D485EB7EE34BA7583AD853"/>
    <w:rsid w:val="002750EC"/>
    <w:rPr>
      <w:rFonts w:eastAsiaTheme="minorHAnsi"/>
      <w:lang w:eastAsia="en-US"/>
    </w:rPr>
  </w:style>
  <w:style w:type="paragraph" w:customStyle="1" w:styleId="82D68056ED244460B26A0A62D64629DC3">
    <w:name w:val="82D68056ED244460B26A0A62D64629DC3"/>
    <w:rsid w:val="002750EC"/>
    <w:rPr>
      <w:rFonts w:eastAsiaTheme="minorHAnsi"/>
      <w:lang w:eastAsia="en-US"/>
    </w:rPr>
  </w:style>
  <w:style w:type="paragraph" w:customStyle="1" w:styleId="6E0FB8D0DF89448DB81AC430F0E3C9053">
    <w:name w:val="6E0FB8D0DF89448DB81AC430F0E3C9053"/>
    <w:rsid w:val="002750EC"/>
    <w:rPr>
      <w:rFonts w:eastAsiaTheme="minorHAnsi"/>
      <w:lang w:eastAsia="en-US"/>
    </w:rPr>
  </w:style>
  <w:style w:type="paragraph" w:customStyle="1" w:styleId="6A26614276DF4FA480F42177FF7D22773">
    <w:name w:val="6A26614276DF4FA480F42177FF7D22773"/>
    <w:rsid w:val="002750EC"/>
    <w:rPr>
      <w:rFonts w:eastAsiaTheme="minorHAnsi"/>
      <w:lang w:eastAsia="en-US"/>
    </w:rPr>
  </w:style>
  <w:style w:type="paragraph" w:customStyle="1" w:styleId="95DD56A9F373438C895E26AFBE2B9E333">
    <w:name w:val="95DD56A9F373438C895E26AFBE2B9E333"/>
    <w:rsid w:val="002750EC"/>
    <w:rPr>
      <w:rFonts w:eastAsiaTheme="minorHAnsi"/>
      <w:lang w:eastAsia="en-US"/>
    </w:rPr>
  </w:style>
  <w:style w:type="paragraph" w:customStyle="1" w:styleId="8381CED3421F4215BFA7E0A09ADDC26F3">
    <w:name w:val="8381CED3421F4215BFA7E0A09ADDC26F3"/>
    <w:rsid w:val="002750EC"/>
    <w:rPr>
      <w:rFonts w:eastAsiaTheme="minorHAnsi"/>
      <w:lang w:eastAsia="en-US"/>
    </w:rPr>
  </w:style>
  <w:style w:type="paragraph" w:customStyle="1" w:styleId="AA197D556BB342A490B764C99728CD3D3">
    <w:name w:val="AA197D556BB342A490B764C99728CD3D3"/>
    <w:rsid w:val="002750EC"/>
    <w:rPr>
      <w:rFonts w:eastAsiaTheme="minorHAnsi"/>
      <w:lang w:eastAsia="en-US"/>
    </w:rPr>
  </w:style>
  <w:style w:type="paragraph" w:customStyle="1" w:styleId="41965D8E27974D7EAEDF27F07CFE270D3">
    <w:name w:val="41965D8E27974D7EAEDF27F07CFE270D3"/>
    <w:rsid w:val="002750EC"/>
    <w:rPr>
      <w:rFonts w:eastAsiaTheme="minorHAnsi"/>
      <w:lang w:eastAsia="en-US"/>
    </w:rPr>
  </w:style>
  <w:style w:type="paragraph" w:customStyle="1" w:styleId="B9862A5E794840028D33C350341CE7373">
    <w:name w:val="B9862A5E794840028D33C350341CE7373"/>
    <w:rsid w:val="002750EC"/>
    <w:rPr>
      <w:rFonts w:eastAsiaTheme="minorHAnsi"/>
      <w:lang w:eastAsia="en-US"/>
    </w:rPr>
  </w:style>
  <w:style w:type="paragraph" w:customStyle="1" w:styleId="73B36139371E4451BA7534248797F5CD3">
    <w:name w:val="73B36139371E4451BA7534248797F5CD3"/>
    <w:rsid w:val="002750EC"/>
    <w:rPr>
      <w:rFonts w:eastAsiaTheme="minorHAnsi"/>
      <w:lang w:eastAsia="en-US"/>
    </w:rPr>
  </w:style>
  <w:style w:type="paragraph" w:customStyle="1" w:styleId="048D1BB129774E3CA0481A40BDBE68E73">
    <w:name w:val="048D1BB129774E3CA0481A40BDBE68E73"/>
    <w:rsid w:val="002750EC"/>
    <w:rPr>
      <w:rFonts w:eastAsiaTheme="minorHAnsi"/>
      <w:lang w:eastAsia="en-US"/>
    </w:rPr>
  </w:style>
  <w:style w:type="paragraph" w:customStyle="1" w:styleId="73C648CA74824DEE8098B94697C67D3F3">
    <w:name w:val="73C648CA74824DEE8098B94697C67D3F3"/>
    <w:rsid w:val="002750EC"/>
    <w:rPr>
      <w:rFonts w:eastAsiaTheme="minorHAnsi"/>
      <w:lang w:eastAsia="en-US"/>
    </w:rPr>
  </w:style>
  <w:style w:type="paragraph" w:customStyle="1" w:styleId="59487739780447B49A0473F9B98FB9593">
    <w:name w:val="59487739780447B49A0473F9B98FB959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3">
    <w:name w:val="D0D05E8FF33142DF8282DB9311AEC08C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3">
    <w:name w:val="5DE366A88C224F808327FE82E57F5650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3">
    <w:name w:val="F14031B44F30498FAD582DA3F99F109B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5">
    <w:name w:val="57344B8EB20D432BBE2456CA05BBBAB25"/>
    <w:rsid w:val="002750EC"/>
    <w:rPr>
      <w:rFonts w:eastAsiaTheme="minorHAnsi"/>
      <w:lang w:eastAsia="en-US"/>
    </w:rPr>
  </w:style>
  <w:style w:type="paragraph" w:customStyle="1" w:styleId="22CEDDC0AA0B43AD922E7AE967B12E9E5">
    <w:name w:val="22CEDDC0AA0B43AD922E7AE967B12E9E5"/>
    <w:rsid w:val="002750EC"/>
    <w:rPr>
      <w:rFonts w:eastAsiaTheme="minorHAnsi"/>
      <w:lang w:eastAsia="en-US"/>
    </w:rPr>
  </w:style>
  <w:style w:type="paragraph" w:customStyle="1" w:styleId="3AD29ECC98FB4F46AE54F0CCD0F416C44">
    <w:name w:val="3AD29ECC98FB4F46AE54F0CCD0F416C44"/>
    <w:rsid w:val="002750EC"/>
    <w:rPr>
      <w:rFonts w:eastAsiaTheme="minorHAnsi"/>
      <w:lang w:eastAsia="en-US"/>
    </w:rPr>
  </w:style>
  <w:style w:type="paragraph" w:customStyle="1" w:styleId="4BC11E36641A4D5BA95527748E64F2BB5">
    <w:name w:val="4BC11E36641A4D5BA95527748E64F2BB5"/>
    <w:rsid w:val="002750EC"/>
    <w:rPr>
      <w:rFonts w:eastAsiaTheme="minorHAnsi"/>
      <w:lang w:eastAsia="en-US"/>
    </w:rPr>
  </w:style>
  <w:style w:type="paragraph" w:customStyle="1" w:styleId="88047AD361DC400AA4F6D92C627631F75">
    <w:name w:val="88047AD361DC400AA4F6D92C627631F75"/>
    <w:rsid w:val="002750EC"/>
    <w:rPr>
      <w:rFonts w:eastAsiaTheme="minorHAnsi"/>
      <w:lang w:eastAsia="en-US"/>
    </w:rPr>
  </w:style>
  <w:style w:type="paragraph" w:customStyle="1" w:styleId="2F32FBF7D46D4463A57DB7F8805A86A15">
    <w:name w:val="2F32FBF7D46D4463A57DB7F8805A86A15"/>
    <w:rsid w:val="002750EC"/>
    <w:rPr>
      <w:rFonts w:eastAsiaTheme="minorHAnsi"/>
      <w:lang w:eastAsia="en-US"/>
    </w:rPr>
  </w:style>
  <w:style w:type="paragraph" w:customStyle="1" w:styleId="A90E9E1415164A0FA5C2A0DA549DD7E04">
    <w:name w:val="A90E9E1415164A0FA5C2A0DA549DD7E04"/>
    <w:rsid w:val="002750EC"/>
    <w:rPr>
      <w:rFonts w:eastAsiaTheme="minorHAnsi"/>
      <w:lang w:eastAsia="en-US"/>
    </w:rPr>
  </w:style>
  <w:style w:type="paragraph" w:customStyle="1" w:styleId="537D3C853474478BB903637BF3208D294">
    <w:name w:val="537D3C853474478BB903637BF3208D294"/>
    <w:rsid w:val="002750EC"/>
    <w:rPr>
      <w:rFonts w:eastAsiaTheme="minorHAnsi"/>
      <w:lang w:eastAsia="en-US"/>
    </w:rPr>
  </w:style>
  <w:style w:type="paragraph" w:customStyle="1" w:styleId="D0CBC5E64EF244D79A583649173643D55">
    <w:name w:val="D0CBC5E64EF244D79A583649173643D55"/>
    <w:rsid w:val="002750EC"/>
    <w:rPr>
      <w:rFonts w:eastAsiaTheme="minorHAnsi"/>
      <w:lang w:eastAsia="en-US"/>
    </w:rPr>
  </w:style>
  <w:style w:type="paragraph" w:customStyle="1" w:styleId="5D2C61B05CD34CD788D489BD9D79C4124">
    <w:name w:val="5D2C61B05CD34CD788D489BD9D79C4124"/>
    <w:rsid w:val="002750EC"/>
    <w:rPr>
      <w:rFonts w:eastAsiaTheme="minorHAnsi"/>
      <w:lang w:eastAsia="en-US"/>
    </w:rPr>
  </w:style>
  <w:style w:type="paragraph" w:customStyle="1" w:styleId="437FBD4051D7483E97271DBF3A29E6B24">
    <w:name w:val="437FBD4051D7483E97271DBF3A29E6B24"/>
    <w:rsid w:val="002750EC"/>
    <w:rPr>
      <w:rFonts w:eastAsiaTheme="minorHAnsi"/>
      <w:lang w:eastAsia="en-US"/>
    </w:rPr>
  </w:style>
  <w:style w:type="paragraph" w:customStyle="1" w:styleId="434922B7737A413B9F129E28A0CC69724">
    <w:name w:val="434922B7737A413B9F129E28A0CC69724"/>
    <w:rsid w:val="002750EC"/>
    <w:rPr>
      <w:rFonts w:eastAsiaTheme="minorHAnsi"/>
      <w:lang w:eastAsia="en-US"/>
    </w:rPr>
  </w:style>
  <w:style w:type="paragraph" w:customStyle="1" w:styleId="8D0F32CF79864158A82F54827CEC22E14">
    <w:name w:val="8D0F32CF79864158A82F54827CEC22E14"/>
    <w:rsid w:val="002750EC"/>
    <w:rPr>
      <w:rFonts w:eastAsiaTheme="minorHAnsi"/>
      <w:lang w:eastAsia="en-US"/>
    </w:rPr>
  </w:style>
  <w:style w:type="paragraph" w:customStyle="1" w:styleId="E1475D56905042AEB9309D5B207C2BDC4">
    <w:name w:val="E1475D56905042AEB9309D5B207C2BDC4"/>
    <w:rsid w:val="002750EC"/>
    <w:rPr>
      <w:rFonts w:eastAsiaTheme="minorHAnsi"/>
      <w:lang w:eastAsia="en-US"/>
    </w:rPr>
  </w:style>
  <w:style w:type="paragraph" w:customStyle="1" w:styleId="B98170D8C8A945E49BFB4A42EFAB6A964">
    <w:name w:val="B98170D8C8A945E49BFB4A42EFAB6A964"/>
    <w:rsid w:val="002750EC"/>
    <w:rPr>
      <w:rFonts w:eastAsiaTheme="minorHAnsi"/>
      <w:lang w:eastAsia="en-US"/>
    </w:rPr>
  </w:style>
  <w:style w:type="paragraph" w:customStyle="1" w:styleId="71E30A12E2D9454D975ED9FD9B51EA1B4">
    <w:name w:val="71E30A12E2D9454D975ED9FD9B51EA1B4"/>
    <w:rsid w:val="002750EC"/>
    <w:rPr>
      <w:rFonts w:eastAsiaTheme="minorHAnsi"/>
      <w:lang w:eastAsia="en-US"/>
    </w:rPr>
  </w:style>
  <w:style w:type="paragraph" w:customStyle="1" w:styleId="F6118396F8494102B71C2228D372910C4">
    <w:name w:val="F6118396F8494102B71C2228D372910C4"/>
    <w:rsid w:val="002750EC"/>
    <w:rPr>
      <w:rFonts w:eastAsiaTheme="minorHAnsi"/>
      <w:lang w:eastAsia="en-US"/>
    </w:rPr>
  </w:style>
  <w:style w:type="paragraph" w:customStyle="1" w:styleId="8B971D2486444DF7BC62B5674D47DA064">
    <w:name w:val="8B971D2486444DF7BC62B5674D47DA064"/>
    <w:rsid w:val="002750EC"/>
    <w:rPr>
      <w:rFonts w:eastAsiaTheme="minorHAnsi"/>
      <w:lang w:eastAsia="en-US"/>
    </w:rPr>
  </w:style>
  <w:style w:type="paragraph" w:customStyle="1" w:styleId="67640D69A5474FF7A3FC66282AADCA3F4">
    <w:name w:val="67640D69A5474FF7A3FC66282AADCA3F4"/>
    <w:rsid w:val="002750EC"/>
    <w:rPr>
      <w:rFonts w:eastAsiaTheme="minorHAnsi"/>
      <w:lang w:eastAsia="en-US"/>
    </w:rPr>
  </w:style>
  <w:style w:type="paragraph" w:customStyle="1" w:styleId="A7B48AFC40C84B88B295CFD4A9F4B8BA4">
    <w:name w:val="A7B48AFC40C84B88B295CFD4A9F4B8BA4"/>
    <w:rsid w:val="002750EC"/>
    <w:rPr>
      <w:rFonts w:eastAsiaTheme="minorHAnsi"/>
      <w:lang w:eastAsia="en-US"/>
    </w:rPr>
  </w:style>
  <w:style w:type="paragraph" w:customStyle="1" w:styleId="621470566A32452CA3CE184C83C8C6F64">
    <w:name w:val="621470566A32452CA3CE184C83C8C6F64"/>
    <w:rsid w:val="002750EC"/>
    <w:rPr>
      <w:rFonts w:eastAsiaTheme="minorHAnsi"/>
      <w:lang w:eastAsia="en-US"/>
    </w:rPr>
  </w:style>
  <w:style w:type="paragraph" w:customStyle="1" w:styleId="1F493E32C89648C1A5A1F3769948C6D24">
    <w:name w:val="1F493E32C89648C1A5A1F3769948C6D24"/>
    <w:rsid w:val="002750EC"/>
    <w:rPr>
      <w:rFonts w:eastAsiaTheme="minorHAnsi"/>
      <w:lang w:eastAsia="en-US"/>
    </w:rPr>
  </w:style>
  <w:style w:type="paragraph" w:customStyle="1" w:styleId="E0A77CF8004745FFA7E6629A0D5DCB424">
    <w:name w:val="E0A77CF8004745FFA7E6629A0D5DCB424"/>
    <w:rsid w:val="002750EC"/>
    <w:rPr>
      <w:rFonts w:eastAsiaTheme="minorHAnsi"/>
      <w:lang w:eastAsia="en-US"/>
    </w:rPr>
  </w:style>
  <w:style w:type="paragraph" w:customStyle="1" w:styleId="F4558E0E0C61483CBF1FBC285F344EB64">
    <w:name w:val="F4558E0E0C61483CBF1FBC285F344EB64"/>
    <w:rsid w:val="002750EC"/>
    <w:rPr>
      <w:rFonts w:eastAsiaTheme="minorHAnsi"/>
      <w:lang w:eastAsia="en-US"/>
    </w:rPr>
  </w:style>
  <w:style w:type="paragraph" w:customStyle="1" w:styleId="B33C35E54B7948FA88795D94CEEF989D4">
    <w:name w:val="B33C35E54B7948FA88795D94CEEF989D4"/>
    <w:rsid w:val="002750EC"/>
    <w:rPr>
      <w:rFonts w:eastAsiaTheme="minorHAnsi"/>
      <w:lang w:eastAsia="en-US"/>
    </w:rPr>
  </w:style>
  <w:style w:type="paragraph" w:customStyle="1" w:styleId="5CB281AECD1844CDA4BA73898EEA78104">
    <w:name w:val="5CB281AECD1844CDA4BA73898EEA78104"/>
    <w:rsid w:val="002750EC"/>
    <w:rPr>
      <w:rFonts w:eastAsiaTheme="minorHAnsi"/>
      <w:lang w:eastAsia="en-US"/>
    </w:rPr>
  </w:style>
  <w:style w:type="paragraph" w:customStyle="1" w:styleId="ED1CE251748E4B8A92A9F9802D440E774">
    <w:name w:val="ED1CE251748E4B8A92A9F9802D440E774"/>
    <w:rsid w:val="002750EC"/>
    <w:rPr>
      <w:rFonts w:eastAsiaTheme="minorHAnsi"/>
      <w:lang w:eastAsia="en-US"/>
    </w:rPr>
  </w:style>
  <w:style w:type="paragraph" w:customStyle="1" w:styleId="8FC0DBB61E5B41A08B7ECD45DAB278CB4">
    <w:name w:val="8FC0DBB61E5B41A08B7ECD45DAB278CB4"/>
    <w:rsid w:val="002750EC"/>
    <w:rPr>
      <w:rFonts w:eastAsiaTheme="minorHAnsi"/>
      <w:lang w:eastAsia="en-US"/>
    </w:rPr>
  </w:style>
  <w:style w:type="paragraph" w:customStyle="1" w:styleId="AF06AAD9D8F44CFA9970FA7365ED50554">
    <w:name w:val="AF06AAD9D8F44CFA9970FA7365ED50554"/>
    <w:rsid w:val="002750EC"/>
    <w:rPr>
      <w:rFonts w:eastAsiaTheme="minorHAnsi"/>
      <w:lang w:eastAsia="en-US"/>
    </w:rPr>
  </w:style>
  <w:style w:type="paragraph" w:customStyle="1" w:styleId="00F70FEFB6314A2BB71043FFE9A038D54">
    <w:name w:val="00F70FEFB6314A2BB71043FFE9A038D54"/>
    <w:rsid w:val="002750EC"/>
    <w:rPr>
      <w:rFonts w:eastAsiaTheme="minorHAnsi"/>
      <w:lang w:eastAsia="en-US"/>
    </w:rPr>
  </w:style>
  <w:style w:type="paragraph" w:customStyle="1" w:styleId="3C57FFD89EB946D5953A7E3ECCB35C9E4">
    <w:name w:val="3C57FFD89EB946D5953A7E3ECCB35C9E4"/>
    <w:rsid w:val="002750EC"/>
    <w:rPr>
      <w:rFonts w:eastAsiaTheme="minorHAnsi"/>
      <w:lang w:eastAsia="en-US"/>
    </w:rPr>
  </w:style>
  <w:style w:type="paragraph" w:customStyle="1" w:styleId="89CA069011A34BC781D7C9C9AFCA72024">
    <w:name w:val="89CA069011A34BC781D7C9C9AFCA72024"/>
    <w:rsid w:val="002750EC"/>
    <w:rPr>
      <w:rFonts w:eastAsiaTheme="minorHAnsi"/>
      <w:lang w:eastAsia="en-US"/>
    </w:rPr>
  </w:style>
  <w:style w:type="paragraph" w:customStyle="1" w:styleId="15BF3BB327FF4D66B3050ED089D5A37A4">
    <w:name w:val="15BF3BB327FF4D66B3050ED089D5A37A4"/>
    <w:rsid w:val="002750EC"/>
    <w:rPr>
      <w:rFonts w:eastAsiaTheme="minorHAnsi"/>
      <w:lang w:eastAsia="en-US"/>
    </w:rPr>
  </w:style>
  <w:style w:type="paragraph" w:customStyle="1" w:styleId="18D277D770654EB7996B3294E7218E1B4">
    <w:name w:val="18D277D770654EB7996B3294E7218E1B4"/>
    <w:rsid w:val="002750EC"/>
    <w:rPr>
      <w:rFonts w:eastAsiaTheme="minorHAnsi"/>
      <w:lang w:eastAsia="en-US"/>
    </w:rPr>
  </w:style>
  <w:style w:type="paragraph" w:customStyle="1" w:styleId="64073B58926E4100B14781219E673B224">
    <w:name w:val="64073B58926E4100B14781219E673B224"/>
    <w:rsid w:val="002750EC"/>
    <w:rPr>
      <w:rFonts w:eastAsiaTheme="minorHAnsi"/>
      <w:lang w:eastAsia="en-US"/>
    </w:rPr>
  </w:style>
  <w:style w:type="paragraph" w:customStyle="1" w:styleId="B0642873C6D74636B3B98C2AB5D9360F4">
    <w:name w:val="B0642873C6D74636B3B98C2AB5D9360F4"/>
    <w:rsid w:val="002750EC"/>
    <w:rPr>
      <w:rFonts w:eastAsiaTheme="minorHAnsi"/>
      <w:lang w:eastAsia="en-US"/>
    </w:rPr>
  </w:style>
  <w:style w:type="paragraph" w:customStyle="1" w:styleId="328354B0AD3D44D1A1C291CB56FBDE874">
    <w:name w:val="328354B0AD3D44D1A1C291CB56FBDE874"/>
    <w:rsid w:val="002750EC"/>
    <w:rPr>
      <w:rFonts w:eastAsiaTheme="minorHAnsi"/>
      <w:lang w:eastAsia="en-US"/>
    </w:rPr>
  </w:style>
  <w:style w:type="paragraph" w:customStyle="1" w:styleId="F1E66A76575D485EB7EE34BA7583AD854">
    <w:name w:val="F1E66A76575D485EB7EE34BA7583AD854"/>
    <w:rsid w:val="002750EC"/>
    <w:rPr>
      <w:rFonts w:eastAsiaTheme="minorHAnsi"/>
      <w:lang w:eastAsia="en-US"/>
    </w:rPr>
  </w:style>
  <w:style w:type="paragraph" w:customStyle="1" w:styleId="82D68056ED244460B26A0A62D64629DC4">
    <w:name w:val="82D68056ED244460B26A0A62D64629DC4"/>
    <w:rsid w:val="002750EC"/>
    <w:rPr>
      <w:rFonts w:eastAsiaTheme="minorHAnsi"/>
      <w:lang w:eastAsia="en-US"/>
    </w:rPr>
  </w:style>
  <w:style w:type="paragraph" w:customStyle="1" w:styleId="6E0FB8D0DF89448DB81AC430F0E3C9054">
    <w:name w:val="6E0FB8D0DF89448DB81AC430F0E3C9054"/>
    <w:rsid w:val="002750EC"/>
    <w:rPr>
      <w:rFonts w:eastAsiaTheme="minorHAnsi"/>
      <w:lang w:eastAsia="en-US"/>
    </w:rPr>
  </w:style>
  <w:style w:type="paragraph" w:customStyle="1" w:styleId="6A26614276DF4FA480F42177FF7D22774">
    <w:name w:val="6A26614276DF4FA480F42177FF7D22774"/>
    <w:rsid w:val="002750EC"/>
    <w:rPr>
      <w:rFonts w:eastAsiaTheme="minorHAnsi"/>
      <w:lang w:eastAsia="en-US"/>
    </w:rPr>
  </w:style>
  <w:style w:type="paragraph" w:customStyle="1" w:styleId="95DD56A9F373438C895E26AFBE2B9E334">
    <w:name w:val="95DD56A9F373438C895E26AFBE2B9E334"/>
    <w:rsid w:val="002750EC"/>
    <w:rPr>
      <w:rFonts w:eastAsiaTheme="minorHAnsi"/>
      <w:lang w:eastAsia="en-US"/>
    </w:rPr>
  </w:style>
  <w:style w:type="paragraph" w:customStyle="1" w:styleId="8381CED3421F4215BFA7E0A09ADDC26F4">
    <w:name w:val="8381CED3421F4215BFA7E0A09ADDC26F4"/>
    <w:rsid w:val="002750EC"/>
    <w:rPr>
      <w:rFonts w:eastAsiaTheme="minorHAnsi"/>
      <w:lang w:eastAsia="en-US"/>
    </w:rPr>
  </w:style>
  <w:style w:type="paragraph" w:customStyle="1" w:styleId="AA197D556BB342A490B764C99728CD3D4">
    <w:name w:val="AA197D556BB342A490B764C99728CD3D4"/>
    <w:rsid w:val="002750EC"/>
    <w:rPr>
      <w:rFonts w:eastAsiaTheme="minorHAnsi"/>
      <w:lang w:eastAsia="en-US"/>
    </w:rPr>
  </w:style>
  <w:style w:type="paragraph" w:customStyle="1" w:styleId="41965D8E27974D7EAEDF27F07CFE270D4">
    <w:name w:val="41965D8E27974D7EAEDF27F07CFE270D4"/>
    <w:rsid w:val="002750EC"/>
    <w:rPr>
      <w:rFonts w:eastAsiaTheme="minorHAnsi"/>
      <w:lang w:eastAsia="en-US"/>
    </w:rPr>
  </w:style>
  <w:style w:type="paragraph" w:customStyle="1" w:styleId="B9862A5E794840028D33C350341CE7374">
    <w:name w:val="B9862A5E794840028D33C350341CE7374"/>
    <w:rsid w:val="002750EC"/>
    <w:rPr>
      <w:rFonts w:eastAsiaTheme="minorHAnsi"/>
      <w:lang w:eastAsia="en-US"/>
    </w:rPr>
  </w:style>
  <w:style w:type="paragraph" w:customStyle="1" w:styleId="73B36139371E4451BA7534248797F5CD4">
    <w:name w:val="73B36139371E4451BA7534248797F5CD4"/>
    <w:rsid w:val="002750EC"/>
    <w:rPr>
      <w:rFonts w:eastAsiaTheme="minorHAnsi"/>
      <w:lang w:eastAsia="en-US"/>
    </w:rPr>
  </w:style>
  <w:style w:type="paragraph" w:customStyle="1" w:styleId="048D1BB129774E3CA0481A40BDBE68E74">
    <w:name w:val="048D1BB129774E3CA0481A40BDBE68E74"/>
    <w:rsid w:val="002750EC"/>
    <w:rPr>
      <w:rFonts w:eastAsiaTheme="minorHAnsi"/>
      <w:lang w:eastAsia="en-US"/>
    </w:rPr>
  </w:style>
  <w:style w:type="paragraph" w:customStyle="1" w:styleId="73C648CA74824DEE8098B94697C67D3F4">
    <w:name w:val="73C648CA74824DEE8098B94697C67D3F4"/>
    <w:rsid w:val="002750EC"/>
    <w:rPr>
      <w:rFonts w:eastAsiaTheme="minorHAnsi"/>
      <w:lang w:eastAsia="en-US"/>
    </w:rPr>
  </w:style>
  <w:style w:type="paragraph" w:customStyle="1" w:styleId="59487739780447B49A0473F9B98FB9594">
    <w:name w:val="59487739780447B49A0473F9B98FB959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4">
    <w:name w:val="D0D05E8FF33142DF8282DB9311AEC08C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4">
    <w:name w:val="5DE366A88C224F808327FE82E57F5650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4">
    <w:name w:val="F14031B44F30498FAD582DA3F99F109B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6">
    <w:name w:val="57344B8EB20D432BBE2456CA05BBBAB26"/>
    <w:rsid w:val="002750EC"/>
    <w:rPr>
      <w:rFonts w:eastAsiaTheme="minorHAnsi"/>
      <w:lang w:eastAsia="en-US"/>
    </w:rPr>
  </w:style>
  <w:style w:type="paragraph" w:customStyle="1" w:styleId="22CEDDC0AA0B43AD922E7AE967B12E9E6">
    <w:name w:val="22CEDDC0AA0B43AD922E7AE967B12E9E6"/>
    <w:rsid w:val="002750EC"/>
    <w:rPr>
      <w:rFonts w:eastAsiaTheme="minorHAnsi"/>
      <w:lang w:eastAsia="en-US"/>
    </w:rPr>
  </w:style>
  <w:style w:type="paragraph" w:customStyle="1" w:styleId="3AD29ECC98FB4F46AE54F0CCD0F416C45">
    <w:name w:val="3AD29ECC98FB4F46AE54F0CCD0F416C45"/>
    <w:rsid w:val="002750EC"/>
    <w:rPr>
      <w:rFonts w:eastAsiaTheme="minorHAnsi"/>
      <w:lang w:eastAsia="en-US"/>
    </w:rPr>
  </w:style>
  <w:style w:type="paragraph" w:customStyle="1" w:styleId="4BC11E36641A4D5BA95527748E64F2BB6">
    <w:name w:val="4BC11E36641A4D5BA95527748E64F2BB6"/>
    <w:rsid w:val="002750EC"/>
    <w:rPr>
      <w:rFonts w:eastAsiaTheme="minorHAnsi"/>
      <w:lang w:eastAsia="en-US"/>
    </w:rPr>
  </w:style>
  <w:style w:type="paragraph" w:customStyle="1" w:styleId="88047AD361DC400AA4F6D92C627631F76">
    <w:name w:val="88047AD361DC400AA4F6D92C627631F76"/>
    <w:rsid w:val="002750EC"/>
    <w:rPr>
      <w:rFonts w:eastAsiaTheme="minorHAnsi"/>
      <w:lang w:eastAsia="en-US"/>
    </w:rPr>
  </w:style>
  <w:style w:type="paragraph" w:customStyle="1" w:styleId="2F32FBF7D46D4463A57DB7F8805A86A16">
    <w:name w:val="2F32FBF7D46D4463A57DB7F8805A86A16"/>
    <w:rsid w:val="002750EC"/>
    <w:rPr>
      <w:rFonts w:eastAsiaTheme="minorHAnsi"/>
      <w:lang w:eastAsia="en-US"/>
    </w:rPr>
  </w:style>
  <w:style w:type="paragraph" w:customStyle="1" w:styleId="A90E9E1415164A0FA5C2A0DA549DD7E05">
    <w:name w:val="A90E9E1415164A0FA5C2A0DA549DD7E05"/>
    <w:rsid w:val="002750EC"/>
    <w:rPr>
      <w:rFonts w:eastAsiaTheme="minorHAnsi"/>
      <w:lang w:eastAsia="en-US"/>
    </w:rPr>
  </w:style>
  <w:style w:type="paragraph" w:customStyle="1" w:styleId="537D3C853474478BB903637BF3208D295">
    <w:name w:val="537D3C853474478BB903637BF3208D295"/>
    <w:rsid w:val="002750EC"/>
    <w:rPr>
      <w:rFonts w:eastAsiaTheme="minorHAnsi"/>
      <w:lang w:eastAsia="en-US"/>
    </w:rPr>
  </w:style>
  <w:style w:type="paragraph" w:customStyle="1" w:styleId="D0CBC5E64EF244D79A583649173643D56">
    <w:name w:val="D0CBC5E64EF244D79A583649173643D56"/>
    <w:rsid w:val="002750EC"/>
    <w:rPr>
      <w:rFonts w:eastAsiaTheme="minorHAnsi"/>
      <w:lang w:eastAsia="en-US"/>
    </w:rPr>
  </w:style>
  <w:style w:type="paragraph" w:customStyle="1" w:styleId="5D2C61B05CD34CD788D489BD9D79C4125">
    <w:name w:val="5D2C61B05CD34CD788D489BD9D79C4125"/>
    <w:rsid w:val="002750EC"/>
    <w:rPr>
      <w:rFonts w:eastAsiaTheme="minorHAnsi"/>
      <w:lang w:eastAsia="en-US"/>
    </w:rPr>
  </w:style>
  <w:style w:type="paragraph" w:customStyle="1" w:styleId="437FBD4051D7483E97271DBF3A29E6B25">
    <w:name w:val="437FBD4051D7483E97271DBF3A29E6B25"/>
    <w:rsid w:val="002750EC"/>
    <w:rPr>
      <w:rFonts w:eastAsiaTheme="minorHAnsi"/>
      <w:lang w:eastAsia="en-US"/>
    </w:rPr>
  </w:style>
  <w:style w:type="paragraph" w:customStyle="1" w:styleId="434922B7737A413B9F129E28A0CC69725">
    <w:name w:val="434922B7737A413B9F129E28A0CC69725"/>
    <w:rsid w:val="002750EC"/>
    <w:rPr>
      <w:rFonts w:eastAsiaTheme="minorHAnsi"/>
      <w:lang w:eastAsia="en-US"/>
    </w:rPr>
  </w:style>
  <w:style w:type="paragraph" w:customStyle="1" w:styleId="8D0F32CF79864158A82F54827CEC22E15">
    <w:name w:val="8D0F32CF79864158A82F54827CEC22E15"/>
    <w:rsid w:val="002750EC"/>
    <w:rPr>
      <w:rFonts w:eastAsiaTheme="minorHAnsi"/>
      <w:lang w:eastAsia="en-US"/>
    </w:rPr>
  </w:style>
  <w:style w:type="paragraph" w:customStyle="1" w:styleId="E1475D56905042AEB9309D5B207C2BDC5">
    <w:name w:val="E1475D56905042AEB9309D5B207C2BDC5"/>
    <w:rsid w:val="002750EC"/>
    <w:rPr>
      <w:rFonts w:eastAsiaTheme="minorHAnsi"/>
      <w:lang w:eastAsia="en-US"/>
    </w:rPr>
  </w:style>
  <w:style w:type="paragraph" w:customStyle="1" w:styleId="B98170D8C8A945E49BFB4A42EFAB6A965">
    <w:name w:val="B98170D8C8A945E49BFB4A42EFAB6A965"/>
    <w:rsid w:val="002750EC"/>
    <w:rPr>
      <w:rFonts w:eastAsiaTheme="minorHAnsi"/>
      <w:lang w:eastAsia="en-US"/>
    </w:rPr>
  </w:style>
  <w:style w:type="paragraph" w:customStyle="1" w:styleId="71E30A12E2D9454D975ED9FD9B51EA1B5">
    <w:name w:val="71E30A12E2D9454D975ED9FD9B51EA1B5"/>
    <w:rsid w:val="002750EC"/>
    <w:rPr>
      <w:rFonts w:eastAsiaTheme="minorHAnsi"/>
      <w:lang w:eastAsia="en-US"/>
    </w:rPr>
  </w:style>
  <w:style w:type="paragraph" w:customStyle="1" w:styleId="F6118396F8494102B71C2228D372910C5">
    <w:name w:val="F6118396F8494102B71C2228D372910C5"/>
    <w:rsid w:val="002750EC"/>
    <w:rPr>
      <w:rFonts w:eastAsiaTheme="minorHAnsi"/>
      <w:lang w:eastAsia="en-US"/>
    </w:rPr>
  </w:style>
  <w:style w:type="paragraph" w:customStyle="1" w:styleId="8B971D2486444DF7BC62B5674D47DA065">
    <w:name w:val="8B971D2486444DF7BC62B5674D47DA065"/>
    <w:rsid w:val="002750EC"/>
    <w:rPr>
      <w:rFonts w:eastAsiaTheme="minorHAnsi"/>
      <w:lang w:eastAsia="en-US"/>
    </w:rPr>
  </w:style>
  <w:style w:type="paragraph" w:customStyle="1" w:styleId="67640D69A5474FF7A3FC66282AADCA3F5">
    <w:name w:val="67640D69A5474FF7A3FC66282AADCA3F5"/>
    <w:rsid w:val="002750EC"/>
    <w:rPr>
      <w:rFonts w:eastAsiaTheme="minorHAnsi"/>
      <w:lang w:eastAsia="en-US"/>
    </w:rPr>
  </w:style>
  <w:style w:type="paragraph" w:customStyle="1" w:styleId="A7B48AFC40C84B88B295CFD4A9F4B8BA5">
    <w:name w:val="A7B48AFC40C84B88B295CFD4A9F4B8BA5"/>
    <w:rsid w:val="002750EC"/>
    <w:rPr>
      <w:rFonts w:eastAsiaTheme="minorHAnsi"/>
      <w:lang w:eastAsia="en-US"/>
    </w:rPr>
  </w:style>
  <w:style w:type="paragraph" w:customStyle="1" w:styleId="621470566A32452CA3CE184C83C8C6F65">
    <w:name w:val="621470566A32452CA3CE184C83C8C6F65"/>
    <w:rsid w:val="002750EC"/>
    <w:rPr>
      <w:rFonts w:eastAsiaTheme="minorHAnsi"/>
      <w:lang w:eastAsia="en-US"/>
    </w:rPr>
  </w:style>
  <w:style w:type="paragraph" w:customStyle="1" w:styleId="1F493E32C89648C1A5A1F3769948C6D25">
    <w:name w:val="1F493E32C89648C1A5A1F3769948C6D25"/>
    <w:rsid w:val="002750EC"/>
    <w:rPr>
      <w:rFonts w:eastAsiaTheme="minorHAnsi"/>
      <w:lang w:eastAsia="en-US"/>
    </w:rPr>
  </w:style>
  <w:style w:type="paragraph" w:customStyle="1" w:styleId="E0A77CF8004745FFA7E6629A0D5DCB425">
    <w:name w:val="E0A77CF8004745FFA7E6629A0D5DCB425"/>
    <w:rsid w:val="002750EC"/>
    <w:rPr>
      <w:rFonts w:eastAsiaTheme="minorHAnsi"/>
      <w:lang w:eastAsia="en-US"/>
    </w:rPr>
  </w:style>
  <w:style w:type="paragraph" w:customStyle="1" w:styleId="F4558E0E0C61483CBF1FBC285F344EB65">
    <w:name w:val="F4558E0E0C61483CBF1FBC285F344EB65"/>
    <w:rsid w:val="002750EC"/>
    <w:rPr>
      <w:rFonts w:eastAsiaTheme="minorHAnsi"/>
      <w:lang w:eastAsia="en-US"/>
    </w:rPr>
  </w:style>
  <w:style w:type="paragraph" w:customStyle="1" w:styleId="B33C35E54B7948FA88795D94CEEF989D5">
    <w:name w:val="B33C35E54B7948FA88795D94CEEF989D5"/>
    <w:rsid w:val="002750EC"/>
    <w:rPr>
      <w:rFonts w:eastAsiaTheme="minorHAnsi"/>
      <w:lang w:eastAsia="en-US"/>
    </w:rPr>
  </w:style>
  <w:style w:type="paragraph" w:customStyle="1" w:styleId="5CB281AECD1844CDA4BA73898EEA78105">
    <w:name w:val="5CB281AECD1844CDA4BA73898EEA78105"/>
    <w:rsid w:val="002750EC"/>
    <w:rPr>
      <w:rFonts w:eastAsiaTheme="minorHAnsi"/>
      <w:lang w:eastAsia="en-US"/>
    </w:rPr>
  </w:style>
  <w:style w:type="paragraph" w:customStyle="1" w:styleId="ED1CE251748E4B8A92A9F9802D440E775">
    <w:name w:val="ED1CE251748E4B8A92A9F9802D440E775"/>
    <w:rsid w:val="002750EC"/>
    <w:rPr>
      <w:rFonts w:eastAsiaTheme="minorHAnsi"/>
      <w:lang w:eastAsia="en-US"/>
    </w:rPr>
  </w:style>
  <w:style w:type="paragraph" w:customStyle="1" w:styleId="8FC0DBB61E5B41A08B7ECD45DAB278CB5">
    <w:name w:val="8FC0DBB61E5B41A08B7ECD45DAB278CB5"/>
    <w:rsid w:val="002750EC"/>
    <w:rPr>
      <w:rFonts w:eastAsiaTheme="minorHAnsi"/>
      <w:lang w:eastAsia="en-US"/>
    </w:rPr>
  </w:style>
  <w:style w:type="paragraph" w:customStyle="1" w:styleId="AF06AAD9D8F44CFA9970FA7365ED50555">
    <w:name w:val="AF06AAD9D8F44CFA9970FA7365ED50555"/>
    <w:rsid w:val="002750EC"/>
    <w:rPr>
      <w:rFonts w:eastAsiaTheme="minorHAnsi"/>
      <w:lang w:eastAsia="en-US"/>
    </w:rPr>
  </w:style>
  <w:style w:type="paragraph" w:customStyle="1" w:styleId="00F70FEFB6314A2BB71043FFE9A038D55">
    <w:name w:val="00F70FEFB6314A2BB71043FFE9A038D55"/>
    <w:rsid w:val="002750EC"/>
    <w:rPr>
      <w:rFonts w:eastAsiaTheme="minorHAnsi"/>
      <w:lang w:eastAsia="en-US"/>
    </w:rPr>
  </w:style>
  <w:style w:type="paragraph" w:customStyle="1" w:styleId="3C57FFD89EB946D5953A7E3ECCB35C9E5">
    <w:name w:val="3C57FFD89EB946D5953A7E3ECCB35C9E5"/>
    <w:rsid w:val="002750EC"/>
    <w:rPr>
      <w:rFonts w:eastAsiaTheme="minorHAnsi"/>
      <w:lang w:eastAsia="en-US"/>
    </w:rPr>
  </w:style>
  <w:style w:type="paragraph" w:customStyle="1" w:styleId="89CA069011A34BC781D7C9C9AFCA72025">
    <w:name w:val="89CA069011A34BC781D7C9C9AFCA72025"/>
    <w:rsid w:val="002750EC"/>
    <w:rPr>
      <w:rFonts w:eastAsiaTheme="minorHAnsi"/>
      <w:lang w:eastAsia="en-US"/>
    </w:rPr>
  </w:style>
  <w:style w:type="paragraph" w:customStyle="1" w:styleId="15BF3BB327FF4D66B3050ED089D5A37A5">
    <w:name w:val="15BF3BB327FF4D66B3050ED089D5A37A5"/>
    <w:rsid w:val="002750EC"/>
    <w:rPr>
      <w:rFonts w:eastAsiaTheme="minorHAnsi"/>
      <w:lang w:eastAsia="en-US"/>
    </w:rPr>
  </w:style>
  <w:style w:type="paragraph" w:customStyle="1" w:styleId="18D277D770654EB7996B3294E7218E1B5">
    <w:name w:val="18D277D770654EB7996B3294E7218E1B5"/>
    <w:rsid w:val="002750EC"/>
    <w:rPr>
      <w:rFonts w:eastAsiaTheme="minorHAnsi"/>
      <w:lang w:eastAsia="en-US"/>
    </w:rPr>
  </w:style>
  <w:style w:type="paragraph" w:customStyle="1" w:styleId="64073B58926E4100B14781219E673B225">
    <w:name w:val="64073B58926E4100B14781219E673B225"/>
    <w:rsid w:val="002750EC"/>
    <w:rPr>
      <w:rFonts w:eastAsiaTheme="minorHAnsi"/>
      <w:lang w:eastAsia="en-US"/>
    </w:rPr>
  </w:style>
  <w:style w:type="paragraph" w:customStyle="1" w:styleId="B0642873C6D74636B3B98C2AB5D9360F5">
    <w:name w:val="B0642873C6D74636B3B98C2AB5D9360F5"/>
    <w:rsid w:val="002750EC"/>
    <w:rPr>
      <w:rFonts w:eastAsiaTheme="minorHAnsi"/>
      <w:lang w:eastAsia="en-US"/>
    </w:rPr>
  </w:style>
  <w:style w:type="paragraph" w:customStyle="1" w:styleId="328354B0AD3D44D1A1C291CB56FBDE875">
    <w:name w:val="328354B0AD3D44D1A1C291CB56FBDE875"/>
    <w:rsid w:val="002750EC"/>
    <w:rPr>
      <w:rFonts w:eastAsiaTheme="minorHAnsi"/>
      <w:lang w:eastAsia="en-US"/>
    </w:rPr>
  </w:style>
  <w:style w:type="paragraph" w:customStyle="1" w:styleId="F1E66A76575D485EB7EE34BA7583AD855">
    <w:name w:val="F1E66A76575D485EB7EE34BA7583AD855"/>
    <w:rsid w:val="002750EC"/>
    <w:rPr>
      <w:rFonts w:eastAsiaTheme="minorHAnsi"/>
      <w:lang w:eastAsia="en-US"/>
    </w:rPr>
  </w:style>
  <w:style w:type="paragraph" w:customStyle="1" w:styleId="82D68056ED244460B26A0A62D64629DC5">
    <w:name w:val="82D68056ED244460B26A0A62D64629DC5"/>
    <w:rsid w:val="002750EC"/>
    <w:rPr>
      <w:rFonts w:eastAsiaTheme="minorHAnsi"/>
      <w:lang w:eastAsia="en-US"/>
    </w:rPr>
  </w:style>
  <w:style w:type="paragraph" w:customStyle="1" w:styleId="6E0FB8D0DF89448DB81AC430F0E3C9055">
    <w:name w:val="6E0FB8D0DF89448DB81AC430F0E3C9055"/>
    <w:rsid w:val="002750EC"/>
    <w:rPr>
      <w:rFonts w:eastAsiaTheme="minorHAnsi"/>
      <w:lang w:eastAsia="en-US"/>
    </w:rPr>
  </w:style>
  <w:style w:type="paragraph" w:customStyle="1" w:styleId="6A26614276DF4FA480F42177FF7D22775">
    <w:name w:val="6A26614276DF4FA480F42177FF7D22775"/>
    <w:rsid w:val="002750EC"/>
    <w:rPr>
      <w:rFonts w:eastAsiaTheme="minorHAnsi"/>
      <w:lang w:eastAsia="en-US"/>
    </w:rPr>
  </w:style>
  <w:style w:type="paragraph" w:customStyle="1" w:styleId="95DD56A9F373438C895E26AFBE2B9E335">
    <w:name w:val="95DD56A9F373438C895E26AFBE2B9E335"/>
    <w:rsid w:val="002750EC"/>
    <w:rPr>
      <w:rFonts w:eastAsiaTheme="minorHAnsi"/>
      <w:lang w:eastAsia="en-US"/>
    </w:rPr>
  </w:style>
  <w:style w:type="paragraph" w:customStyle="1" w:styleId="8381CED3421F4215BFA7E0A09ADDC26F5">
    <w:name w:val="8381CED3421F4215BFA7E0A09ADDC26F5"/>
    <w:rsid w:val="002750EC"/>
    <w:rPr>
      <w:rFonts w:eastAsiaTheme="minorHAnsi"/>
      <w:lang w:eastAsia="en-US"/>
    </w:rPr>
  </w:style>
  <w:style w:type="paragraph" w:customStyle="1" w:styleId="AA197D556BB342A490B764C99728CD3D5">
    <w:name w:val="AA197D556BB342A490B764C99728CD3D5"/>
    <w:rsid w:val="002750EC"/>
    <w:rPr>
      <w:rFonts w:eastAsiaTheme="minorHAnsi"/>
      <w:lang w:eastAsia="en-US"/>
    </w:rPr>
  </w:style>
  <w:style w:type="paragraph" w:customStyle="1" w:styleId="41965D8E27974D7EAEDF27F07CFE270D5">
    <w:name w:val="41965D8E27974D7EAEDF27F07CFE270D5"/>
    <w:rsid w:val="002750EC"/>
    <w:rPr>
      <w:rFonts w:eastAsiaTheme="minorHAnsi"/>
      <w:lang w:eastAsia="en-US"/>
    </w:rPr>
  </w:style>
  <w:style w:type="paragraph" w:customStyle="1" w:styleId="B9862A5E794840028D33C350341CE7375">
    <w:name w:val="B9862A5E794840028D33C350341CE7375"/>
    <w:rsid w:val="002750EC"/>
    <w:rPr>
      <w:rFonts w:eastAsiaTheme="minorHAnsi"/>
      <w:lang w:eastAsia="en-US"/>
    </w:rPr>
  </w:style>
  <w:style w:type="paragraph" w:customStyle="1" w:styleId="73B36139371E4451BA7534248797F5CD5">
    <w:name w:val="73B36139371E4451BA7534248797F5CD5"/>
    <w:rsid w:val="002750EC"/>
    <w:rPr>
      <w:rFonts w:eastAsiaTheme="minorHAnsi"/>
      <w:lang w:eastAsia="en-US"/>
    </w:rPr>
  </w:style>
  <w:style w:type="paragraph" w:customStyle="1" w:styleId="048D1BB129774E3CA0481A40BDBE68E75">
    <w:name w:val="048D1BB129774E3CA0481A40BDBE68E75"/>
    <w:rsid w:val="002750EC"/>
    <w:rPr>
      <w:rFonts w:eastAsiaTheme="minorHAnsi"/>
      <w:lang w:eastAsia="en-US"/>
    </w:rPr>
  </w:style>
  <w:style w:type="paragraph" w:customStyle="1" w:styleId="73C648CA74824DEE8098B94697C67D3F5">
    <w:name w:val="73C648CA74824DEE8098B94697C67D3F5"/>
    <w:rsid w:val="002750EC"/>
    <w:rPr>
      <w:rFonts w:eastAsiaTheme="minorHAnsi"/>
      <w:lang w:eastAsia="en-US"/>
    </w:rPr>
  </w:style>
  <w:style w:type="paragraph" w:customStyle="1" w:styleId="59487739780447B49A0473F9B98FB9595">
    <w:name w:val="59487739780447B49A0473F9B98FB959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5">
    <w:name w:val="D0D05E8FF33142DF8282DB9311AEC08C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5">
    <w:name w:val="5DE366A88C224F808327FE82E57F5650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5">
    <w:name w:val="F14031B44F30498FAD582DA3F99F109B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7">
    <w:name w:val="57344B8EB20D432BBE2456CA05BBBAB27"/>
    <w:rsid w:val="002750EC"/>
    <w:rPr>
      <w:rFonts w:eastAsiaTheme="minorHAnsi"/>
      <w:lang w:eastAsia="en-US"/>
    </w:rPr>
  </w:style>
  <w:style w:type="paragraph" w:customStyle="1" w:styleId="22CEDDC0AA0B43AD922E7AE967B12E9E7">
    <w:name w:val="22CEDDC0AA0B43AD922E7AE967B12E9E7"/>
    <w:rsid w:val="002750EC"/>
    <w:rPr>
      <w:rFonts w:eastAsiaTheme="minorHAnsi"/>
      <w:lang w:eastAsia="en-US"/>
    </w:rPr>
  </w:style>
  <w:style w:type="paragraph" w:customStyle="1" w:styleId="3AD29ECC98FB4F46AE54F0CCD0F416C46">
    <w:name w:val="3AD29ECC98FB4F46AE54F0CCD0F416C46"/>
    <w:rsid w:val="002750EC"/>
    <w:rPr>
      <w:rFonts w:eastAsiaTheme="minorHAnsi"/>
      <w:lang w:eastAsia="en-US"/>
    </w:rPr>
  </w:style>
  <w:style w:type="paragraph" w:customStyle="1" w:styleId="4BC11E36641A4D5BA95527748E64F2BB7">
    <w:name w:val="4BC11E36641A4D5BA95527748E64F2BB7"/>
    <w:rsid w:val="002750EC"/>
    <w:rPr>
      <w:rFonts w:eastAsiaTheme="minorHAnsi"/>
      <w:lang w:eastAsia="en-US"/>
    </w:rPr>
  </w:style>
  <w:style w:type="paragraph" w:customStyle="1" w:styleId="88047AD361DC400AA4F6D92C627631F77">
    <w:name w:val="88047AD361DC400AA4F6D92C627631F77"/>
    <w:rsid w:val="002750EC"/>
    <w:rPr>
      <w:rFonts w:eastAsiaTheme="minorHAnsi"/>
      <w:lang w:eastAsia="en-US"/>
    </w:rPr>
  </w:style>
  <w:style w:type="paragraph" w:customStyle="1" w:styleId="2F32FBF7D46D4463A57DB7F8805A86A17">
    <w:name w:val="2F32FBF7D46D4463A57DB7F8805A86A17"/>
    <w:rsid w:val="002750EC"/>
    <w:rPr>
      <w:rFonts w:eastAsiaTheme="minorHAnsi"/>
      <w:lang w:eastAsia="en-US"/>
    </w:rPr>
  </w:style>
  <w:style w:type="paragraph" w:customStyle="1" w:styleId="A90E9E1415164A0FA5C2A0DA549DD7E06">
    <w:name w:val="A90E9E1415164A0FA5C2A0DA549DD7E06"/>
    <w:rsid w:val="002750EC"/>
    <w:rPr>
      <w:rFonts w:eastAsiaTheme="minorHAnsi"/>
      <w:lang w:eastAsia="en-US"/>
    </w:rPr>
  </w:style>
  <w:style w:type="paragraph" w:customStyle="1" w:styleId="537D3C853474478BB903637BF3208D296">
    <w:name w:val="537D3C853474478BB903637BF3208D296"/>
    <w:rsid w:val="002750EC"/>
    <w:rPr>
      <w:rFonts w:eastAsiaTheme="minorHAnsi"/>
      <w:lang w:eastAsia="en-US"/>
    </w:rPr>
  </w:style>
  <w:style w:type="paragraph" w:customStyle="1" w:styleId="D0CBC5E64EF244D79A583649173643D57">
    <w:name w:val="D0CBC5E64EF244D79A583649173643D57"/>
    <w:rsid w:val="002750EC"/>
    <w:rPr>
      <w:rFonts w:eastAsiaTheme="minorHAnsi"/>
      <w:lang w:eastAsia="en-US"/>
    </w:rPr>
  </w:style>
  <w:style w:type="paragraph" w:customStyle="1" w:styleId="5D2C61B05CD34CD788D489BD9D79C4126">
    <w:name w:val="5D2C61B05CD34CD788D489BD9D79C4126"/>
    <w:rsid w:val="002750EC"/>
    <w:rPr>
      <w:rFonts w:eastAsiaTheme="minorHAnsi"/>
      <w:lang w:eastAsia="en-US"/>
    </w:rPr>
  </w:style>
  <w:style w:type="paragraph" w:customStyle="1" w:styleId="437FBD4051D7483E97271DBF3A29E6B26">
    <w:name w:val="437FBD4051D7483E97271DBF3A29E6B26"/>
    <w:rsid w:val="002750EC"/>
    <w:rPr>
      <w:rFonts w:eastAsiaTheme="minorHAnsi"/>
      <w:lang w:eastAsia="en-US"/>
    </w:rPr>
  </w:style>
  <w:style w:type="paragraph" w:customStyle="1" w:styleId="434922B7737A413B9F129E28A0CC69726">
    <w:name w:val="434922B7737A413B9F129E28A0CC69726"/>
    <w:rsid w:val="002750EC"/>
    <w:rPr>
      <w:rFonts w:eastAsiaTheme="minorHAnsi"/>
      <w:lang w:eastAsia="en-US"/>
    </w:rPr>
  </w:style>
  <w:style w:type="paragraph" w:customStyle="1" w:styleId="8D0F32CF79864158A82F54827CEC22E16">
    <w:name w:val="8D0F32CF79864158A82F54827CEC22E16"/>
    <w:rsid w:val="002750EC"/>
    <w:rPr>
      <w:rFonts w:eastAsiaTheme="minorHAnsi"/>
      <w:lang w:eastAsia="en-US"/>
    </w:rPr>
  </w:style>
  <w:style w:type="paragraph" w:customStyle="1" w:styleId="E1475D56905042AEB9309D5B207C2BDC6">
    <w:name w:val="E1475D56905042AEB9309D5B207C2BDC6"/>
    <w:rsid w:val="002750EC"/>
    <w:rPr>
      <w:rFonts w:eastAsiaTheme="minorHAnsi"/>
      <w:lang w:eastAsia="en-US"/>
    </w:rPr>
  </w:style>
  <w:style w:type="paragraph" w:customStyle="1" w:styleId="B98170D8C8A945E49BFB4A42EFAB6A966">
    <w:name w:val="B98170D8C8A945E49BFB4A42EFAB6A966"/>
    <w:rsid w:val="002750EC"/>
    <w:rPr>
      <w:rFonts w:eastAsiaTheme="minorHAnsi"/>
      <w:lang w:eastAsia="en-US"/>
    </w:rPr>
  </w:style>
  <w:style w:type="paragraph" w:customStyle="1" w:styleId="71E30A12E2D9454D975ED9FD9B51EA1B6">
    <w:name w:val="71E30A12E2D9454D975ED9FD9B51EA1B6"/>
    <w:rsid w:val="002750EC"/>
    <w:rPr>
      <w:rFonts w:eastAsiaTheme="minorHAnsi"/>
      <w:lang w:eastAsia="en-US"/>
    </w:rPr>
  </w:style>
  <w:style w:type="paragraph" w:customStyle="1" w:styleId="F6118396F8494102B71C2228D372910C6">
    <w:name w:val="F6118396F8494102B71C2228D372910C6"/>
    <w:rsid w:val="002750EC"/>
    <w:rPr>
      <w:rFonts w:eastAsiaTheme="minorHAnsi"/>
      <w:lang w:eastAsia="en-US"/>
    </w:rPr>
  </w:style>
  <w:style w:type="paragraph" w:customStyle="1" w:styleId="8B971D2486444DF7BC62B5674D47DA066">
    <w:name w:val="8B971D2486444DF7BC62B5674D47DA066"/>
    <w:rsid w:val="002750EC"/>
    <w:rPr>
      <w:rFonts w:eastAsiaTheme="minorHAnsi"/>
      <w:lang w:eastAsia="en-US"/>
    </w:rPr>
  </w:style>
  <w:style w:type="paragraph" w:customStyle="1" w:styleId="67640D69A5474FF7A3FC66282AADCA3F6">
    <w:name w:val="67640D69A5474FF7A3FC66282AADCA3F6"/>
    <w:rsid w:val="002750EC"/>
    <w:rPr>
      <w:rFonts w:eastAsiaTheme="minorHAnsi"/>
      <w:lang w:eastAsia="en-US"/>
    </w:rPr>
  </w:style>
  <w:style w:type="paragraph" w:customStyle="1" w:styleId="A7B48AFC40C84B88B295CFD4A9F4B8BA6">
    <w:name w:val="A7B48AFC40C84B88B295CFD4A9F4B8BA6"/>
    <w:rsid w:val="002750EC"/>
    <w:rPr>
      <w:rFonts w:eastAsiaTheme="minorHAnsi"/>
      <w:lang w:eastAsia="en-US"/>
    </w:rPr>
  </w:style>
  <w:style w:type="paragraph" w:customStyle="1" w:styleId="621470566A32452CA3CE184C83C8C6F66">
    <w:name w:val="621470566A32452CA3CE184C83C8C6F66"/>
    <w:rsid w:val="002750EC"/>
    <w:rPr>
      <w:rFonts w:eastAsiaTheme="minorHAnsi"/>
      <w:lang w:eastAsia="en-US"/>
    </w:rPr>
  </w:style>
  <w:style w:type="paragraph" w:customStyle="1" w:styleId="1F493E32C89648C1A5A1F3769948C6D26">
    <w:name w:val="1F493E32C89648C1A5A1F3769948C6D26"/>
    <w:rsid w:val="002750EC"/>
    <w:rPr>
      <w:rFonts w:eastAsiaTheme="minorHAnsi"/>
      <w:lang w:eastAsia="en-US"/>
    </w:rPr>
  </w:style>
  <w:style w:type="paragraph" w:customStyle="1" w:styleId="E0A77CF8004745FFA7E6629A0D5DCB426">
    <w:name w:val="E0A77CF8004745FFA7E6629A0D5DCB426"/>
    <w:rsid w:val="002750EC"/>
    <w:rPr>
      <w:rFonts w:eastAsiaTheme="minorHAnsi"/>
      <w:lang w:eastAsia="en-US"/>
    </w:rPr>
  </w:style>
  <w:style w:type="paragraph" w:customStyle="1" w:styleId="F4558E0E0C61483CBF1FBC285F344EB66">
    <w:name w:val="F4558E0E0C61483CBF1FBC285F344EB66"/>
    <w:rsid w:val="002750EC"/>
    <w:rPr>
      <w:rFonts w:eastAsiaTheme="minorHAnsi"/>
      <w:lang w:eastAsia="en-US"/>
    </w:rPr>
  </w:style>
  <w:style w:type="paragraph" w:customStyle="1" w:styleId="B33C35E54B7948FA88795D94CEEF989D6">
    <w:name w:val="B33C35E54B7948FA88795D94CEEF989D6"/>
    <w:rsid w:val="002750EC"/>
    <w:rPr>
      <w:rFonts w:eastAsiaTheme="minorHAnsi"/>
      <w:lang w:eastAsia="en-US"/>
    </w:rPr>
  </w:style>
  <w:style w:type="paragraph" w:customStyle="1" w:styleId="5CB281AECD1844CDA4BA73898EEA78106">
    <w:name w:val="5CB281AECD1844CDA4BA73898EEA78106"/>
    <w:rsid w:val="002750EC"/>
    <w:rPr>
      <w:rFonts w:eastAsiaTheme="minorHAnsi"/>
      <w:lang w:eastAsia="en-US"/>
    </w:rPr>
  </w:style>
  <w:style w:type="paragraph" w:customStyle="1" w:styleId="ED1CE251748E4B8A92A9F9802D440E776">
    <w:name w:val="ED1CE251748E4B8A92A9F9802D440E776"/>
    <w:rsid w:val="002750EC"/>
    <w:rPr>
      <w:rFonts w:eastAsiaTheme="minorHAnsi"/>
      <w:lang w:eastAsia="en-US"/>
    </w:rPr>
  </w:style>
  <w:style w:type="paragraph" w:customStyle="1" w:styleId="8FC0DBB61E5B41A08B7ECD45DAB278CB6">
    <w:name w:val="8FC0DBB61E5B41A08B7ECD45DAB278CB6"/>
    <w:rsid w:val="002750EC"/>
    <w:rPr>
      <w:rFonts w:eastAsiaTheme="minorHAnsi"/>
      <w:lang w:eastAsia="en-US"/>
    </w:rPr>
  </w:style>
  <w:style w:type="paragraph" w:customStyle="1" w:styleId="AF06AAD9D8F44CFA9970FA7365ED50556">
    <w:name w:val="AF06AAD9D8F44CFA9970FA7365ED50556"/>
    <w:rsid w:val="002750EC"/>
    <w:rPr>
      <w:rFonts w:eastAsiaTheme="minorHAnsi"/>
      <w:lang w:eastAsia="en-US"/>
    </w:rPr>
  </w:style>
  <w:style w:type="paragraph" w:customStyle="1" w:styleId="00F70FEFB6314A2BB71043FFE9A038D56">
    <w:name w:val="00F70FEFB6314A2BB71043FFE9A038D56"/>
    <w:rsid w:val="002750EC"/>
    <w:rPr>
      <w:rFonts w:eastAsiaTheme="minorHAnsi"/>
      <w:lang w:eastAsia="en-US"/>
    </w:rPr>
  </w:style>
  <w:style w:type="paragraph" w:customStyle="1" w:styleId="3C57FFD89EB946D5953A7E3ECCB35C9E6">
    <w:name w:val="3C57FFD89EB946D5953A7E3ECCB35C9E6"/>
    <w:rsid w:val="002750EC"/>
    <w:rPr>
      <w:rFonts w:eastAsiaTheme="minorHAnsi"/>
      <w:lang w:eastAsia="en-US"/>
    </w:rPr>
  </w:style>
  <w:style w:type="paragraph" w:customStyle="1" w:styleId="89CA069011A34BC781D7C9C9AFCA72026">
    <w:name w:val="89CA069011A34BC781D7C9C9AFCA72026"/>
    <w:rsid w:val="002750EC"/>
    <w:rPr>
      <w:rFonts w:eastAsiaTheme="minorHAnsi"/>
      <w:lang w:eastAsia="en-US"/>
    </w:rPr>
  </w:style>
  <w:style w:type="paragraph" w:customStyle="1" w:styleId="15BF3BB327FF4D66B3050ED089D5A37A6">
    <w:name w:val="15BF3BB327FF4D66B3050ED089D5A37A6"/>
    <w:rsid w:val="002750EC"/>
    <w:rPr>
      <w:rFonts w:eastAsiaTheme="minorHAnsi"/>
      <w:lang w:eastAsia="en-US"/>
    </w:rPr>
  </w:style>
  <w:style w:type="paragraph" w:customStyle="1" w:styleId="18D277D770654EB7996B3294E7218E1B6">
    <w:name w:val="18D277D770654EB7996B3294E7218E1B6"/>
    <w:rsid w:val="002750EC"/>
    <w:rPr>
      <w:rFonts w:eastAsiaTheme="minorHAnsi"/>
      <w:lang w:eastAsia="en-US"/>
    </w:rPr>
  </w:style>
  <w:style w:type="paragraph" w:customStyle="1" w:styleId="64073B58926E4100B14781219E673B226">
    <w:name w:val="64073B58926E4100B14781219E673B226"/>
    <w:rsid w:val="002750EC"/>
    <w:rPr>
      <w:rFonts w:eastAsiaTheme="minorHAnsi"/>
      <w:lang w:eastAsia="en-US"/>
    </w:rPr>
  </w:style>
  <w:style w:type="paragraph" w:customStyle="1" w:styleId="B0642873C6D74636B3B98C2AB5D9360F6">
    <w:name w:val="B0642873C6D74636B3B98C2AB5D9360F6"/>
    <w:rsid w:val="002750EC"/>
    <w:rPr>
      <w:rFonts w:eastAsiaTheme="minorHAnsi"/>
      <w:lang w:eastAsia="en-US"/>
    </w:rPr>
  </w:style>
  <w:style w:type="paragraph" w:customStyle="1" w:styleId="328354B0AD3D44D1A1C291CB56FBDE876">
    <w:name w:val="328354B0AD3D44D1A1C291CB56FBDE876"/>
    <w:rsid w:val="002750EC"/>
    <w:rPr>
      <w:rFonts w:eastAsiaTheme="minorHAnsi"/>
      <w:lang w:eastAsia="en-US"/>
    </w:rPr>
  </w:style>
  <w:style w:type="paragraph" w:customStyle="1" w:styleId="F1E66A76575D485EB7EE34BA7583AD856">
    <w:name w:val="F1E66A76575D485EB7EE34BA7583AD856"/>
    <w:rsid w:val="002750EC"/>
    <w:rPr>
      <w:rFonts w:eastAsiaTheme="minorHAnsi"/>
      <w:lang w:eastAsia="en-US"/>
    </w:rPr>
  </w:style>
  <w:style w:type="paragraph" w:customStyle="1" w:styleId="82D68056ED244460B26A0A62D64629DC6">
    <w:name w:val="82D68056ED244460B26A0A62D64629DC6"/>
    <w:rsid w:val="002750EC"/>
    <w:rPr>
      <w:rFonts w:eastAsiaTheme="minorHAnsi"/>
      <w:lang w:eastAsia="en-US"/>
    </w:rPr>
  </w:style>
  <w:style w:type="paragraph" w:customStyle="1" w:styleId="6E0FB8D0DF89448DB81AC430F0E3C9056">
    <w:name w:val="6E0FB8D0DF89448DB81AC430F0E3C9056"/>
    <w:rsid w:val="002750EC"/>
    <w:rPr>
      <w:rFonts w:eastAsiaTheme="minorHAnsi"/>
      <w:lang w:eastAsia="en-US"/>
    </w:rPr>
  </w:style>
  <w:style w:type="paragraph" w:customStyle="1" w:styleId="6A26614276DF4FA480F42177FF7D22776">
    <w:name w:val="6A26614276DF4FA480F42177FF7D22776"/>
    <w:rsid w:val="002750EC"/>
    <w:rPr>
      <w:rFonts w:eastAsiaTheme="minorHAnsi"/>
      <w:lang w:eastAsia="en-US"/>
    </w:rPr>
  </w:style>
  <w:style w:type="paragraph" w:customStyle="1" w:styleId="95DD56A9F373438C895E26AFBE2B9E336">
    <w:name w:val="95DD56A9F373438C895E26AFBE2B9E336"/>
    <w:rsid w:val="002750EC"/>
    <w:rPr>
      <w:rFonts w:eastAsiaTheme="minorHAnsi"/>
      <w:lang w:eastAsia="en-US"/>
    </w:rPr>
  </w:style>
  <w:style w:type="paragraph" w:customStyle="1" w:styleId="8381CED3421F4215BFA7E0A09ADDC26F6">
    <w:name w:val="8381CED3421F4215BFA7E0A09ADDC26F6"/>
    <w:rsid w:val="002750EC"/>
    <w:rPr>
      <w:rFonts w:eastAsiaTheme="minorHAnsi"/>
      <w:lang w:eastAsia="en-US"/>
    </w:rPr>
  </w:style>
  <w:style w:type="paragraph" w:customStyle="1" w:styleId="AA197D556BB342A490B764C99728CD3D6">
    <w:name w:val="AA197D556BB342A490B764C99728CD3D6"/>
    <w:rsid w:val="002750EC"/>
    <w:rPr>
      <w:rFonts w:eastAsiaTheme="minorHAnsi"/>
      <w:lang w:eastAsia="en-US"/>
    </w:rPr>
  </w:style>
  <w:style w:type="paragraph" w:customStyle="1" w:styleId="41965D8E27974D7EAEDF27F07CFE270D6">
    <w:name w:val="41965D8E27974D7EAEDF27F07CFE270D6"/>
    <w:rsid w:val="002750EC"/>
    <w:rPr>
      <w:rFonts w:eastAsiaTheme="minorHAnsi"/>
      <w:lang w:eastAsia="en-US"/>
    </w:rPr>
  </w:style>
  <w:style w:type="paragraph" w:customStyle="1" w:styleId="B9862A5E794840028D33C350341CE7376">
    <w:name w:val="B9862A5E794840028D33C350341CE7376"/>
    <w:rsid w:val="002750EC"/>
    <w:rPr>
      <w:rFonts w:eastAsiaTheme="minorHAnsi"/>
      <w:lang w:eastAsia="en-US"/>
    </w:rPr>
  </w:style>
  <w:style w:type="paragraph" w:customStyle="1" w:styleId="73B36139371E4451BA7534248797F5CD6">
    <w:name w:val="73B36139371E4451BA7534248797F5CD6"/>
    <w:rsid w:val="002750EC"/>
    <w:rPr>
      <w:rFonts w:eastAsiaTheme="minorHAnsi"/>
      <w:lang w:eastAsia="en-US"/>
    </w:rPr>
  </w:style>
  <w:style w:type="paragraph" w:customStyle="1" w:styleId="048D1BB129774E3CA0481A40BDBE68E76">
    <w:name w:val="048D1BB129774E3CA0481A40BDBE68E76"/>
    <w:rsid w:val="002750EC"/>
    <w:rPr>
      <w:rFonts w:eastAsiaTheme="minorHAnsi"/>
      <w:lang w:eastAsia="en-US"/>
    </w:rPr>
  </w:style>
  <w:style w:type="paragraph" w:customStyle="1" w:styleId="73C648CA74824DEE8098B94697C67D3F6">
    <w:name w:val="73C648CA74824DEE8098B94697C67D3F6"/>
    <w:rsid w:val="002750EC"/>
    <w:rPr>
      <w:rFonts w:eastAsiaTheme="minorHAnsi"/>
      <w:lang w:eastAsia="en-US"/>
    </w:rPr>
  </w:style>
  <w:style w:type="paragraph" w:customStyle="1" w:styleId="59487739780447B49A0473F9B98FB9596">
    <w:name w:val="59487739780447B49A0473F9B98FB959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6">
    <w:name w:val="D0D05E8FF33142DF8282DB9311AEC08C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6">
    <w:name w:val="5DE366A88C224F808327FE82E57F5650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6">
    <w:name w:val="F14031B44F30498FAD582DA3F99F109B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8">
    <w:name w:val="57344B8EB20D432BBE2456CA05BBBAB28"/>
    <w:rsid w:val="002750EC"/>
    <w:rPr>
      <w:rFonts w:eastAsiaTheme="minorHAnsi"/>
      <w:lang w:eastAsia="en-US"/>
    </w:rPr>
  </w:style>
  <w:style w:type="paragraph" w:customStyle="1" w:styleId="22CEDDC0AA0B43AD922E7AE967B12E9E8">
    <w:name w:val="22CEDDC0AA0B43AD922E7AE967B12E9E8"/>
    <w:rsid w:val="002750EC"/>
    <w:rPr>
      <w:rFonts w:eastAsiaTheme="minorHAnsi"/>
      <w:lang w:eastAsia="en-US"/>
    </w:rPr>
  </w:style>
  <w:style w:type="paragraph" w:customStyle="1" w:styleId="3AD29ECC98FB4F46AE54F0CCD0F416C47">
    <w:name w:val="3AD29ECC98FB4F46AE54F0CCD0F416C47"/>
    <w:rsid w:val="002750EC"/>
    <w:rPr>
      <w:rFonts w:eastAsiaTheme="minorHAnsi"/>
      <w:lang w:eastAsia="en-US"/>
    </w:rPr>
  </w:style>
  <w:style w:type="paragraph" w:customStyle="1" w:styleId="4BC11E36641A4D5BA95527748E64F2BB8">
    <w:name w:val="4BC11E36641A4D5BA95527748E64F2BB8"/>
    <w:rsid w:val="002750EC"/>
    <w:rPr>
      <w:rFonts w:eastAsiaTheme="minorHAnsi"/>
      <w:lang w:eastAsia="en-US"/>
    </w:rPr>
  </w:style>
  <w:style w:type="paragraph" w:customStyle="1" w:styleId="88047AD361DC400AA4F6D92C627631F78">
    <w:name w:val="88047AD361DC400AA4F6D92C627631F78"/>
    <w:rsid w:val="002750EC"/>
    <w:rPr>
      <w:rFonts w:eastAsiaTheme="minorHAnsi"/>
      <w:lang w:eastAsia="en-US"/>
    </w:rPr>
  </w:style>
  <w:style w:type="paragraph" w:customStyle="1" w:styleId="2F32FBF7D46D4463A57DB7F8805A86A18">
    <w:name w:val="2F32FBF7D46D4463A57DB7F8805A86A18"/>
    <w:rsid w:val="002750EC"/>
    <w:rPr>
      <w:rFonts w:eastAsiaTheme="minorHAnsi"/>
      <w:lang w:eastAsia="en-US"/>
    </w:rPr>
  </w:style>
  <w:style w:type="paragraph" w:customStyle="1" w:styleId="A90E9E1415164A0FA5C2A0DA549DD7E07">
    <w:name w:val="A90E9E1415164A0FA5C2A0DA549DD7E07"/>
    <w:rsid w:val="002750EC"/>
    <w:rPr>
      <w:rFonts w:eastAsiaTheme="minorHAnsi"/>
      <w:lang w:eastAsia="en-US"/>
    </w:rPr>
  </w:style>
  <w:style w:type="paragraph" w:customStyle="1" w:styleId="537D3C853474478BB903637BF3208D297">
    <w:name w:val="537D3C853474478BB903637BF3208D297"/>
    <w:rsid w:val="002750EC"/>
    <w:rPr>
      <w:rFonts w:eastAsiaTheme="minorHAnsi"/>
      <w:lang w:eastAsia="en-US"/>
    </w:rPr>
  </w:style>
  <w:style w:type="paragraph" w:customStyle="1" w:styleId="D0CBC5E64EF244D79A583649173643D58">
    <w:name w:val="D0CBC5E64EF244D79A583649173643D58"/>
    <w:rsid w:val="002750EC"/>
    <w:rPr>
      <w:rFonts w:eastAsiaTheme="minorHAnsi"/>
      <w:lang w:eastAsia="en-US"/>
    </w:rPr>
  </w:style>
  <w:style w:type="paragraph" w:customStyle="1" w:styleId="5D2C61B05CD34CD788D489BD9D79C4127">
    <w:name w:val="5D2C61B05CD34CD788D489BD9D79C4127"/>
    <w:rsid w:val="002750EC"/>
    <w:rPr>
      <w:rFonts w:eastAsiaTheme="minorHAnsi"/>
      <w:lang w:eastAsia="en-US"/>
    </w:rPr>
  </w:style>
  <w:style w:type="paragraph" w:customStyle="1" w:styleId="437FBD4051D7483E97271DBF3A29E6B27">
    <w:name w:val="437FBD4051D7483E97271DBF3A29E6B27"/>
    <w:rsid w:val="002750EC"/>
    <w:rPr>
      <w:rFonts w:eastAsiaTheme="minorHAnsi"/>
      <w:lang w:eastAsia="en-US"/>
    </w:rPr>
  </w:style>
  <w:style w:type="paragraph" w:customStyle="1" w:styleId="434922B7737A413B9F129E28A0CC69727">
    <w:name w:val="434922B7737A413B9F129E28A0CC69727"/>
    <w:rsid w:val="002750EC"/>
    <w:rPr>
      <w:rFonts w:eastAsiaTheme="minorHAnsi"/>
      <w:lang w:eastAsia="en-US"/>
    </w:rPr>
  </w:style>
  <w:style w:type="paragraph" w:customStyle="1" w:styleId="8D0F32CF79864158A82F54827CEC22E17">
    <w:name w:val="8D0F32CF79864158A82F54827CEC22E17"/>
    <w:rsid w:val="002750EC"/>
    <w:rPr>
      <w:rFonts w:eastAsiaTheme="minorHAnsi"/>
      <w:lang w:eastAsia="en-US"/>
    </w:rPr>
  </w:style>
  <w:style w:type="paragraph" w:customStyle="1" w:styleId="E1475D56905042AEB9309D5B207C2BDC7">
    <w:name w:val="E1475D56905042AEB9309D5B207C2BDC7"/>
    <w:rsid w:val="002750EC"/>
    <w:rPr>
      <w:rFonts w:eastAsiaTheme="minorHAnsi"/>
      <w:lang w:eastAsia="en-US"/>
    </w:rPr>
  </w:style>
  <w:style w:type="paragraph" w:customStyle="1" w:styleId="B98170D8C8A945E49BFB4A42EFAB6A967">
    <w:name w:val="B98170D8C8A945E49BFB4A42EFAB6A967"/>
    <w:rsid w:val="002750EC"/>
    <w:rPr>
      <w:rFonts w:eastAsiaTheme="minorHAnsi"/>
      <w:lang w:eastAsia="en-US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F6118396F8494102B71C2228D372910C7">
    <w:name w:val="F6118396F8494102B71C2228D372910C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67640D69A5474FF7A3FC66282AADCA3F7">
    <w:name w:val="67640D69A5474FF7A3FC66282AADCA3F7"/>
    <w:rsid w:val="002750EC"/>
    <w:rPr>
      <w:rFonts w:eastAsiaTheme="minorHAnsi"/>
      <w:lang w:eastAsia="en-US"/>
    </w:rPr>
  </w:style>
  <w:style w:type="paragraph" w:customStyle="1" w:styleId="A7B48AFC40C84B88B295CFD4A9F4B8BA7">
    <w:name w:val="A7B48AFC40C84B88B295CFD4A9F4B8BA7"/>
    <w:rsid w:val="002750EC"/>
    <w:rPr>
      <w:rFonts w:eastAsiaTheme="minorHAnsi"/>
      <w:lang w:eastAsia="en-US"/>
    </w:rPr>
  </w:style>
  <w:style w:type="paragraph" w:customStyle="1" w:styleId="621470566A32452CA3CE184C83C8C6F67">
    <w:name w:val="621470566A32452CA3CE184C83C8C6F67"/>
    <w:rsid w:val="002750EC"/>
    <w:rPr>
      <w:rFonts w:eastAsiaTheme="minorHAnsi"/>
      <w:lang w:eastAsia="en-US"/>
    </w:rPr>
  </w:style>
  <w:style w:type="paragraph" w:customStyle="1" w:styleId="1F493E32C89648C1A5A1F3769948C6D27">
    <w:name w:val="1F493E32C89648C1A5A1F3769948C6D27"/>
    <w:rsid w:val="002750EC"/>
    <w:rPr>
      <w:rFonts w:eastAsiaTheme="minorHAnsi"/>
      <w:lang w:eastAsia="en-US"/>
    </w:rPr>
  </w:style>
  <w:style w:type="paragraph" w:customStyle="1" w:styleId="E0A77CF8004745FFA7E6629A0D5DCB427">
    <w:name w:val="E0A77CF8004745FFA7E6629A0D5DCB427"/>
    <w:rsid w:val="002750EC"/>
    <w:rPr>
      <w:rFonts w:eastAsiaTheme="minorHAnsi"/>
      <w:lang w:eastAsia="en-US"/>
    </w:rPr>
  </w:style>
  <w:style w:type="paragraph" w:customStyle="1" w:styleId="F4558E0E0C61483CBF1FBC285F344EB67">
    <w:name w:val="F4558E0E0C61483CBF1FBC285F344EB67"/>
    <w:rsid w:val="002750EC"/>
    <w:rPr>
      <w:rFonts w:eastAsiaTheme="minorHAnsi"/>
      <w:lang w:eastAsia="en-US"/>
    </w:rPr>
  </w:style>
  <w:style w:type="paragraph" w:customStyle="1" w:styleId="B33C35E54B7948FA88795D94CEEF989D7">
    <w:name w:val="B33C35E54B7948FA88795D94CEEF989D7"/>
    <w:rsid w:val="002750EC"/>
    <w:rPr>
      <w:rFonts w:eastAsiaTheme="minorHAnsi"/>
      <w:lang w:eastAsia="en-US"/>
    </w:rPr>
  </w:style>
  <w:style w:type="paragraph" w:customStyle="1" w:styleId="5CB281AECD1844CDA4BA73898EEA78107">
    <w:name w:val="5CB281AECD1844CDA4BA73898EEA78107"/>
    <w:rsid w:val="002750EC"/>
    <w:rPr>
      <w:rFonts w:eastAsiaTheme="minorHAnsi"/>
      <w:lang w:eastAsia="en-US"/>
    </w:rPr>
  </w:style>
  <w:style w:type="paragraph" w:customStyle="1" w:styleId="ED1CE251748E4B8A92A9F9802D440E777">
    <w:name w:val="ED1CE251748E4B8A92A9F9802D440E777"/>
    <w:rsid w:val="002750EC"/>
    <w:rPr>
      <w:rFonts w:eastAsiaTheme="minorHAnsi"/>
      <w:lang w:eastAsia="en-US"/>
    </w:rPr>
  </w:style>
  <w:style w:type="paragraph" w:customStyle="1" w:styleId="8FC0DBB61E5B41A08B7ECD45DAB278CB7">
    <w:name w:val="8FC0DBB61E5B41A08B7ECD45DAB278CB7"/>
    <w:rsid w:val="002750EC"/>
    <w:rPr>
      <w:rFonts w:eastAsiaTheme="minorHAnsi"/>
      <w:lang w:eastAsia="en-US"/>
    </w:rPr>
  </w:style>
  <w:style w:type="paragraph" w:customStyle="1" w:styleId="AF06AAD9D8F44CFA9970FA7365ED50557">
    <w:name w:val="AF06AAD9D8F44CFA9970FA7365ED50557"/>
    <w:rsid w:val="002750EC"/>
    <w:rPr>
      <w:rFonts w:eastAsiaTheme="minorHAnsi"/>
      <w:lang w:eastAsia="en-US"/>
    </w:rPr>
  </w:style>
  <w:style w:type="paragraph" w:customStyle="1" w:styleId="00F70FEFB6314A2BB71043FFE9A038D57">
    <w:name w:val="00F70FEFB6314A2BB71043FFE9A038D57"/>
    <w:rsid w:val="002750EC"/>
    <w:rPr>
      <w:rFonts w:eastAsiaTheme="minorHAnsi"/>
      <w:lang w:eastAsia="en-US"/>
    </w:rPr>
  </w:style>
  <w:style w:type="paragraph" w:customStyle="1" w:styleId="3C57FFD89EB946D5953A7E3ECCB35C9E7">
    <w:name w:val="3C57FFD89EB946D5953A7E3ECCB35C9E7"/>
    <w:rsid w:val="002750EC"/>
    <w:rPr>
      <w:rFonts w:eastAsiaTheme="minorHAnsi"/>
      <w:lang w:eastAsia="en-US"/>
    </w:rPr>
  </w:style>
  <w:style w:type="paragraph" w:customStyle="1" w:styleId="89CA069011A34BC781D7C9C9AFCA72027">
    <w:name w:val="89CA069011A34BC781D7C9C9AFCA72027"/>
    <w:rsid w:val="002750EC"/>
    <w:rPr>
      <w:rFonts w:eastAsiaTheme="minorHAnsi"/>
      <w:lang w:eastAsia="en-US"/>
    </w:rPr>
  </w:style>
  <w:style w:type="paragraph" w:customStyle="1" w:styleId="15BF3BB327FF4D66B3050ED089D5A37A7">
    <w:name w:val="15BF3BB327FF4D66B3050ED089D5A37A7"/>
    <w:rsid w:val="002750EC"/>
    <w:rPr>
      <w:rFonts w:eastAsiaTheme="minorHAnsi"/>
      <w:lang w:eastAsia="en-US"/>
    </w:rPr>
  </w:style>
  <w:style w:type="paragraph" w:customStyle="1" w:styleId="18D277D770654EB7996B3294E7218E1B7">
    <w:name w:val="18D277D770654EB7996B3294E7218E1B7"/>
    <w:rsid w:val="002750EC"/>
    <w:rPr>
      <w:rFonts w:eastAsiaTheme="minorHAnsi"/>
      <w:lang w:eastAsia="en-US"/>
    </w:rPr>
  </w:style>
  <w:style w:type="paragraph" w:customStyle="1" w:styleId="64073B58926E4100B14781219E673B227">
    <w:name w:val="64073B58926E4100B14781219E673B227"/>
    <w:rsid w:val="002750EC"/>
    <w:rPr>
      <w:rFonts w:eastAsiaTheme="minorHAnsi"/>
      <w:lang w:eastAsia="en-US"/>
    </w:rPr>
  </w:style>
  <w:style w:type="paragraph" w:customStyle="1" w:styleId="B0642873C6D74636B3B98C2AB5D9360F7">
    <w:name w:val="B0642873C6D74636B3B98C2AB5D9360F7"/>
    <w:rsid w:val="002750EC"/>
    <w:rPr>
      <w:rFonts w:eastAsiaTheme="minorHAnsi"/>
      <w:lang w:eastAsia="en-US"/>
    </w:rPr>
  </w:style>
  <w:style w:type="paragraph" w:customStyle="1" w:styleId="328354B0AD3D44D1A1C291CB56FBDE877">
    <w:name w:val="328354B0AD3D44D1A1C291CB56FBDE877"/>
    <w:rsid w:val="002750EC"/>
    <w:rPr>
      <w:rFonts w:eastAsiaTheme="minorHAnsi"/>
      <w:lang w:eastAsia="en-US"/>
    </w:rPr>
  </w:style>
  <w:style w:type="paragraph" w:customStyle="1" w:styleId="F1E66A76575D485EB7EE34BA7583AD857">
    <w:name w:val="F1E66A76575D485EB7EE34BA7583AD857"/>
    <w:rsid w:val="002750EC"/>
    <w:rPr>
      <w:rFonts w:eastAsiaTheme="minorHAnsi"/>
      <w:lang w:eastAsia="en-US"/>
    </w:rPr>
  </w:style>
  <w:style w:type="paragraph" w:customStyle="1" w:styleId="82D68056ED244460B26A0A62D64629DC7">
    <w:name w:val="82D68056ED244460B26A0A62D64629DC7"/>
    <w:rsid w:val="002750EC"/>
    <w:rPr>
      <w:rFonts w:eastAsiaTheme="minorHAnsi"/>
      <w:lang w:eastAsia="en-US"/>
    </w:rPr>
  </w:style>
  <w:style w:type="paragraph" w:customStyle="1" w:styleId="6E0FB8D0DF89448DB81AC430F0E3C9057">
    <w:name w:val="6E0FB8D0DF89448DB81AC430F0E3C9057"/>
    <w:rsid w:val="002750EC"/>
    <w:rPr>
      <w:rFonts w:eastAsiaTheme="minorHAnsi"/>
      <w:lang w:eastAsia="en-US"/>
    </w:rPr>
  </w:style>
  <w:style w:type="paragraph" w:customStyle="1" w:styleId="6A26614276DF4FA480F42177FF7D22777">
    <w:name w:val="6A26614276DF4FA480F42177FF7D22777"/>
    <w:rsid w:val="002750EC"/>
    <w:rPr>
      <w:rFonts w:eastAsiaTheme="minorHAnsi"/>
      <w:lang w:eastAsia="en-US"/>
    </w:rPr>
  </w:style>
  <w:style w:type="paragraph" w:customStyle="1" w:styleId="95DD56A9F373438C895E26AFBE2B9E337">
    <w:name w:val="95DD56A9F373438C895E26AFBE2B9E337"/>
    <w:rsid w:val="002750EC"/>
    <w:rPr>
      <w:rFonts w:eastAsiaTheme="minorHAnsi"/>
      <w:lang w:eastAsia="en-US"/>
    </w:rPr>
  </w:style>
  <w:style w:type="paragraph" w:customStyle="1" w:styleId="8381CED3421F4215BFA7E0A09ADDC26F7">
    <w:name w:val="8381CED3421F4215BFA7E0A09ADDC26F7"/>
    <w:rsid w:val="002750EC"/>
    <w:rPr>
      <w:rFonts w:eastAsiaTheme="minorHAnsi"/>
      <w:lang w:eastAsia="en-US"/>
    </w:rPr>
  </w:style>
  <w:style w:type="paragraph" w:customStyle="1" w:styleId="AA197D556BB342A490B764C99728CD3D7">
    <w:name w:val="AA197D556BB342A490B764C99728CD3D7"/>
    <w:rsid w:val="002750EC"/>
    <w:rPr>
      <w:rFonts w:eastAsiaTheme="minorHAnsi"/>
      <w:lang w:eastAsia="en-US"/>
    </w:rPr>
  </w:style>
  <w:style w:type="paragraph" w:customStyle="1" w:styleId="41965D8E27974D7EAEDF27F07CFE270D7">
    <w:name w:val="41965D8E27974D7EAEDF27F07CFE270D7"/>
    <w:rsid w:val="002750EC"/>
    <w:rPr>
      <w:rFonts w:eastAsiaTheme="minorHAnsi"/>
      <w:lang w:eastAsia="en-US"/>
    </w:rPr>
  </w:style>
  <w:style w:type="paragraph" w:customStyle="1" w:styleId="B9862A5E794840028D33C350341CE7377">
    <w:name w:val="B9862A5E794840028D33C350341CE7377"/>
    <w:rsid w:val="002750EC"/>
    <w:rPr>
      <w:rFonts w:eastAsiaTheme="minorHAnsi"/>
      <w:lang w:eastAsia="en-US"/>
    </w:rPr>
  </w:style>
  <w:style w:type="paragraph" w:customStyle="1" w:styleId="73B36139371E4451BA7534248797F5CD7">
    <w:name w:val="73B36139371E4451BA7534248797F5CD7"/>
    <w:rsid w:val="002750EC"/>
    <w:rPr>
      <w:rFonts w:eastAsiaTheme="minorHAnsi"/>
      <w:lang w:eastAsia="en-US"/>
    </w:rPr>
  </w:style>
  <w:style w:type="paragraph" w:customStyle="1" w:styleId="048D1BB129774E3CA0481A40BDBE68E77">
    <w:name w:val="048D1BB129774E3CA0481A40BDBE68E77"/>
    <w:rsid w:val="002750EC"/>
    <w:rPr>
      <w:rFonts w:eastAsiaTheme="minorHAnsi"/>
      <w:lang w:eastAsia="en-US"/>
    </w:rPr>
  </w:style>
  <w:style w:type="paragraph" w:customStyle="1" w:styleId="73C648CA74824DEE8098B94697C67D3F7">
    <w:name w:val="73C648CA74824DEE8098B94697C67D3F7"/>
    <w:rsid w:val="002750EC"/>
    <w:rPr>
      <w:rFonts w:eastAsiaTheme="minorHAnsi"/>
      <w:lang w:eastAsia="en-US"/>
    </w:rPr>
  </w:style>
  <w:style w:type="paragraph" w:customStyle="1" w:styleId="59487739780447B49A0473F9B98FB9597">
    <w:name w:val="59487739780447B49A0473F9B98FB959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7">
    <w:name w:val="D0D05E8FF33142DF8282DB9311AEC08C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7">
    <w:name w:val="5DE366A88C224F808327FE82E57F5650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7">
    <w:name w:val="F14031B44F30498FAD582DA3F99F109B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FECC4C6ED6D4D348DDAAAE43BFE699F">
    <w:name w:val="2FECC4C6ED6D4D348DDAAAE43BFE699F"/>
    <w:rsid w:val="007E1171"/>
    <w:rPr>
      <w:rFonts w:eastAsiaTheme="minorHAnsi"/>
      <w:lang w:eastAsia="en-US"/>
    </w:rPr>
  </w:style>
  <w:style w:type="paragraph" w:customStyle="1" w:styleId="22CEDDC0AA0B43AD922E7AE967B12E9E9">
    <w:name w:val="22CEDDC0AA0B43AD922E7AE967B12E9E9"/>
    <w:rsid w:val="007E1171"/>
    <w:rPr>
      <w:rFonts w:eastAsiaTheme="minorHAnsi"/>
      <w:lang w:eastAsia="en-US"/>
    </w:rPr>
  </w:style>
  <w:style w:type="paragraph" w:customStyle="1" w:styleId="3AD29ECC98FB4F46AE54F0CCD0F416C48">
    <w:name w:val="3AD29ECC98FB4F46AE54F0CCD0F416C48"/>
    <w:rsid w:val="007E1171"/>
    <w:rPr>
      <w:rFonts w:eastAsiaTheme="minorHAnsi"/>
      <w:lang w:eastAsia="en-US"/>
    </w:rPr>
  </w:style>
  <w:style w:type="paragraph" w:customStyle="1" w:styleId="4BC11E36641A4D5BA95527748E64F2BB9">
    <w:name w:val="4BC11E36641A4D5BA95527748E64F2BB9"/>
    <w:rsid w:val="007E1171"/>
    <w:rPr>
      <w:rFonts w:eastAsiaTheme="minorHAnsi"/>
      <w:lang w:eastAsia="en-US"/>
    </w:rPr>
  </w:style>
  <w:style w:type="paragraph" w:customStyle="1" w:styleId="88047AD361DC400AA4F6D92C627631F79">
    <w:name w:val="88047AD361DC400AA4F6D92C627631F79"/>
    <w:rsid w:val="007E1171"/>
    <w:rPr>
      <w:rFonts w:eastAsiaTheme="minorHAnsi"/>
      <w:lang w:eastAsia="en-US"/>
    </w:rPr>
  </w:style>
  <w:style w:type="paragraph" w:customStyle="1" w:styleId="2F32FBF7D46D4463A57DB7F8805A86A19">
    <w:name w:val="2F32FBF7D46D4463A57DB7F8805A86A19"/>
    <w:rsid w:val="007E1171"/>
    <w:rPr>
      <w:rFonts w:eastAsiaTheme="minorHAnsi"/>
      <w:lang w:eastAsia="en-US"/>
    </w:rPr>
  </w:style>
  <w:style w:type="paragraph" w:customStyle="1" w:styleId="A90E9E1415164A0FA5C2A0DA549DD7E08">
    <w:name w:val="A90E9E1415164A0FA5C2A0DA549DD7E08"/>
    <w:rsid w:val="007E1171"/>
    <w:rPr>
      <w:rFonts w:eastAsiaTheme="minorHAnsi"/>
      <w:lang w:eastAsia="en-US"/>
    </w:rPr>
  </w:style>
  <w:style w:type="paragraph" w:customStyle="1" w:styleId="537D3C853474478BB903637BF3208D298">
    <w:name w:val="537D3C853474478BB903637BF3208D298"/>
    <w:rsid w:val="007E1171"/>
    <w:rPr>
      <w:rFonts w:eastAsiaTheme="minorHAnsi"/>
      <w:lang w:eastAsia="en-US"/>
    </w:rPr>
  </w:style>
  <w:style w:type="paragraph" w:customStyle="1" w:styleId="D0CBC5E64EF244D79A583649173643D59">
    <w:name w:val="D0CBC5E64EF244D79A583649173643D59"/>
    <w:rsid w:val="007E1171"/>
    <w:rPr>
      <w:rFonts w:eastAsiaTheme="minorHAnsi"/>
      <w:lang w:eastAsia="en-US"/>
    </w:rPr>
  </w:style>
  <w:style w:type="paragraph" w:customStyle="1" w:styleId="5D2C61B05CD34CD788D489BD9D79C4128">
    <w:name w:val="5D2C61B05CD34CD788D489BD9D79C4128"/>
    <w:rsid w:val="007E1171"/>
    <w:rPr>
      <w:rFonts w:eastAsiaTheme="minorHAnsi"/>
      <w:lang w:eastAsia="en-US"/>
    </w:rPr>
  </w:style>
  <w:style w:type="paragraph" w:customStyle="1" w:styleId="437FBD4051D7483E97271DBF3A29E6B28">
    <w:name w:val="437FBD4051D7483E97271DBF3A29E6B28"/>
    <w:rsid w:val="007E1171"/>
    <w:rPr>
      <w:rFonts w:eastAsiaTheme="minorHAnsi"/>
      <w:lang w:eastAsia="en-US"/>
    </w:rPr>
  </w:style>
  <w:style w:type="paragraph" w:customStyle="1" w:styleId="434922B7737A413B9F129E28A0CC69728">
    <w:name w:val="434922B7737A413B9F129E28A0CC69728"/>
    <w:rsid w:val="007E1171"/>
    <w:rPr>
      <w:rFonts w:eastAsiaTheme="minorHAnsi"/>
      <w:lang w:eastAsia="en-US"/>
    </w:rPr>
  </w:style>
  <w:style w:type="paragraph" w:customStyle="1" w:styleId="8D0F32CF79864158A82F54827CEC22E18">
    <w:name w:val="8D0F32CF79864158A82F54827CEC22E18"/>
    <w:rsid w:val="007E1171"/>
    <w:rPr>
      <w:rFonts w:eastAsiaTheme="minorHAnsi"/>
      <w:lang w:eastAsia="en-US"/>
    </w:rPr>
  </w:style>
  <w:style w:type="paragraph" w:customStyle="1" w:styleId="E1475D56905042AEB9309D5B207C2BDC8">
    <w:name w:val="E1475D56905042AEB9309D5B207C2BDC8"/>
    <w:rsid w:val="007E1171"/>
    <w:rPr>
      <w:rFonts w:eastAsiaTheme="minorHAnsi"/>
      <w:lang w:eastAsia="en-US"/>
    </w:rPr>
  </w:style>
  <w:style w:type="paragraph" w:customStyle="1" w:styleId="B98170D8C8A945E49BFB4A42EFAB6A968">
    <w:name w:val="B98170D8C8A945E49BFB4A42EFAB6A968"/>
    <w:rsid w:val="007E1171"/>
    <w:rPr>
      <w:rFonts w:eastAsiaTheme="minorHAnsi"/>
      <w:lang w:eastAsia="en-US"/>
    </w:rPr>
  </w:style>
  <w:style w:type="paragraph" w:customStyle="1" w:styleId="F6118396F8494102B71C2228D372910C8">
    <w:name w:val="F6118396F8494102B71C2228D372910C8"/>
    <w:rsid w:val="007E1171"/>
    <w:rPr>
      <w:rFonts w:eastAsiaTheme="minorHAnsi"/>
      <w:lang w:eastAsia="en-US"/>
    </w:rPr>
  </w:style>
  <w:style w:type="paragraph" w:customStyle="1" w:styleId="67640D69A5474FF7A3FC66282AADCA3F8">
    <w:name w:val="67640D69A5474FF7A3FC66282AADCA3F8"/>
    <w:rsid w:val="007E1171"/>
    <w:rPr>
      <w:rFonts w:eastAsiaTheme="minorHAnsi"/>
      <w:lang w:eastAsia="en-US"/>
    </w:rPr>
  </w:style>
  <w:style w:type="paragraph" w:customStyle="1" w:styleId="A7B48AFC40C84B88B295CFD4A9F4B8BA8">
    <w:name w:val="A7B48AFC40C84B88B295CFD4A9F4B8BA8"/>
    <w:rsid w:val="007E1171"/>
    <w:rPr>
      <w:rFonts w:eastAsiaTheme="minorHAnsi"/>
      <w:lang w:eastAsia="en-US"/>
    </w:rPr>
  </w:style>
  <w:style w:type="paragraph" w:customStyle="1" w:styleId="621470566A32452CA3CE184C83C8C6F68">
    <w:name w:val="621470566A32452CA3CE184C83C8C6F68"/>
    <w:rsid w:val="007E1171"/>
    <w:rPr>
      <w:rFonts w:eastAsiaTheme="minorHAnsi"/>
      <w:lang w:eastAsia="en-US"/>
    </w:rPr>
  </w:style>
  <w:style w:type="paragraph" w:customStyle="1" w:styleId="1F493E32C89648C1A5A1F3769948C6D28">
    <w:name w:val="1F493E32C89648C1A5A1F3769948C6D28"/>
    <w:rsid w:val="007E1171"/>
    <w:rPr>
      <w:rFonts w:eastAsiaTheme="minorHAnsi"/>
      <w:lang w:eastAsia="en-US"/>
    </w:rPr>
  </w:style>
  <w:style w:type="paragraph" w:customStyle="1" w:styleId="E0A77CF8004745FFA7E6629A0D5DCB428">
    <w:name w:val="E0A77CF8004745FFA7E6629A0D5DCB428"/>
    <w:rsid w:val="007E1171"/>
    <w:rPr>
      <w:rFonts w:eastAsiaTheme="minorHAnsi"/>
      <w:lang w:eastAsia="en-US"/>
    </w:rPr>
  </w:style>
  <w:style w:type="paragraph" w:customStyle="1" w:styleId="F4558E0E0C61483CBF1FBC285F344EB68">
    <w:name w:val="F4558E0E0C61483CBF1FBC285F344EB68"/>
    <w:rsid w:val="007E1171"/>
    <w:rPr>
      <w:rFonts w:eastAsiaTheme="minorHAnsi"/>
      <w:lang w:eastAsia="en-US"/>
    </w:rPr>
  </w:style>
  <w:style w:type="paragraph" w:customStyle="1" w:styleId="B33C35E54B7948FA88795D94CEEF989D8">
    <w:name w:val="B33C35E54B7948FA88795D94CEEF989D8"/>
    <w:rsid w:val="007E1171"/>
    <w:rPr>
      <w:rFonts w:eastAsiaTheme="minorHAnsi"/>
      <w:lang w:eastAsia="en-US"/>
    </w:rPr>
  </w:style>
  <w:style w:type="paragraph" w:customStyle="1" w:styleId="5CB281AECD1844CDA4BA73898EEA78108">
    <w:name w:val="5CB281AECD1844CDA4BA73898EEA78108"/>
    <w:rsid w:val="007E1171"/>
    <w:rPr>
      <w:rFonts w:eastAsiaTheme="minorHAnsi"/>
      <w:lang w:eastAsia="en-US"/>
    </w:rPr>
  </w:style>
  <w:style w:type="paragraph" w:customStyle="1" w:styleId="ED1CE251748E4B8A92A9F9802D440E778">
    <w:name w:val="ED1CE251748E4B8A92A9F9802D440E778"/>
    <w:rsid w:val="007E1171"/>
    <w:rPr>
      <w:rFonts w:eastAsiaTheme="minorHAnsi"/>
      <w:lang w:eastAsia="en-US"/>
    </w:rPr>
  </w:style>
  <w:style w:type="paragraph" w:customStyle="1" w:styleId="8FC0DBB61E5B41A08B7ECD45DAB278CB8">
    <w:name w:val="8FC0DBB61E5B41A08B7ECD45DAB278CB8"/>
    <w:rsid w:val="007E1171"/>
    <w:rPr>
      <w:rFonts w:eastAsiaTheme="minorHAnsi"/>
      <w:lang w:eastAsia="en-US"/>
    </w:rPr>
  </w:style>
  <w:style w:type="paragraph" w:customStyle="1" w:styleId="AF06AAD9D8F44CFA9970FA7365ED50558">
    <w:name w:val="AF06AAD9D8F44CFA9970FA7365ED50558"/>
    <w:rsid w:val="007E1171"/>
    <w:rPr>
      <w:rFonts w:eastAsiaTheme="minorHAnsi"/>
      <w:lang w:eastAsia="en-US"/>
    </w:rPr>
  </w:style>
  <w:style w:type="paragraph" w:customStyle="1" w:styleId="00F70FEFB6314A2BB71043FFE9A038D58">
    <w:name w:val="00F70FEFB6314A2BB71043FFE9A038D58"/>
    <w:rsid w:val="007E1171"/>
    <w:rPr>
      <w:rFonts w:eastAsiaTheme="minorHAnsi"/>
      <w:lang w:eastAsia="en-US"/>
    </w:rPr>
  </w:style>
  <w:style w:type="paragraph" w:customStyle="1" w:styleId="3C57FFD89EB946D5953A7E3ECCB35C9E8">
    <w:name w:val="3C57FFD89EB946D5953A7E3ECCB35C9E8"/>
    <w:rsid w:val="007E1171"/>
    <w:rPr>
      <w:rFonts w:eastAsiaTheme="minorHAnsi"/>
      <w:lang w:eastAsia="en-US"/>
    </w:rPr>
  </w:style>
  <w:style w:type="paragraph" w:customStyle="1" w:styleId="89CA069011A34BC781D7C9C9AFCA72028">
    <w:name w:val="89CA069011A34BC781D7C9C9AFCA72028"/>
    <w:rsid w:val="007E1171"/>
    <w:rPr>
      <w:rFonts w:eastAsiaTheme="minorHAnsi"/>
      <w:lang w:eastAsia="en-US"/>
    </w:rPr>
  </w:style>
  <w:style w:type="paragraph" w:customStyle="1" w:styleId="15BF3BB327FF4D66B3050ED089D5A37A8">
    <w:name w:val="15BF3BB327FF4D66B3050ED089D5A37A8"/>
    <w:rsid w:val="007E1171"/>
    <w:rPr>
      <w:rFonts w:eastAsiaTheme="minorHAnsi"/>
      <w:lang w:eastAsia="en-US"/>
    </w:rPr>
  </w:style>
  <w:style w:type="paragraph" w:customStyle="1" w:styleId="18D277D770654EB7996B3294E7218E1B8">
    <w:name w:val="18D277D770654EB7996B3294E7218E1B8"/>
    <w:rsid w:val="007E1171"/>
    <w:rPr>
      <w:rFonts w:eastAsiaTheme="minorHAnsi"/>
      <w:lang w:eastAsia="en-US"/>
    </w:rPr>
  </w:style>
  <w:style w:type="paragraph" w:customStyle="1" w:styleId="64073B58926E4100B14781219E673B228">
    <w:name w:val="64073B58926E4100B14781219E673B228"/>
    <w:rsid w:val="007E1171"/>
    <w:rPr>
      <w:rFonts w:eastAsiaTheme="minorHAnsi"/>
      <w:lang w:eastAsia="en-US"/>
    </w:rPr>
  </w:style>
  <w:style w:type="paragraph" w:customStyle="1" w:styleId="B0642873C6D74636B3B98C2AB5D9360F8">
    <w:name w:val="B0642873C6D74636B3B98C2AB5D9360F8"/>
    <w:rsid w:val="007E1171"/>
    <w:rPr>
      <w:rFonts w:eastAsiaTheme="minorHAnsi"/>
      <w:lang w:eastAsia="en-US"/>
    </w:rPr>
  </w:style>
  <w:style w:type="paragraph" w:customStyle="1" w:styleId="328354B0AD3D44D1A1C291CB56FBDE878">
    <w:name w:val="328354B0AD3D44D1A1C291CB56FBDE878"/>
    <w:rsid w:val="007E1171"/>
    <w:rPr>
      <w:rFonts w:eastAsiaTheme="minorHAnsi"/>
      <w:lang w:eastAsia="en-US"/>
    </w:rPr>
  </w:style>
  <w:style w:type="paragraph" w:customStyle="1" w:styleId="F1E66A76575D485EB7EE34BA7583AD858">
    <w:name w:val="F1E66A76575D485EB7EE34BA7583AD858"/>
    <w:rsid w:val="007E1171"/>
    <w:rPr>
      <w:rFonts w:eastAsiaTheme="minorHAnsi"/>
      <w:lang w:eastAsia="en-US"/>
    </w:rPr>
  </w:style>
  <w:style w:type="paragraph" w:customStyle="1" w:styleId="C339B1190D3B4B36A63AC29131472195">
    <w:name w:val="C339B1190D3B4B36A63AC29131472195"/>
    <w:rsid w:val="007E1171"/>
    <w:rPr>
      <w:rFonts w:eastAsiaTheme="minorHAnsi"/>
      <w:lang w:eastAsia="en-US"/>
    </w:rPr>
  </w:style>
  <w:style w:type="paragraph" w:customStyle="1" w:styleId="048D1BB129774E3CA0481A40BDBE68E78">
    <w:name w:val="048D1BB129774E3CA0481A40BDBE68E78"/>
    <w:rsid w:val="007E1171"/>
    <w:rPr>
      <w:rFonts w:eastAsiaTheme="minorHAnsi"/>
      <w:lang w:eastAsia="en-US"/>
    </w:rPr>
  </w:style>
  <w:style w:type="paragraph" w:customStyle="1" w:styleId="73C648CA74824DEE8098B94697C67D3F8">
    <w:name w:val="73C648CA74824DEE8098B94697C67D3F8"/>
    <w:rsid w:val="007E1171"/>
    <w:rPr>
      <w:rFonts w:eastAsiaTheme="minorHAnsi"/>
      <w:lang w:eastAsia="en-US"/>
    </w:rPr>
  </w:style>
  <w:style w:type="paragraph" w:customStyle="1" w:styleId="59487739780447B49A0473F9B98FB9598">
    <w:name w:val="59487739780447B49A0473F9B98FB959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8">
    <w:name w:val="D0D05E8FF33142DF8282DB9311AEC08C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8">
    <w:name w:val="5DE366A88C224F808327FE82E57F5650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8">
    <w:name w:val="F14031B44F30498FAD582DA3F99F109B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434922B7737A413B9F129E28A0CC69729">
    <w:name w:val="434922B7737A413B9F129E28A0CC697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E0A77CF8004745FFA7E6629A0D5DCB429">
    <w:name w:val="E0A77CF8004745FFA7E6629A0D5DCB429"/>
    <w:rsid w:val="00F7610D"/>
    <w:rPr>
      <w:rFonts w:eastAsiaTheme="minorHAnsi"/>
      <w:lang w:eastAsia="en-US"/>
    </w:rPr>
  </w:style>
  <w:style w:type="paragraph" w:customStyle="1" w:styleId="F4558E0E0C61483CBF1FBC285F344EB69">
    <w:name w:val="F4558E0E0C61483CBF1FBC285F344EB69"/>
    <w:rsid w:val="00F7610D"/>
    <w:rPr>
      <w:rFonts w:eastAsiaTheme="minorHAnsi"/>
      <w:lang w:eastAsia="en-US"/>
    </w:rPr>
  </w:style>
  <w:style w:type="paragraph" w:customStyle="1" w:styleId="B33C35E54B7948FA88795D94CEEF989D9">
    <w:name w:val="B33C35E54B7948FA88795D94CEEF989D9"/>
    <w:rsid w:val="00F7610D"/>
    <w:rPr>
      <w:rFonts w:eastAsiaTheme="minorHAnsi"/>
      <w:lang w:eastAsia="en-US"/>
    </w:rPr>
  </w:style>
  <w:style w:type="paragraph" w:customStyle="1" w:styleId="5CB281AECD1844CDA4BA73898EEA78109">
    <w:name w:val="5CB281AECD1844CDA4BA73898EEA78109"/>
    <w:rsid w:val="00F7610D"/>
    <w:rPr>
      <w:rFonts w:eastAsiaTheme="minorHAnsi"/>
      <w:lang w:eastAsia="en-US"/>
    </w:rPr>
  </w:style>
  <w:style w:type="paragraph" w:customStyle="1" w:styleId="ED1CE251748E4B8A92A9F9802D440E779">
    <w:name w:val="ED1CE251748E4B8A92A9F9802D440E779"/>
    <w:rsid w:val="00F7610D"/>
    <w:rPr>
      <w:rFonts w:eastAsiaTheme="minorHAnsi"/>
      <w:lang w:eastAsia="en-US"/>
    </w:rPr>
  </w:style>
  <w:style w:type="paragraph" w:customStyle="1" w:styleId="8FC0DBB61E5B41A08B7ECD45DAB278CB9">
    <w:name w:val="8FC0DBB61E5B41A08B7ECD45DAB278CB9"/>
    <w:rsid w:val="00F7610D"/>
    <w:rPr>
      <w:rFonts w:eastAsiaTheme="minorHAnsi"/>
      <w:lang w:eastAsia="en-US"/>
    </w:rPr>
  </w:style>
  <w:style w:type="paragraph" w:customStyle="1" w:styleId="AF06AAD9D8F44CFA9970FA7365ED50559">
    <w:name w:val="AF06AAD9D8F44CFA9970FA7365ED50559"/>
    <w:rsid w:val="00F7610D"/>
    <w:rPr>
      <w:rFonts w:eastAsiaTheme="minorHAnsi"/>
      <w:lang w:eastAsia="en-US"/>
    </w:rPr>
  </w:style>
  <w:style w:type="paragraph" w:customStyle="1" w:styleId="00F70FEFB6314A2BB71043FFE9A038D59">
    <w:name w:val="00F70FEFB6314A2BB71043FFE9A038D59"/>
    <w:rsid w:val="00F7610D"/>
    <w:rPr>
      <w:rFonts w:eastAsiaTheme="minorHAnsi"/>
      <w:lang w:eastAsia="en-US"/>
    </w:rPr>
  </w:style>
  <w:style w:type="paragraph" w:customStyle="1" w:styleId="3C57FFD89EB946D5953A7E3ECCB35C9E9">
    <w:name w:val="3C57FFD89EB946D5953A7E3ECCB35C9E9"/>
    <w:rsid w:val="00F7610D"/>
    <w:rPr>
      <w:rFonts w:eastAsiaTheme="minorHAnsi"/>
      <w:lang w:eastAsia="en-US"/>
    </w:rPr>
  </w:style>
  <w:style w:type="paragraph" w:customStyle="1" w:styleId="89CA069011A34BC781D7C9C9AFCA72029">
    <w:name w:val="89CA069011A34BC781D7C9C9AFCA72029"/>
    <w:rsid w:val="00F7610D"/>
    <w:rPr>
      <w:rFonts w:eastAsiaTheme="minorHAnsi"/>
      <w:lang w:eastAsia="en-US"/>
    </w:rPr>
  </w:style>
  <w:style w:type="paragraph" w:customStyle="1" w:styleId="15BF3BB327FF4D66B3050ED089D5A37A9">
    <w:name w:val="15BF3BB327FF4D66B3050ED089D5A37A9"/>
    <w:rsid w:val="00F7610D"/>
    <w:rPr>
      <w:rFonts w:eastAsiaTheme="minorHAnsi"/>
      <w:lang w:eastAsia="en-US"/>
    </w:rPr>
  </w:style>
  <w:style w:type="paragraph" w:customStyle="1" w:styleId="18D277D770654EB7996B3294E7218E1B9">
    <w:name w:val="18D277D770654EB7996B3294E7218E1B9"/>
    <w:rsid w:val="00F7610D"/>
    <w:rPr>
      <w:rFonts w:eastAsiaTheme="minorHAnsi"/>
      <w:lang w:eastAsia="en-US"/>
    </w:rPr>
  </w:style>
  <w:style w:type="paragraph" w:customStyle="1" w:styleId="64073B58926E4100B14781219E673B229">
    <w:name w:val="64073B58926E4100B14781219E673B229"/>
    <w:rsid w:val="00F7610D"/>
    <w:rPr>
      <w:rFonts w:eastAsiaTheme="minorHAnsi"/>
      <w:lang w:eastAsia="en-US"/>
    </w:rPr>
  </w:style>
  <w:style w:type="paragraph" w:customStyle="1" w:styleId="B0642873C6D74636B3B98C2AB5D9360F9">
    <w:name w:val="B0642873C6D74636B3B98C2AB5D9360F9"/>
    <w:rsid w:val="00F7610D"/>
    <w:rPr>
      <w:rFonts w:eastAsiaTheme="minorHAnsi"/>
      <w:lang w:eastAsia="en-US"/>
    </w:rPr>
  </w:style>
  <w:style w:type="paragraph" w:customStyle="1" w:styleId="328354B0AD3D44D1A1C291CB56FBDE879">
    <w:name w:val="328354B0AD3D44D1A1C291CB56FBDE879"/>
    <w:rsid w:val="00F7610D"/>
    <w:rPr>
      <w:rFonts w:eastAsiaTheme="minorHAnsi"/>
      <w:lang w:eastAsia="en-US"/>
    </w:rPr>
  </w:style>
  <w:style w:type="paragraph" w:customStyle="1" w:styleId="F1E66A76575D485EB7EE34BA7583AD859">
    <w:name w:val="F1E66A76575D485EB7EE34BA7583AD85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850AFAD024A94D11838152E4941E0AD3">
    <w:name w:val="850AFAD024A94D11838152E4941E0AD3"/>
    <w:rsid w:val="00801D0E"/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D9EA1C1FC8F841248B97139CD6DC3059">
    <w:name w:val="D9EA1C1FC8F841248B97139CD6DC3059"/>
    <w:rsid w:val="00FA64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9876B-EB2C-449D-8354-D6AB9F24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0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4</cp:revision>
  <dcterms:created xsi:type="dcterms:W3CDTF">2023-03-09T16:29:00Z</dcterms:created>
  <dcterms:modified xsi:type="dcterms:W3CDTF">2024-03-01T13:17:00Z</dcterms:modified>
</cp:coreProperties>
</file>